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2B" w:rsidRPr="00146F5F" w:rsidRDefault="007B4C1D" w:rsidP="00146F5F">
      <w:pPr>
        <w:ind w:left="6663"/>
        <w:rPr>
          <w:b/>
        </w:rPr>
      </w:pPr>
      <w:r w:rsidRPr="00146F5F">
        <w:rPr>
          <w:b/>
        </w:rPr>
        <w:t>Приложение</w:t>
      </w:r>
      <w:r w:rsidR="00346BBB" w:rsidRPr="00146F5F">
        <w:rPr>
          <w:b/>
        </w:rPr>
        <w:t xml:space="preserve"> № 1</w:t>
      </w:r>
      <w:r w:rsidRPr="00146F5F">
        <w:rPr>
          <w:b/>
        </w:rPr>
        <w:br/>
      </w:r>
      <w:r w:rsidR="00F6462B" w:rsidRPr="00146F5F">
        <w:rPr>
          <w:b/>
        </w:rPr>
        <w:t>к Пояснительной записке</w:t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t>к проекту указа Главы Чувашской Республики</w:t>
      </w:r>
    </w:p>
    <w:p w:rsidR="00146F5F" w:rsidRDefault="00146F5F" w:rsidP="00146F5F">
      <w:pPr>
        <w:ind w:left="6663"/>
        <w:rPr>
          <w:b/>
        </w:rPr>
      </w:pPr>
      <w:r w:rsidRPr="00146F5F">
        <w:rPr>
          <w:b/>
        </w:rPr>
        <w:t>«Об охранных зонах памятников природы регионального значения»</w:t>
      </w:r>
      <w:r>
        <w:rPr>
          <w:b/>
        </w:rPr>
        <w:t xml:space="preserve"> </w:t>
      </w:r>
    </w:p>
    <w:p w:rsidR="00146F5F" w:rsidRDefault="00146F5F" w:rsidP="00146F5F">
      <w:pPr>
        <w:ind w:left="6237"/>
        <w:rPr>
          <w:b/>
        </w:rPr>
      </w:pPr>
    </w:p>
    <w:p w:rsidR="007B4C1D" w:rsidRPr="00146F5F" w:rsidRDefault="002653A5" w:rsidP="00146F5F">
      <w:pPr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146F5F">
        <w:rPr>
          <w:b/>
          <w:color w:val="000000" w:themeColor="text1"/>
          <w:sz w:val="26"/>
          <w:szCs w:val="26"/>
          <w:shd w:val="clear" w:color="auto" w:fill="FFFFFF"/>
        </w:rPr>
        <w:t>Г</w:t>
      </w:r>
      <w:r w:rsidR="007B4C1D" w:rsidRPr="00146F5F">
        <w:rPr>
          <w:b/>
          <w:color w:val="000000" w:themeColor="text1"/>
          <w:sz w:val="26"/>
          <w:szCs w:val="26"/>
          <w:shd w:val="clear" w:color="auto" w:fill="FFFFFF"/>
        </w:rPr>
        <w:t>раниц</w:t>
      </w:r>
      <w:r w:rsidRPr="00146F5F">
        <w:rPr>
          <w:b/>
          <w:color w:val="000000" w:themeColor="text1"/>
          <w:sz w:val="26"/>
          <w:szCs w:val="26"/>
          <w:shd w:val="clear" w:color="auto" w:fill="FFFFFF"/>
        </w:rPr>
        <w:t>ы</w:t>
      </w:r>
      <w:r w:rsidR="007B4C1D" w:rsidRPr="00146F5F">
        <w:rPr>
          <w:b/>
          <w:color w:val="000000" w:themeColor="text1"/>
          <w:sz w:val="26"/>
          <w:szCs w:val="26"/>
          <w:shd w:val="clear" w:color="auto" w:fill="FFFFFF"/>
        </w:rPr>
        <w:t xml:space="preserve"> охранной зоны памятника природы регионального значения «Каенсар»</w:t>
      </w:r>
    </w:p>
    <w:p w:rsidR="007B4C1D" w:rsidRPr="002653A5" w:rsidRDefault="007B4C1D" w:rsidP="007B4C1D">
      <w:pPr>
        <w:jc w:val="center"/>
        <w:rPr>
          <w:color w:val="22272F"/>
          <w:sz w:val="26"/>
          <w:szCs w:val="26"/>
          <w:shd w:val="clear" w:color="auto" w:fill="FFFFFF"/>
        </w:rPr>
      </w:pPr>
    </w:p>
    <w:p w:rsidR="002653A5" w:rsidRPr="002653A5" w:rsidRDefault="002653A5" w:rsidP="002653A5">
      <w:pPr>
        <w:pStyle w:val="a6"/>
        <w:numPr>
          <w:ilvl w:val="0"/>
          <w:numId w:val="17"/>
        </w:numPr>
        <w:jc w:val="center"/>
        <w:rPr>
          <w:bCs/>
          <w:sz w:val="26"/>
          <w:szCs w:val="26"/>
        </w:rPr>
      </w:pPr>
      <w:r w:rsidRPr="002653A5">
        <w:rPr>
          <w:bCs/>
          <w:sz w:val="26"/>
          <w:szCs w:val="26"/>
        </w:rPr>
        <w:t xml:space="preserve">Координаты характерных </w:t>
      </w:r>
      <w:proofErr w:type="gramStart"/>
      <w:r w:rsidRPr="002653A5">
        <w:rPr>
          <w:bCs/>
          <w:sz w:val="26"/>
          <w:szCs w:val="26"/>
        </w:rPr>
        <w:t>точек границ охранной зоны памятника природы регионального</w:t>
      </w:r>
      <w:proofErr w:type="gramEnd"/>
      <w:r w:rsidRPr="002653A5">
        <w:rPr>
          <w:bCs/>
          <w:sz w:val="26"/>
          <w:szCs w:val="26"/>
        </w:rPr>
        <w:t xml:space="preserve"> значения «Каенсар» (далее – объект)</w:t>
      </w:r>
    </w:p>
    <w:p w:rsidR="002653A5" w:rsidRPr="002653A5" w:rsidRDefault="002653A5" w:rsidP="00F6462B">
      <w:pPr>
        <w:rPr>
          <w:color w:val="22272F"/>
          <w:sz w:val="32"/>
          <w:szCs w:val="32"/>
          <w:shd w:val="clear" w:color="auto" w:fill="FFFFFF"/>
        </w:rPr>
      </w:pPr>
    </w:p>
    <w:p w:rsidR="007B4C1D" w:rsidRDefault="007B4C1D" w:rsidP="007B4C1D">
      <w:pPr>
        <w:pStyle w:val="a6"/>
        <w:numPr>
          <w:ilvl w:val="0"/>
          <w:numId w:val="1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64079F">
        <w:rPr>
          <w:color w:val="000000" w:themeColor="text1"/>
          <w:sz w:val="28"/>
          <w:szCs w:val="32"/>
          <w:shd w:val="clear" w:color="auto" w:fill="FFFFFF"/>
        </w:rPr>
        <w:t>Сведения об объекте</w:t>
      </w:r>
    </w:p>
    <w:p w:rsidR="00690252" w:rsidRPr="0064079F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320"/>
      </w:tblGrid>
      <w:tr w:rsidR="007B4C1D" w:rsidTr="00922FBD">
        <w:trPr>
          <w:trHeight w:val="438"/>
        </w:trPr>
        <w:tc>
          <w:tcPr>
            <w:tcW w:w="850" w:type="dxa"/>
          </w:tcPr>
          <w:p w:rsidR="007B4C1D" w:rsidRDefault="007B4C1D" w:rsidP="007B4C1D">
            <w:pPr>
              <w:pStyle w:val="TableParagraph"/>
              <w:spacing w:before="98"/>
              <w:ind w:left="123" w:right="109"/>
              <w:rPr>
                <w:b/>
                <w:sz w:val="21"/>
              </w:rPr>
            </w:pPr>
            <w:bookmarkStart w:id="0" w:name="Bounds_0011fba3-0377-4ab7-915e-3dcc2c81c"/>
            <w:bookmarkStart w:id="1" w:name="Описание_местоположения_границ"/>
            <w:bookmarkStart w:id="2" w:name="Сведения_об_объекте_"/>
            <w:bookmarkEnd w:id="0"/>
            <w:bookmarkEnd w:id="1"/>
            <w:bookmarkEnd w:id="2"/>
            <w:r>
              <w:rPr>
                <w:b/>
                <w:sz w:val="21"/>
              </w:rPr>
              <w:t>№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п/п</w:t>
            </w:r>
          </w:p>
        </w:tc>
        <w:tc>
          <w:tcPr>
            <w:tcW w:w="5215" w:type="dxa"/>
          </w:tcPr>
          <w:p w:rsidR="007B4C1D" w:rsidRDefault="007B4C1D" w:rsidP="007B4C1D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объекта</w:t>
            </w:r>
          </w:p>
        </w:tc>
        <w:tc>
          <w:tcPr>
            <w:tcW w:w="3320" w:type="dxa"/>
          </w:tcPr>
          <w:p w:rsidR="007B4C1D" w:rsidRDefault="007B4C1D" w:rsidP="007B4C1D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истик</w:t>
            </w:r>
          </w:p>
        </w:tc>
      </w:tr>
      <w:tr w:rsidR="007B4C1D" w:rsidTr="00922FBD">
        <w:trPr>
          <w:trHeight w:val="325"/>
        </w:trPr>
        <w:tc>
          <w:tcPr>
            <w:tcW w:w="850" w:type="dxa"/>
          </w:tcPr>
          <w:p w:rsidR="007B4C1D" w:rsidRDefault="007B4C1D" w:rsidP="007B4C1D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5215" w:type="dxa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320" w:type="dxa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7B4C1D" w:rsidTr="00922FBD">
        <w:trPr>
          <w:trHeight w:val="875"/>
        </w:trPr>
        <w:tc>
          <w:tcPr>
            <w:tcW w:w="850" w:type="dxa"/>
          </w:tcPr>
          <w:p w:rsidR="007B4C1D" w:rsidRDefault="007B4C1D" w:rsidP="007B4C1D">
            <w:pPr>
              <w:pStyle w:val="TableParagraph"/>
              <w:spacing w:before="6"/>
              <w:ind w:left="0"/>
              <w:jc w:val="left"/>
              <w:rPr>
                <w:sz w:val="27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16" w:right="109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215" w:type="dxa"/>
          </w:tcPr>
          <w:p w:rsidR="007B4C1D" w:rsidRDefault="007B4C1D" w:rsidP="007B4C1D">
            <w:pPr>
              <w:pStyle w:val="TableParagraph"/>
              <w:spacing w:before="6"/>
              <w:ind w:left="0"/>
              <w:jc w:val="left"/>
              <w:rPr>
                <w:sz w:val="27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Местополо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320" w:type="dxa"/>
          </w:tcPr>
          <w:p w:rsidR="007B4C1D" w:rsidRPr="00C21DE0" w:rsidRDefault="007B4C1D" w:rsidP="007B4C1D">
            <w:pPr>
              <w:pStyle w:val="TableParagraph"/>
              <w:spacing w:before="75"/>
              <w:ind w:left="79" w:right="269" w:firstLine="52"/>
              <w:jc w:val="left"/>
              <w:rPr>
                <w:sz w:val="21"/>
                <w:lang w:val="ru-RU"/>
              </w:rPr>
            </w:pPr>
            <w:r w:rsidRPr="00C21DE0">
              <w:rPr>
                <w:sz w:val="21"/>
                <w:lang w:val="ru-RU"/>
              </w:rPr>
              <w:t>Чувашская Республика (Чувашия), район</w:t>
            </w:r>
            <w:r w:rsidRPr="00C21DE0">
              <w:rPr>
                <w:spacing w:val="-50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Батыревский, сельское поселение</w:t>
            </w:r>
            <w:r w:rsidRPr="00C21DE0">
              <w:rPr>
                <w:spacing w:val="1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Первомайское</w:t>
            </w:r>
          </w:p>
        </w:tc>
      </w:tr>
      <w:tr w:rsidR="007B4C1D" w:rsidTr="00922FBD">
        <w:trPr>
          <w:trHeight w:val="665"/>
        </w:trPr>
        <w:tc>
          <w:tcPr>
            <w:tcW w:w="850" w:type="dxa"/>
          </w:tcPr>
          <w:p w:rsidR="007B4C1D" w:rsidRPr="00C21DE0" w:rsidRDefault="007B4C1D" w:rsidP="007B4C1D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16" w:right="109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215" w:type="dxa"/>
          </w:tcPr>
          <w:p w:rsidR="007B4C1D" w:rsidRPr="00C21DE0" w:rsidRDefault="007B4C1D" w:rsidP="007B4C1D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C21DE0">
              <w:rPr>
                <w:sz w:val="21"/>
                <w:lang w:val="ru-RU"/>
              </w:rPr>
              <w:t>Площадь</w:t>
            </w:r>
            <w:r w:rsidRPr="00C21DE0">
              <w:rPr>
                <w:spacing w:val="-2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объекта</w:t>
            </w:r>
            <w:r w:rsidRPr="00C21DE0">
              <w:rPr>
                <w:spacing w:val="-2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+/-</w:t>
            </w:r>
            <w:r w:rsidRPr="00C21DE0">
              <w:rPr>
                <w:spacing w:val="-2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величина</w:t>
            </w:r>
          </w:p>
          <w:p w:rsidR="007B4C1D" w:rsidRPr="00C21DE0" w:rsidRDefault="007B4C1D" w:rsidP="007B4C1D">
            <w:pPr>
              <w:pStyle w:val="TableParagraph"/>
              <w:spacing w:before="0"/>
              <w:ind w:left="79"/>
              <w:jc w:val="left"/>
              <w:rPr>
                <w:sz w:val="21"/>
                <w:lang w:val="ru-RU"/>
              </w:rPr>
            </w:pPr>
            <w:r w:rsidRPr="00C21DE0">
              <w:rPr>
                <w:sz w:val="21"/>
                <w:lang w:val="ru-RU"/>
              </w:rPr>
              <w:t>погрешности</w:t>
            </w:r>
            <w:r w:rsidRPr="00C21DE0">
              <w:rPr>
                <w:spacing w:val="-2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определения</w:t>
            </w:r>
            <w:r w:rsidRPr="00C21DE0">
              <w:rPr>
                <w:spacing w:val="-2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площади</w:t>
            </w:r>
            <w:r w:rsidRPr="00C21DE0">
              <w:rPr>
                <w:spacing w:val="-1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(</w:t>
            </w:r>
            <w:proofErr w:type="gramStart"/>
            <w:r w:rsidRPr="00C21DE0">
              <w:rPr>
                <w:sz w:val="21"/>
                <w:lang w:val="ru-RU"/>
              </w:rPr>
              <w:t>Р</w:t>
            </w:r>
            <w:proofErr w:type="gramEnd"/>
            <w:r w:rsidRPr="00C21DE0">
              <w:rPr>
                <w:spacing w:val="-2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+/-</w:t>
            </w:r>
            <w:r w:rsidRPr="00C21DE0">
              <w:rPr>
                <w:spacing w:val="-2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Дельта</w:t>
            </w:r>
            <w:r w:rsidRPr="00C21DE0">
              <w:rPr>
                <w:spacing w:val="-1"/>
                <w:sz w:val="21"/>
                <w:lang w:val="ru-RU"/>
              </w:rPr>
              <w:t xml:space="preserve"> </w:t>
            </w:r>
            <w:r w:rsidRPr="00C21DE0">
              <w:rPr>
                <w:sz w:val="21"/>
                <w:lang w:val="ru-RU"/>
              </w:rPr>
              <w:t>Р)</w:t>
            </w:r>
          </w:p>
        </w:tc>
        <w:tc>
          <w:tcPr>
            <w:tcW w:w="3320" w:type="dxa"/>
          </w:tcPr>
          <w:p w:rsidR="007B4C1D" w:rsidRPr="00C21DE0" w:rsidRDefault="007B4C1D" w:rsidP="007B4C1D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358680 +/- 5240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²</w:t>
            </w:r>
          </w:p>
        </w:tc>
      </w:tr>
      <w:tr w:rsidR="007B4C1D" w:rsidTr="00922FBD">
        <w:trPr>
          <w:trHeight w:val="438"/>
        </w:trPr>
        <w:tc>
          <w:tcPr>
            <w:tcW w:w="850" w:type="dxa"/>
          </w:tcPr>
          <w:p w:rsidR="007B4C1D" w:rsidRDefault="007B4C1D" w:rsidP="007B4C1D">
            <w:pPr>
              <w:pStyle w:val="TableParagraph"/>
              <w:spacing w:before="98"/>
              <w:ind w:left="116" w:right="109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215" w:type="dxa"/>
          </w:tcPr>
          <w:p w:rsidR="007B4C1D" w:rsidRDefault="007B4C1D" w:rsidP="007B4C1D">
            <w:pPr>
              <w:pStyle w:val="TableParagraph"/>
              <w:spacing w:before="98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320" w:type="dxa"/>
          </w:tcPr>
          <w:p w:rsidR="007B4C1D" w:rsidRDefault="007B4C1D" w:rsidP="007B4C1D">
            <w:pPr>
              <w:pStyle w:val="TableParagraph"/>
              <w:spacing w:before="98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55"/>
        </w:trPr>
        <w:tc>
          <w:tcPr>
            <w:tcW w:w="9385" w:type="dxa"/>
            <w:gridSpan w:val="3"/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:rsidR="007B4C1D" w:rsidRDefault="007B4C1D" w:rsidP="007B4C1D">
      <w:pPr>
        <w:pStyle w:val="a6"/>
        <w:rPr>
          <w:b/>
          <w:sz w:val="22"/>
        </w:rPr>
      </w:pPr>
    </w:p>
    <w:p w:rsidR="007B4C1D" w:rsidRDefault="007B4C1D" w:rsidP="00690252">
      <w:pPr>
        <w:pStyle w:val="a6"/>
        <w:numPr>
          <w:ilvl w:val="0"/>
          <w:numId w:val="1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64079F">
        <w:rPr>
          <w:color w:val="000000" w:themeColor="text1"/>
          <w:sz w:val="28"/>
          <w:szCs w:val="32"/>
          <w:shd w:val="clear" w:color="auto" w:fill="FFFFFF"/>
        </w:rPr>
        <w:t>С</w:t>
      </w:r>
      <w:r>
        <w:rPr>
          <w:color w:val="000000" w:themeColor="text1"/>
          <w:sz w:val="28"/>
          <w:szCs w:val="32"/>
          <w:shd w:val="clear" w:color="auto" w:fill="FFFFFF"/>
        </w:rPr>
        <w:t>ведения о местоположении границ</w:t>
      </w:r>
      <w:r w:rsidRPr="0064079F">
        <w:rPr>
          <w:color w:val="000000" w:themeColor="text1"/>
          <w:sz w:val="28"/>
          <w:szCs w:val="32"/>
          <w:shd w:val="clear" w:color="auto" w:fill="FFFFFF"/>
        </w:rPr>
        <w:t xml:space="preserve"> объекта</w:t>
      </w:r>
    </w:p>
    <w:p w:rsidR="00690252" w:rsidRPr="00690252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75"/>
        <w:gridCol w:w="1418"/>
        <w:gridCol w:w="1984"/>
        <w:gridCol w:w="851"/>
        <w:gridCol w:w="1843"/>
      </w:tblGrid>
      <w:tr w:rsidR="007B4C1D" w:rsidTr="00922FBD">
        <w:trPr>
          <w:trHeight w:val="438"/>
        </w:trPr>
        <w:tc>
          <w:tcPr>
            <w:tcW w:w="9385" w:type="dxa"/>
            <w:gridSpan w:val="6"/>
          </w:tcPr>
          <w:p w:rsidR="007B4C1D" w:rsidRDefault="007B4C1D" w:rsidP="007B4C1D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МСК-21, зо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</w:p>
        </w:tc>
      </w:tr>
      <w:tr w:rsidR="007B4C1D" w:rsidTr="00922FBD">
        <w:trPr>
          <w:trHeight w:val="325"/>
        </w:trPr>
        <w:tc>
          <w:tcPr>
            <w:tcW w:w="9385" w:type="dxa"/>
            <w:gridSpan w:val="6"/>
          </w:tcPr>
          <w:p w:rsidR="007B4C1D" w:rsidRPr="0064079F" w:rsidRDefault="007B4C1D" w:rsidP="007B4C1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64079F">
              <w:rPr>
                <w:sz w:val="21"/>
                <w:lang w:val="ru-RU"/>
              </w:rPr>
              <w:t>2. Сведения</w:t>
            </w:r>
            <w:r w:rsidRPr="0064079F">
              <w:rPr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sz w:val="21"/>
                <w:lang w:val="ru-RU"/>
              </w:rPr>
              <w:t>о</w:t>
            </w:r>
            <w:r w:rsidRPr="0064079F">
              <w:rPr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sz w:val="21"/>
                <w:lang w:val="ru-RU"/>
              </w:rPr>
              <w:t>характерных</w:t>
            </w:r>
            <w:r w:rsidRPr="0064079F">
              <w:rPr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sz w:val="21"/>
                <w:lang w:val="ru-RU"/>
              </w:rPr>
              <w:t>точках границ</w:t>
            </w:r>
            <w:r w:rsidRPr="0064079F">
              <w:rPr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sz w:val="21"/>
                <w:lang w:val="ru-RU"/>
              </w:rPr>
              <w:t>объекта</w:t>
            </w:r>
          </w:p>
        </w:tc>
      </w:tr>
      <w:tr w:rsidR="007B4C1D" w:rsidTr="00690252">
        <w:trPr>
          <w:trHeight w:val="778"/>
        </w:trPr>
        <w:tc>
          <w:tcPr>
            <w:tcW w:w="2014" w:type="dxa"/>
            <w:vMerge w:val="restart"/>
          </w:tcPr>
          <w:p w:rsidR="007B4C1D" w:rsidRPr="0064079F" w:rsidRDefault="007B4C1D" w:rsidP="007B4C1D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170"/>
              <w:ind w:left="89" w:right="80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693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4" w:type="dxa"/>
            <w:vMerge w:val="restart"/>
          </w:tcPr>
          <w:p w:rsidR="007B4C1D" w:rsidRPr="0064079F" w:rsidRDefault="007B4C1D" w:rsidP="007B4C1D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7B4C1D" w:rsidRPr="0064079F" w:rsidRDefault="007B4C1D" w:rsidP="007B4C1D">
            <w:pPr>
              <w:pStyle w:val="TableParagraph"/>
              <w:spacing w:before="0"/>
              <w:ind w:left="14"/>
              <w:rPr>
                <w:b/>
                <w:sz w:val="21"/>
                <w:lang w:val="ru-RU"/>
              </w:rPr>
            </w:pPr>
            <w:r w:rsidRPr="0064079F">
              <w:rPr>
                <w:b/>
                <w:sz w:val="21"/>
                <w:lang w:val="ru-RU"/>
              </w:rPr>
              <w:t>Метод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определения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координат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характерной</w:t>
            </w:r>
            <w:r w:rsidRPr="0064079F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851" w:type="dxa"/>
            <w:vMerge w:val="restart"/>
          </w:tcPr>
          <w:p w:rsidR="007B4C1D" w:rsidRPr="0064079F" w:rsidRDefault="007B4C1D" w:rsidP="007B4C1D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64079F">
              <w:rPr>
                <w:b/>
                <w:sz w:val="21"/>
                <w:lang w:val="ru-RU"/>
              </w:rPr>
              <w:t>Средняя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квадратическая</w:t>
            </w:r>
            <w:r w:rsidRPr="0064079F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погрешность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положения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характерной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точки</w:t>
            </w:r>
            <w:r w:rsidRPr="0064079F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64079F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43" w:type="dxa"/>
            <w:vMerge w:val="restart"/>
          </w:tcPr>
          <w:p w:rsidR="007B4C1D" w:rsidRPr="0064079F" w:rsidRDefault="007B4C1D" w:rsidP="007B4C1D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64079F">
              <w:rPr>
                <w:b/>
                <w:sz w:val="21"/>
                <w:lang w:val="ru-RU"/>
              </w:rPr>
              <w:t>Описание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обозначения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точки на</w:t>
            </w:r>
            <w:r w:rsidRPr="0064079F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местности (при</w:t>
            </w:r>
            <w:r w:rsidRPr="0064079F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4079F">
              <w:rPr>
                <w:b/>
                <w:sz w:val="21"/>
                <w:lang w:val="ru-RU"/>
              </w:rPr>
              <w:t>наличии)</w:t>
            </w:r>
          </w:p>
        </w:tc>
      </w:tr>
      <w:tr w:rsidR="007B4C1D" w:rsidTr="00690252">
        <w:trPr>
          <w:trHeight w:val="778"/>
        </w:trPr>
        <w:tc>
          <w:tcPr>
            <w:tcW w:w="2014" w:type="dxa"/>
            <w:vMerge/>
            <w:tcBorders>
              <w:top w:val="nil"/>
            </w:tcBorders>
          </w:tcPr>
          <w:p w:rsidR="007B4C1D" w:rsidRPr="0064079F" w:rsidRDefault="007B4C1D" w:rsidP="007B4C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B4C1D" w:rsidRPr="0064079F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</w:tr>
      <w:tr w:rsidR="007B4C1D" w:rsidTr="00690252">
        <w:trPr>
          <w:trHeight w:val="325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840.44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019.1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lastRenderedPageBreak/>
              <w:t>2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081.77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997.0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88.55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935.9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481.63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151.1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466.17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385.9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458.49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495.7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437.66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517.87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79.01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567.8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80.21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10.97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79.67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45.7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  <w:lang w:val="ru-RU"/>
              </w:rPr>
              <w:t>1</w:t>
            </w:r>
            <w:r>
              <w:rPr>
                <w:sz w:val="21"/>
              </w:rPr>
              <w:t>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63.8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72.7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194.08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740.8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978.83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832.7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876.43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827.3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779.47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782.4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593.51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58.6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381.14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531.0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59.65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13.1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16.58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43.8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069.46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421.3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855.03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319.0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804.65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941.5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786.73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811.7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877.5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477.4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764.65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848.1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807.23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559.0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944.45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282.2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181.6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204.57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840.44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019.1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lastRenderedPageBreak/>
              <w:t>29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811.50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068.8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042.81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006.1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51.75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954.8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440.61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165.2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426.26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383.2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419.58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478.7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415.67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482.8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38.19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538.7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40.20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11.2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39.84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34.57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232.04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47.8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2171.49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706.9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971.66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792.2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886.23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787.7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799.07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747.47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614.91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624.8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379.88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483.6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1275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36.84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580.2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75"/>
        <w:gridCol w:w="1418"/>
        <w:gridCol w:w="1984"/>
        <w:gridCol w:w="851"/>
        <w:gridCol w:w="1843"/>
      </w:tblGrid>
      <w:tr w:rsidR="007B4C1D" w:rsidTr="00690252">
        <w:trPr>
          <w:trHeight w:val="489"/>
        </w:trPr>
        <w:tc>
          <w:tcPr>
            <w:tcW w:w="2014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27.09</w:t>
            </w:r>
          </w:p>
        </w:tc>
        <w:tc>
          <w:tcPr>
            <w:tcW w:w="1418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587.19</w:t>
            </w:r>
          </w:p>
        </w:tc>
        <w:tc>
          <w:tcPr>
            <w:tcW w:w="1984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096.70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390.0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891.81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2292.2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844.29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936.1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827.47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814.3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918.48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479.2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805.17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847.5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845.88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571.0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0972.84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315.0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193.27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242.8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lastRenderedPageBreak/>
              <w:t>29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811.50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068.8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446.2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247.1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82.3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456.0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77.6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551.67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06.20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634.0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00.93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360.3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2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04.35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237.3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33.35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111.4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67.56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005.7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83.20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898.3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407.35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941.7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446.2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247.1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370.79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971.3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315.79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952.1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306.66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014.8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2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75"/>
        <w:gridCol w:w="1418"/>
        <w:gridCol w:w="1984"/>
        <w:gridCol w:w="851"/>
        <w:gridCol w:w="1843"/>
      </w:tblGrid>
      <w:tr w:rsidR="007B4C1D" w:rsidTr="00690252">
        <w:trPr>
          <w:trHeight w:val="489"/>
        </w:trPr>
        <w:tc>
          <w:tcPr>
            <w:tcW w:w="2014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1275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71.94</w:t>
            </w:r>
          </w:p>
        </w:tc>
        <w:tc>
          <w:tcPr>
            <w:tcW w:w="1418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122.11</w:t>
            </w:r>
          </w:p>
        </w:tc>
        <w:tc>
          <w:tcPr>
            <w:tcW w:w="1984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7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44.2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242.4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40.94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360.5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73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42.64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448.6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242.99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441.4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404.43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1235.6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291370.79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40971.3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325"/>
        </w:trPr>
        <w:tc>
          <w:tcPr>
            <w:tcW w:w="9385" w:type="dxa"/>
            <w:gridSpan w:val="6"/>
          </w:tcPr>
          <w:p w:rsidR="007B4C1D" w:rsidRPr="00A91A0D" w:rsidRDefault="007B4C1D" w:rsidP="007B4C1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A91A0D">
              <w:rPr>
                <w:sz w:val="21"/>
                <w:lang w:val="ru-RU"/>
              </w:rPr>
              <w:t>3. Сведения</w:t>
            </w:r>
            <w:r w:rsidRPr="00A91A0D">
              <w:rPr>
                <w:spacing w:val="3"/>
                <w:sz w:val="21"/>
                <w:lang w:val="ru-RU"/>
              </w:rPr>
              <w:t xml:space="preserve"> </w:t>
            </w:r>
            <w:r w:rsidRPr="00A91A0D">
              <w:rPr>
                <w:sz w:val="21"/>
                <w:lang w:val="ru-RU"/>
              </w:rPr>
              <w:t>о</w:t>
            </w:r>
            <w:r w:rsidRPr="00A91A0D">
              <w:rPr>
                <w:spacing w:val="54"/>
                <w:sz w:val="21"/>
                <w:lang w:val="ru-RU"/>
              </w:rPr>
              <w:t xml:space="preserve"> </w:t>
            </w:r>
            <w:r w:rsidRPr="00A91A0D">
              <w:rPr>
                <w:sz w:val="21"/>
                <w:lang w:val="ru-RU"/>
              </w:rPr>
              <w:t>характерных</w:t>
            </w:r>
            <w:r w:rsidRPr="00A91A0D">
              <w:rPr>
                <w:spacing w:val="53"/>
                <w:sz w:val="21"/>
                <w:lang w:val="ru-RU"/>
              </w:rPr>
              <w:t xml:space="preserve"> </w:t>
            </w:r>
            <w:r w:rsidRPr="00A91A0D">
              <w:rPr>
                <w:sz w:val="21"/>
                <w:lang w:val="ru-RU"/>
              </w:rPr>
              <w:t>точках</w:t>
            </w:r>
            <w:r w:rsidRPr="00A91A0D">
              <w:rPr>
                <w:spacing w:val="54"/>
                <w:sz w:val="21"/>
                <w:lang w:val="ru-RU"/>
              </w:rPr>
              <w:t xml:space="preserve"> </w:t>
            </w:r>
            <w:r w:rsidRPr="00A91A0D">
              <w:rPr>
                <w:sz w:val="21"/>
                <w:lang w:val="ru-RU"/>
              </w:rPr>
              <w:t>части</w:t>
            </w:r>
            <w:r w:rsidRPr="00A91A0D">
              <w:rPr>
                <w:spacing w:val="53"/>
                <w:sz w:val="21"/>
                <w:lang w:val="ru-RU"/>
              </w:rPr>
              <w:t xml:space="preserve"> </w:t>
            </w:r>
            <w:r w:rsidRPr="00A91A0D">
              <w:rPr>
                <w:sz w:val="21"/>
                <w:lang w:val="ru-RU"/>
              </w:rPr>
              <w:t>(частей)</w:t>
            </w:r>
            <w:r w:rsidRPr="00A91A0D">
              <w:rPr>
                <w:spacing w:val="54"/>
                <w:sz w:val="21"/>
                <w:lang w:val="ru-RU"/>
              </w:rPr>
              <w:t xml:space="preserve"> </w:t>
            </w:r>
            <w:r w:rsidRPr="00A91A0D">
              <w:rPr>
                <w:sz w:val="21"/>
                <w:lang w:val="ru-RU"/>
              </w:rPr>
              <w:t>границы объекта</w:t>
            </w:r>
          </w:p>
        </w:tc>
      </w:tr>
      <w:tr w:rsidR="007B4C1D" w:rsidTr="00690252">
        <w:trPr>
          <w:trHeight w:val="778"/>
        </w:trPr>
        <w:tc>
          <w:tcPr>
            <w:tcW w:w="2014" w:type="dxa"/>
            <w:vMerge w:val="restart"/>
          </w:tcPr>
          <w:p w:rsidR="007B4C1D" w:rsidRPr="00A91A0D" w:rsidRDefault="007B4C1D" w:rsidP="007B4C1D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7B4C1D" w:rsidRPr="00A91A0D" w:rsidRDefault="007B4C1D" w:rsidP="007B4C1D">
            <w:pPr>
              <w:pStyle w:val="TableParagraph"/>
              <w:spacing w:before="170"/>
              <w:ind w:left="89" w:right="80" w:hanging="2"/>
              <w:rPr>
                <w:b/>
                <w:sz w:val="21"/>
                <w:lang w:val="ru-RU"/>
              </w:rPr>
            </w:pPr>
            <w:r w:rsidRPr="00A91A0D">
              <w:rPr>
                <w:b/>
                <w:sz w:val="21"/>
                <w:lang w:val="ru-RU"/>
              </w:rPr>
              <w:t>Обозначение</w:t>
            </w:r>
            <w:r w:rsidRPr="00A91A0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91A0D">
              <w:rPr>
                <w:b/>
                <w:sz w:val="21"/>
                <w:lang w:val="ru-RU"/>
              </w:rPr>
              <w:t>характерных точек</w:t>
            </w:r>
            <w:r w:rsidRPr="00A91A0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A91A0D">
              <w:rPr>
                <w:b/>
                <w:sz w:val="21"/>
                <w:lang w:val="ru-RU"/>
              </w:rPr>
              <w:t>части</w:t>
            </w:r>
            <w:r w:rsidRPr="00A91A0D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A91A0D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2693" w:type="dxa"/>
            <w:gridSpan w:val="2"/>
          </w:tcPr>
          <w:p w:rsidR="007B4C1D" w:rsidRPr="00A91A0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4" w:type="dxa"/>
            <w:vMerge w:val="restart"/>
          </w:tcPr>
          <w:p w:rsidR="007B4C1D" w:rsidRPr="00A91A0D" w:rsidRDefault="007B4C1D" w:rsidP="007B4C1D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7B4C1D" w:rsidRPr="00A91A0D" w:rsidRDefault="007B4C1D" w:rsidP="007B4C1D">
            <w:pPr>
              <w:pStyle w:val="TableParagraph"/>
              <w:spacing w:before="0"/>
              <w:ind w:left="14"/>
              <w:rPr>
                <w:b/>
                <w:sz w:val="21"/>
                <w:lang w:val="ru-RU"/>
              </w:rPr>
            </w:pPr>
            <w:r w:rsidRPr="00A91A0D">
              <w:rPr>
                <w:b/>
                <w:sz w:val="21"/>
                <w:lang w:val="ru-RU"/>
              </w:rPr>
              <w:t>Метод</w:t>
            </w:r>
            <w:r w:rsidRPr="00A91A0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91A0D">
              <w:rPr>
                <w:b/>
                <w:sz w:val="21"/>
                <w:lang w:val="ru-RU"/>
              </w:rPr>
              <w:t>определения</w:t>
            </w:r>
            <w:r w:rsidRPr="00A91A0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91A0D">
              <w:rPr>
                <w:b/>
                <w:sz w:val="21"/>
                <w:lang w:val="ru-RU"/>
              </w:rPr>
              <w:t>координат</w:t>
            </w:r>
            <w:r w:rsidRPr="00A91A0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91A0D">
              <w:rPr>
                <w:b/>
                <w:sz w:val="21"/>
                <w:lang w:val="ru-RU"/>
              </w:rPr>
              <w:t>характерной</w:t>
            </w:r>
            <w:r w:rsidRPr="00A91A0D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A91A0D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851" w:type="dxa"/>
            <w:vMerge w:val="restart"/>
          </w:tcPr>
          <w:p w:rsidR="007B4C1D" w:rsidRPr="00673CA5" w:rsidRDefault="007B4C1D" w:rsidP="007B4C1D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673CA5">
              <w:rPr>
                <w:b/>
                <w:sz w:val="21"/>
                <w:lang w:val="ru-RU"/>
              </w:rPr>
              <w:t>Средняя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квадратическая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погрешность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положения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характерно</w:t>
            </w:r>
            <w:r w:rsidRPr="00673CA5">
              <w:rPr>
                <w:b/>
                <w:sz w:val="21"/>
                <w:lang w:val="ru-RU"/>
              </w:rPr>
              <w:lastRenderedPageBreak/>
              <w:t>й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точки</w:t>
            </w:r>
            <w:r w:rsidRPr="00673CA5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673CA5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843" w:type="dxa"/>
            <w:vMerge w:val="restart"/>
          </w:tcPr>
          <w:p w:rsidR="007B4C1D" w:rsidRPr="00673CA5" w:rsidRDefault="007B4C1D" w:rsidP="007B4C1D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673CA5">
              <w:rPr>
                <w:b/>
                <w:sz w:val="21"/>
                <w:lang w:val="ru-RU"/>
              </w:rPr>
              <w:lastRenderedPageBreak/>
              <w:t>Описание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обозначения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точки на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местности (при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наличии)</w:t>
            </w:r>
          </w:p>
        </w:tc>
      </w:tr>
      <w:tr w:rsidR="007B4C1D" w:rsidTr="00690252">
        <w:trPr>
          <w:trHeight w:val="778"/>
        </w:trPr>
        <w:tc>
          <w:tcPr>
            <w:tcW w:w="2014" w:type="dxa"/>
            <w:vMerge/>
            <w:tcBorders>
              <w:top w:val="nil"/>
            </w:tcBorders>
          </w:tcPr>
          <w:p w:rsidR="007B4C1D" w:rsidRPr="00673CA5" w:rsidRDefault="007B4C1D" w:rsidP="007B4C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7B4C1D" w:rsidRPr="00673CA5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</w:tr>
      <w:tr w:rsidR="007B4C1D" w:rsidTr="00690252">
        <w:trPr>
          <w:trHeight w:val="325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1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7B4C1D" w:rsidTr="00690252">
        <w:trPr>
          <w:trHeight w:val="325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5" w:type="dxa"/>
          </w:tcPr>
          <w:p w:rsidR="007B4C1D" w:rsidRDefault="007B4C1D" w:rsidP="007B4C1D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8" w:type="dxa"/>
          </w:tcPr>
          <w:p w:rsidR="007B4C1D" w:rsidRDefault="007B4C1D" w:rsidP="007B4C1D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</w:tcPr>
          <w:p w:rsidR="007B4C1D" w:rsidRDefault="007B4C1D" w:rsidP="007B4C1D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43" w:type="dxa"/>
          </w:tcPr>
          <w:p w:rsidR="007B4C1D" w:rsidRDefault="007B4C1D" w:rsidP="007B4C1D">
            <w:pPr>
              <w:pStyle w:val="TableParagraph"/>
              <w:spacing w:before="42"/>
              <w:ind w:left="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7B4C1D" w:rsidRDefault="007B4C1D" w:rsidP="007B4C1D">
      <w:pPr>
        <w:rPr>
          <w:color w:val="000000"/>
          <w:sz w:val="28"/>
        </w:rPr>
      </w:pPr>
    </w:p>
    <w:p w:rsidR="007B4C1D" w:rsidRDefault="007B4C1D" w:rsidP="007B4C1D">
      <w:pPr>
        <w:pStyle w:val="a6"/>
        <w:numPr>
          <w:ilvl w:val="0"/>
          <w:numId w:val="1"/>
        </w:numPr>
        <w:rPr>
          <w:color w:val="000000"/>
          <w:sz w:val="28"/>
        </w:rPr>
      </w:pPr>
      <w:r w:rsidRPr="00673CA5">
        <w:rPr>
          <w:color w:val="000000"/>
          <w:sz w:val="28"/>
        </w:rPr>
        <w:t>Сведения о местоположении измененных (уточненных) границ объекта</w:t>
      </w:r>
    </w:p>
    <w:p w:rsidR="007B4C1D" w:rsidRDefault="007B4C1D" w:rsidP="007B4C1D">
      <w:pPr>
        <w:pStyle w:val="a6"/>
        <w:rPr>
          <w:color w:val="000000"/>
          <w:sz w:val="28"/>
        </w:rPr>
      </w:pPr>
    </w:p>
    <w:tbl>
      <w:tblPr>
        <w:tblStyle w:val="TableNormal"/>
        <w:tblW w:w="924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92"/>
        <w:gridCol w:w="188"/>
        <w:gridCol w:w="196"/>
        <w:gridCol w:w="655"/>
        <w:gridCol w:w="422"/>
        <w:gridCol w:w="570"/>
        <w:gridCol w:w="507"/>
        <w:gridCol w:w="627"/>
        <w:gridCol w:w="393"/>
        <w:gridCol w:w="1166"/>
        <w:gridCol w:w="364"/>
        <w:gridCol w:w="912"/>
        <w:gridCol w:w="788"/>
        <w:gridCol w:w="346"/>
      </w:tblGrid>
      <w:tr w:rsidR="007B4C1D" w:rsidTr="007B4C1D">
        <w:trPr>
          <w:trHeight w:val="438"/>
        </w:trPr>
        <w:tc>
          <w:tcPr>
            <w:tcW w:w="2109" w:type="dxa"/>
            <w:gridSpan w:val="2"/>
            <w:tcBorders>
              <w:right w:val="nil"/>
            </w:tcBorders>
          </w:tcPr>
          <w:p w:rsidR="007B4C1D" w:rsidRDefault="007B4C1D" w:rsidP="007B4C1D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bookmarkStart w:id="3" w:name="Сведения_о_местоположении_измененных_(ут"/>
            <w:bookmarkEnd w:id="3"/>
            <w:r>
              <w:rPr>
                <w:sz w:val="21"/>
              </w:rPr>
              <w:t>1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</w:p>
        </w:tc>
        <w:tc>
          <w:tcPr>
            <w:tcW w:w="384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98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346" w:type="dxa"/>
            <w:tcBorders>
              <w:lef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4C1D" w:rsidTr="007B4C1D">
        <w:trPr>
          <w:trHeight w:val="324"/>
        </w:trPr>
        <w:tc>
          <w:tcPr>
            <w:tcW w:w="9243" w:type="dxa"/>
            <w:gridSpan w:val="15"/>
          </w:tcPr>
          <w:p w:rsidR="007B4C1D" w:rsidRPr="00673CA5" w:rsidRDefault="007B4C1D" w:rsidP="007B4C1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673CA5">
              <w:rPr>
                <w:sz w:val="21"/>
                <w:lang w:val="ru-RU"/>
              </w:rPr>
              <w:t>2. Сведения</w:t>
            </w:r>
            <w:r w:rsidRPr="00673CA5">
              <w:rPr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о</w:t>
            </w:r>
            <w:r w:rsidRPr="00673CA5">
              <w:rPr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характерных</w:t>
            </w:r>
            <w:r w:rsidRPr="00673CA5">
              <w:rPr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точках границ</w:t>
            </w:r>
            <w:r w:rsidRPr="00673CA5">
              <w:rPr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объекта</w:t>
            </w:r>
          </w:p>
        </w:tc>
      </w:tr>
      <w:tr w:rsidR="007B4C1D" w:rsidTr="007B4C1D">
        <w:trPr>
          <w:trHeight w:val="778"/>
        </w:trPr>
        <w:tc>
          <w:tcPr>
            <w:tcW w:w="1417" w:type="dxa"/>
            <w:vMerge w:val="restart"/>
          </w:tcPr>
          <w:p w:rsidR="007B4C1D" w:rsidRPr="00673CA5" w:rsidRDefault="007B4C1D" w:rsidP="007B4C1D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171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1731" w:type="dxa"/>
            <w:gridSpan w:val="4"/>
          </w:tcPr>
          <w:p w:rsidR="007B4C1D" w:rsidRDefault="007B4C1D" w:rsidP="007B4C1D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2126" w:type="dxa"/>
            <w:gridSpan w:val="4"/>
          </w:tcPr>
          <w:p w:rsidR="007B4C1D" w:rsidRDefault="007B4C1D" w:rsidP="007B4C1D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59" w:type="dxa"/>
            <w:gridSpan w:val="2"/>
            <w:vMerge w:val="restart"/>
          </w:tcPr>
          <w:p w:rsidR="007B4C1D" w:rsidRPr="00673CA5" w:rsidRDefault="007B4C1D" w:rsidP="007B4C1D">
            <w:pPr>
              <w:pStyle w:val="TableParagraph"/>
              <w:spacing w:before="182"/>
              <w:ind w:left="159" w:right="137" w:hanging="1"/>
              <w:rPr>
                <w:b/>
                <w:sz w:val="21"/>
                <w:lang w:val="ru-RU"/>
              </w:rPr>
            </w:pPr>
            <w:r w:rsidRPr="00673CA5">
              <w:rPr>
                <w:b/>
                <w:sz w:val="21"/>
                <w:lang w:val="ru-RU"/>
              </w:rPr>
              <w:t>Метод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определения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координат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характерной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276" w:type="dxa"/>
            <w:gridSpan w:val="2"/>
            <w:vMerge w:val="restart"/>
          </w:tcPr>
          <w:p w:rsidR="007B4C1D" w:rsidRPr="00673CA5" w:rsidRDefault="007B4C1D" w:rsidP="007B4C1D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673CA5">
              <w:rPr>
                <w:b/>
                <w:sz w:val="21"/>
                <w:lang w:val="ru-RU"/>
              </w:rPr>
              <w:t>Средняя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квадратическая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погрешность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положения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характерной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точки</w:t>
            </w:r>
            <w:r w:rsidRPr="00673CA5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673CA5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134" w:type="dxa"/>
            <w:gridSpan w:val="2"/>
            <w:vMerge w:val="restart"/>
          </w:tcPr>
          <w:p w:rsidR="007B4C1D" w:rsidRPr="00673CA5" w:rsidRDefault="007B4C1D" w:rsidP="007B4C1D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673CA5">
              <w:rPr>
                <w:b/>
                <w:sz w:val="21"/>
                <w:lang w:val="ru-RU"/>
              </w:rPr>
              <w:t>Описание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обозначения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точки на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местности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(при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наличии)</w:t>
            </w:r>
          </w:p>
        </w:tc>
      </w:tr>
      <w:tr w:rsidR="007B4C1D" w:rsidTr="007B4C1D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7B4C1D" w:rsidRPr="00673CA5" w:rsidRDefault="007B4C1D" w:rsidP="007B4C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0" w:type="dxa"/>
            <w:gridSpan w:val="2"/>
          </w:tcPr>
          <w:p w:rsidR="007B4C1D" w:rsidRPr="00673CA5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134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</w:tr>
      <w:tr w:rsidR="007B4C1D" w:rsidTr="007B4C1D">
        <w:trPr>
          <w:trHeight w:val="325"/>
        </w:trPr>
        <w:tc>
          <w:tcPr>
            <w:tcW w:w="1417" w:type="dxa"/>
          </w:tcPr>
          <w:p w:rsidR="007B4C1D" w:rsidRDefault="007B4C1D" w:rsidP="007B4C1D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80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851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134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59" w:type="dxa"/>
            <w:gridSpan w:val="2"/>
          </w:tcPr>
          <w:p w:rsidR="007B4C1D" w:rsidRDefault="007B4C1D" w:rsidP="007B4C1D">
            <w:pPr>
              <w:pStyle w:val="TableParagraph"/>
              <w:spacing w:before="38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276" w:type="dxa"/>
            <w:gridSpan w:val="2"/>
          </w:tcPr>
          <w:p w:rsidR="007B4C1D" w:rsidRDefault="007B4C1D" w:rsidP="007B4C1D">
            <w:pPr>
              <w:pStyle w:val="TableParagraph"/>
              <w:spacing w:before="38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134" w:type="dxa"/>
            <w:gridSpan w:val="2"/>
          </w:tcPr>
          <w:p w:rsidR="007B4C1D" w:rsidRDefault="007B4C1D" w:rsidP="007B4C1D">
            <w:pPr>
              <w:pStyle w:val="TableParagraph"/>
              <w:spacing w:before="38"/>
              <w:ind w:left="22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7B4C1D" w:rsidTr="007B4C1D">
        <w:trPr>
          <w:trHeight w:val="325"/>
        </w:trPr>
        <w:tc>
          <w:tcPr>
            <w:tcW w:w="1417" w:type="dxa"/>
          </w:tcPr>
          <w:p w:rsidR="007B4C1D" w:rsidRDefault="007B4C1D" w:rsidP="007B4C1D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0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134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59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134" w:type="dxa"/>
            <w:gridSpan w:val="2"/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4C1D" w:rsidTr="007B4C1D">
        <w:trPr>
          <w:trHeight w:val="325"/>
        </w:trPr>
        <w:tc>
          <w:tcPr>
            <w:tcW w:w="9243" w:type="dxa"/>
            <w:gridSpan w:val="15"/>
          </w:tcPr>
          <w:p w:rsidR="007B4C1D" w:rsidRPr="00673CA5" w:rsidRDefault="007B4C1D" w:rsidP="007B4C1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673CA5">
              <w:rPr>
                <w:sz w:val="21"/>
                <w:lang w:val="ru-RU"/>
              </w:rPr>
              <w:t>3. Сведения</w:t>
            </w:r>
            <w:r w:rsidRPr="00673CA5">
              <w:rPr>
                <w:spacing w:val="3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о</w:t>
            </w:r>
            <w:r w:rsidRPr="00673CA5">
              <w:rPr>
                <w:spacing w:val="54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характерных</w:t>
            </w:r>
            <w:r w:rsidRPr="00673CA5">
              <w:rPr>
                <w:spacing w:val="53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точках</w:t>
            </w:r>
            <w:r w:rsidRPr="00673CA5">
              <w:rPr>
                <w:spacing w:val="54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части</w:t>
            </w:r>
            <w:r w:rsidRPr="00673CA5">
              <w:rPr>
                <w:spacing w:val="53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(частей)</w:t>
            </w:r>
            <w:r w:rsidRPr="00673CA5">
              <w:rPr>
                <w:spacing w:val="54"/>
                <w:sz w:val="21"/>
                <w:lang w:val="ru-RU"/>
              </w:rPr>
              <w:t xml:space="preserve"> </w:t>
            </w:r>
            <w:r w:rsidRPr="00673CA5">
              <w:rPr>
                <w:sz w:val="21"/>
                <w:lang w:val="ru-RU"/>
              </w:rPr>
              <w:t>границы объекта</w:t>
            </w:r>
          </w:p>
        </w:tc>
      </w:tr>
      <w:tr w:rsidR="007B4C1D" w:rsidTr="007B4C1D">
        <w:trPr>
          <w:trHeight w:val="778"/>
        </w:trPr>
        <w:tc>
          <w:tcPr>
            <w:tcW w:w="1417" w:type="dxa"/>
            <w:vMerge w:val="restart"/>
          </w:tcPr>
          <w:p w:rsidR="007B4C1D" w:rsidRPr="00673CA5" w:rsidRDefault="007B4C1D" w:rsidP="007B4C1D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7B4C1D" w:rsidRPr="00673CA5" w:rsidRDefault="007B4C1D" w:rsidP="007B4C1D">
            <w:pPr>
              <w:pStyle w:val="TableParagraph"/>
              <w:spacing w:before="0"/>
              <w:ind w:left="75" w:right="65" w:hanging="3"/>
              <w:rPr>
                <w:b/>
                <w:sz w:val="21"/>
                <w:lang w:val="ru-RU"/>
              </w:rPr>
            </w:pPr>
            <w:r w:rsidRPr="00673CA5">
              <w:rPr>
                <w:b/>
                <w:sz w:val="21"/>
                <w:lang w:val="ru-RU"/>
              </w:rPr>
              <w:t>Обозначение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характерных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точек части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1731" w:type="dxa"/>
            <w:gridSpan w:val="4"/>
          </w:tcPr>
          <w:p w:rsidR="007B4C1D" w:rsidRDefault="007B4C1D" w:rsidP="007B4C1D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2126" w:type="dxa"/>
            <w:gridSpan w:val="4"/>
          </w:tcPr>
          <w:p w:rsidR="007B4C1D" w:rsidRDefault="007B4C1D" w:rsidP="007B4C1D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59" w:type="dxa"/>
            <w:gridSpan w:val="2"/>
            <w:vMerge w:val="restart"/>
          </w:tcPr>
          <w:p w:rsidR="007B4C1D" w:rsidRPr="00673CA5" w:rsidRDefault="007B4C1D" w:rsidP="007B4C1D">
            <w:pPr>
              <w:pStyle w:val="TableParagraph"/>
              <w:spacing w:before="182"/>
              <w:ind w:left="159" w:right="137" w:hanging="1"/>
              <w:rPr>
                <w:b/>
                <w:sz w:val="21"/>
                <w:lang w:val="ru-RU"/>
              </w:rPr>
            </w:pPr>
            <w:r w:rsidRPr="00673CA5">
              <w:rPr>
                <w:b/>
                <w:sz w:val="21"/>
                <w:lang w:val="ru-RU"/>
              </w:rPr>
              <w:t>Метод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определения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координат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характерной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276" w:type="dxa"/>
            <w:gridSpan w:val="2"/>
            <w:vMerge w:val="restart"/>
          </w:tcPr>
          <w:p w:rsidR="007B4C1D" w:rsidRPr="00673CA5" w:rsidRDefault="007B4C1D" w:rsidP="007B4C1D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673CA5">
              <w:rPr>
                <w:b/>
                <w:sz w:val="21"/>
                <w:lang w:val="ru-RU"/>
              </w:rPr>
              <w:t>Средняя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квадратическая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погрешность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положения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характерной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точки</w:t>
            </w:r>
            <w:r w:rsidRPr="00673CA5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673CA5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134" w:type="dxa"/>
            <w:gridSpan w:val="2"/>
            <w:vMerge w:val="restart"/>
          </w:tcPr>
          <w:p w:rsidR="007B4C1D" w:rsidRPr="00673CA5" w:rsidRDefault="007B4C1D" w:rsidP="007B4C1D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673CA5">
              <w:rPr>
                <w:b/>
                <w:sz w:val="21"/>
                <w:lang w:val="ru-RU"/>
              </w:rPr>
              <w:t>Описание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обозначения</w:t>
            </w:r>
            <w:r w:rsidRPr="00673CA5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точки на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местности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(при</w:t>
            </w:r>
            <w:r w:rsidRPr="00673CA5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673CA5">
              <w:rPr>
                <w:b/>
                <w:sz w:val="21"/>
                <w:lang w:val="ru-RU"/>
              </w:rPr>
              <w:t>наличии)</w:t>
            </w:r>
          </w:p>
        </w:tc>
      </w:tr>
      <w:tr w:rsidR="007B4C1D" w:rsidTr="007B4C1D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7B4C1D" w:rsidRPr="00673CA5" w:rsidRDefault="007B4C1D" w:rsidP="007B4C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0" w:type="dxa"/>
            <w:gridSpan w:val="2"/>
          </w:tcPr>
          <w:p w:rsidR="007B4C1D" w:rsidRPr="00673CA5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134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</w:tr>
      <w:tr w:rsidR="007B4C1D" w:rsidTr="007B4C1D">
        <w:trPr>
          <w:trHeight w:val="325"/>
        </w:trPr>
        <w:tc>
          <w:tcPr>
            <w:tcW w:w="1417" w:type="dxa"/>
          </w:tcPr>
          <w:p w:rsidR="007B4C1D" w:rsidRDefault="007B4C1D" w:rsidP="007B4C1D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80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851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134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59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7B4C1D" w:rsidRDefault="007B4C1D" w:rsidP="007B4C1D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7B4C1D" w:rsidRDefault="007B4C1D" w:rsidP="007B4C1D">
            <w:pPr>
              <w:pStyle w:val="TableParagraph"/>
              <w:spacing w:before="38"/>
              <w:ind w:left="29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7B4C1D" w:rsidTr="007B4C1D">
        <w:trPr>
          <w:trHeight w:val="325"/>
        </w:trPr>
        <w:tc>
          <w:tcPr>
            <w:tcW w:w="1417" w:type="dxa"/>
          </w:tcPr>
          <w:p w:rsidR="007B4C1D" w:rsidRDefault="007B4C1D" w:rsidP="007B4C1D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0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134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59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134" w:type="dxa"/>
            <w:gridSpan w:val="2"/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:rsidR="0079049A" w:rsidRPr="002653A5" w:rsidRDefault="0079049A">
      <w:pPr>
        <w:rPr>
          <w:b/>
          <w:color w:val="000000"/>
          <w:sz w:val="26"/>
          <w:szCs w:val="26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2653A5" w:rsidRDefault="002653A5" w:rsidP="0079049A">
      <w:pPr>
        <w:jc w:val="center"/>
        <w:rPr>
          <w:b/>
          <w:color w:val="000000"/>
          <w:sz w:val="26"/>
          <w:szCs w:val="26"/>
          <w:lang w:val="en-US"/>
        </w:rPr>
      </w:pPr>
    </w:p>
    <w:p w:rsidR="0079049A" w:rsidRPr="002653A5" w:rsidRDefault="002653A5" w:rsidP="002653A5">
      <w:pPr>
        <w:pStyle w:val="a6"/>
        <w:numPr>
          <w:ilvl w:val="0"/>
          <w:numId w:val="17"/>
        </w:numPr>
        <w:jc w:val="center"/>
        <w:rPr>
          <w:b/>
          <w:color w:val="000000"/>
          <w:sz w:val="26"/>
          <w:szCs w:val="26"/>
        </w:rPr>
      </w:pPr>
      <w:r w:rsidRPr="002653A5">
        <w:rPr>
          <w:b/>
          <w:bCs/>
          <w:sz w:val="26"/>
          <w:szCs w:val="26"/>
        </w:rPr>
        <w:lastRenderedPageBreak/>
        <w:t>Карта-схема границ охранной зоны</w:t>
      </w:r>
      <w:r w:rsidRPr="002653A5">
        <w:rPr>
          <w:b/>
          <w:sz w:val="26"/>
          <w:szCs w:val="26"/>
        </w:rPr>
        <w:t xml:space="preserve"> </w:t>
      </w:r>
      <w:r w:rsidR="0079049A" w:rsidRPr="002653A5">
        <w:rPr>
          <w:b/>
          <w:color w:val="000000" w:themeColor="text1"/>
          <w:sz w:val="26"/>
          <w:szCs w:val="26"/>
          <w:shd w:val="clear" w:color="auto" w:fill="FFFFFF"/>
        </w:rPr>
        <w:t>памятника природы регионального значения «Каенсар»</w:t>
      </w:r>
    </w:p>
    <w:p w:rsidR="002653A5" w:rsidRPr="00424229" w:rsidRDefault="002653A5" w:rsidP="002653A5">
      <w:pPr>
        <w:jc w:val="center"/>
        <w:rPr>
          <w:b/>
          <w:color w:val="000000"/>
          <w:sz w:val="26"/>
          <w:szCs w:val="26"/>
        </w:rPr>
      </w:pPr>
    </w:p>
    <w:p w:rsidR="002653A5" w:rsidRPr="00424229" w:rsidRDefault="002653A5" w:rsidP="002653A5">
      <w:pPr>
        <w:jc w:val="center"/>
        <w:rPr>
          <w:b/>
          <w:color w:val="000000"/>
          <w:sz w:val="26"/>
          <w:szCs w:val="26"/>
        </w:rPr>
      </w:pPr>
    </w:p>
    <w:p w:rsidR="002653A5" w:rsidRPr="00424229" w:rsidRDefault="002653A5" w:rsidP="002653A5">
      <w:pPr>
        <w:jc w:val="center"/>
        <w:rPr>
          <w:b/>
          <w:color w:val="000000"/>
          <w:sz w:val="26"/>
          <w:szCs w:val="26"/>
        </w:rPr>
      </w:pPr>
    </w:p>
    <w:p w:rsidR="00845DED" w:rsidRDefault="00E73C21">
      <w:r>
        <w:rPr>
          <w:noProof/>
        </w:rPr>
        <w:drawing>
          <wp:inline distT="0" distB="0" distL="0" distR="0" wp14:anchorId="54AEF8BD" wp14:editId="57895BA7">
            <wp:extent cx="6029960" cy="349445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1D" w:rsidRDefault="007B4C1D"/>
    <w:p w:rsidR="00F92648" w:rsidRDefault="00F92648">
      <w:pP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46F5F">
        <w:rPr>
          <w:b/>
        </w:rPr>
        <w:br/>
        <w:t>к Пояснительной записке</w:t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t>к проекту указа Главы Чувашской Республики</w:t>
      </w:r>
    </w:p>
    <w:p w:rsidR="002653A5" w:rsidRDefault="00146F5F" w:rsidP="00146F5F">
      <w:pPr>
        <w:ind w:left="6663"/>
        <w:rPr>
          <w:b/>
        </w:rPr>
      </w:pPr>
      <w:r w:rsidRPr="00146F5F">
        <w:rPr>
          <w:b/>
        </w:rPr>
        <w:t>«Об охранных зонах памятников природы регионального значения»</w:t>
      </w:r>
    </w:p>
    <w:p w:rsidR="00146F5F" w:rsidRDefault="00146F5F" w:rsidP="00146F5F">
      <w:pPr>
        <w:rPr>
          <w:color w:val="000000" w:themeColor="text1"/>
          <w:sz w:val="32"/>
          <w:szCs w:val="32"/>
          <w:shd w:val="clear" w:color="auto" w:fill="FFFFFF"/>
        </w:rPr>
      </w:pPr>
    </w:p>
    <w:p w:rsidR="002653A5" w:rsidRDefault="002653A5" w:rsidP="002653A5">
      <w:pPr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653A5">
        <w:rPr>
          <w:b/>
          <w:color w:val="000000" w:themeColor="text1"/>
          <w:sz w:val="26"/>
          <w:szCs w:val="26"/>
          <w:shd w:val="clear" w:color="auto" w:fill="FFFFFF"/>
        </w:rPr>
        <w:t xml:space="preserve">Границы охранной зоны памятника природы </w:t>
      </w:r>
    </w:p>
    <w:p w:rsidR="002653A5" w:rsidRPr="002653A5" w:rsidRDefault="002653A5" w:rsidP="002653A5">
      <w:pPr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653A5">
        <w:rPr>
          <w:b/>
          <w:color w:val="000000" w:themeColor="text1"/>
          <w:sz w:val="26"/>
          <w:szCs w:val="26"/>
          <w:shd w:val="clear" w:color="auto" w:fill="FFFFFF"/>
        </w:rPr>
        <w:t>регионального значения «</w:t>
      </w:r>
      <w:r w:rsidRPr="002653A5">
        <w:rPr>
          <w:rFonts w:eastAsia="Calibri"/>
          <w:b/>
          <w:color w:val="000000"/>
          <w:sz w:val="26"/>
          <w:szCs w:val="26"/>
        </w:rPr>
        <w:t>Склон Чарду</w:t>
      </w:r>
      <w:r w:rsidRPr="002653A5">
        <w:rPr>
          <w:b/>
          <w:color w:val="000000" w:themeColor="text1"/>
          <w:sz w:val="26"/>
          <w:szCs w:val="26"/>
          <w:shd w:val="clear" w:color="auto" w:fill="FFFFFF"/>
        </w:rPr>
        <w:t xml:space="preserve">» </w:t>
      </w:r>
    </w:p>
    <w:p w:rsidR="002653A5" w:rsidRPr="002653A5" w:rsidRDefault="002653A5" w:rsidP="002653A5">
      <w:pPr>
        <w:jc w:val="center"/>
        <w:rPr>
          <w:color w:val="22272F"/>
          <w:sz w:val="26"/>
          <w:szCs w:val="26"/>
          <w:shd w:val="clear" w:color="auto" w:fill="FFFFFF"/>
        </w:rPr>
      </w:pPr>
    </w:p>
    <w:p w:rsidR="002653A5" w:rsidRPr="002653A5" w:rsidRDefault="002653A5" w:rsidP="002653A5">
      <w:pPr>
        <w:pStyle w:val="a6"/>
        <w:numPr>
          <w:ilvl w:val="0"/>
          <w:numId w:val="18"/>
        </w:numPr>
        <w:jc w:val="center"/>
        <w:rPr>
          <w:bCs/>
          <w:sz w:val="26"/>
          <w:szCs w:val="26"/>
        </w:rPr>
      </w:pPr>
      <w:r w:rsidRPr="002653A5">
        <w:rPr>
          <w:bCs/>
          <w:sz w:val="26"/>
          <w:szCs w:val="26"/>
        </w:rPr>
        <w:t xml:space="preserve">Координаты характерных </w:t>
      </w:r>
      <w:proofErr w:type="gramStart"/>
      <w:r w:rsidRPr="002653A5">
        <w:rPr>
          <w:bCs/>
          <w:sz w:val="26"/>
          <w:szCs w:val="26"/>
        </w:rPr>
        <w:t>точек границ охранной зоны памятника природы регионального</w:t>
      </w:r>
      <w:proofErr w:type="gramEnd"/>
      <w:r w:rsidRPr="002653A5">
        <w:rPr>
          <w:bCs/>
          <w:sz w:val="26"/>
          <w:szCs w:val="26"/>
        </w:rPr>
        <w:t xml:space="preserve"> значения «</w:t>
      </w:r>
      <w:r w:rsidRPr="002653A5">
        <w:rPr>
          <w:rFonts w:eastAsia="Calibri"/>
          <w:color w:val="000000"/>
          <w:sz w:val="26"/>
          <w:szCs w:val="26"/>
        </w:rPr>
        <w:t>Склон Чарду</w:t>
      </w:r>
      <w:r w:rsidRPr="002653A5">
        <w:rPr>
          <w:bCs/>
          <w:sz w:val="26"/>
          <w:szCs w:val="26"/>
        </w:rPr>
        <w:t>» (далее – объект)</w:t>
      </w:r>
    </w:p>
    <w:p w:rsidR="007B4C1D" w:rsidRDefault="007B4C1D" w:rsidP="007B4C1D">
      <w:pPr>
        <w:jc w:val="center"/>
        <w:rPr>
          <w:color w:val="22272F"/>
          <w:sz w:val="32"/>
          <w:szCs w:val="32"/>
          <w:shd w:val="clear" w:color="auto" w:fill="FFFFFF"/>
        </w:rPr>
      </w:pPr>
    </w:p>
    <w:p w:rsidR="007B4C1D" w:rsidRDefault="007B4C1D" w:rsidP="007B4C1D">
      <w:pPr>
        <w:pStyle w:val="a6"/>
        <w:numPr>
          <w:ilvl w:val="0"/>
          <w:numId w:val="5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64079F">
        <w:rPr>
          <w:color w:val="000000" w:themeColor="text1"/>
          <w:sz w:val="28"/>
          <w:szCs w:val="32"/>
          <w:shd w:val="clear" w:color="auto" w:fill="FFFFFF"/>
        </w:rPr>
        <w:t>Сведения об объекте</w:t>
      </w:r>
    </w:p>
    <w:p w:rsidR="00690252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9383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318"/>
      </w:tblGrid>
      <w:tr w:rsidR="007B4C1D" w:rsidTr="00922FBD">
        <w:trPr>
          <w:trHeight w:val="438"/>
        </w:trPr>
        <w:tc>
          <w:tcPr>
            <w:tcW w:w="850" w:type="dxa"/>
          </w:tcPr>
          <w:p w:rsidR="007B4C1D" w:rsidRDefault="007B4C1D" w:rsidP="007B4C1D">
            <w:pPr>
              <w:pStyle w:val="TableParagraph"/>
              <w:spacing w:before="98"/>
              <w:ind w:left="123" w:right="109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п/п</w:t>
            </w:r>
          </w:p>
        </w:tc>
        <w:tc>
          <w:tcPr>
            <w:tcW w:w="5215" w:type="dxa"/>
          </w:tcPr>
          <w:p w:rsidR="007B4C1D" w:rsidRDefault="007B4C1D" w:rsidP="007B4C1D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объекта</w:t>
            </w:r>
          </w:p>
        </w:tc>
        <w:tc>
          <w:tcPr>
            <w:tcW w:w="3318" w:type="dxa"/>
          </w:tcPr>
          <w:p w:rsidR="007B4C1D" w:rsidRDefault="007B4C1D" w:rsidP="007B4C1D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истик</w:t>
            </w:r>
          </w:p>
        </w:tc>
      </w:tr>
      <w:tr w:rsidR="007B4C1D" w:rsidTr="00922FBD">
        <w:trPr>
          <w:trHeight w:val="325"/>
        </w:trPr>
        <w:tc>
          <w:tcPr>
            <w:tcW w:w="850" w:type="dxa"/>
          </w:tcPr>
          <w:p w:rsidR="007B4C1D" w:rsidRDefault="007B4C1D" w:rsidP="007B4C1D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5215" w:type="dxa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318" w:type="dxa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7B4C1D" w:rsidTr="00922FBD">
        <w:trPr>
          <w:trHeight w:val="631"/>
        </w:trPr>
        <w:tc>
          <w:tcPr>
            <w:tcW w:w="850" w:type="dxa"/>
          </w:tcPr>
          <w:p w:rsidR="007B4C1D" w:rsidRDefault="007B4C1D" w:rsidP="007B4C1D">
            <w:pPr>
              <w:pStyle w:val="TableParagraph"/>
              <w:spacing w:before="195"/>
              <w:ind w:left="116" w:right="109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215" w:type="dxa"/>
          </w:tcPr>
          <w:p w:rsidR="007B4C1D" w:rsidRDefault="007B4C1D" w:rsidP="007B4C1D">
            <w:pPr>
              <w:pStyle w:val="TableParagraph"/>
              <w:spacing w:before="195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Местополо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318" w:type="dxa"/>
          </w:tcPr>
          <w:p w:rsidR="007B4C1D" w:rsidRPr="00AE6462" w:rsidRDefault="007B4C1D" w:rsidP="007B4C1D">
            <w:pPr>
              <w:pStyle w:val="TableParagraph"/>
              <w:spacing w:before="74"/>
              <w:ind w:left="79" w:right="269" w:firstLine="52"/>
              <w:jc w:val="left"/>
              <w:rPr>
                <w:sz w:val="21"/>
                <w:lang w:val="ru-RU"/>
              </w:rPr>
            </w:pPr>
            <w:r w:rsidRPr="00AE6462">
              <w:rPr>
                <w:sz w:val="21"/>
                <w:lang w:val="ru-RU"/>
              </w:rPr>
              <w:t>Чувашская Республика (Чувашия), район</w:t>
            </w:r>
            <w:r w:rsidRPr="00AE6462">
              <w:rPr>
                <w:spacing w:val="-50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Козловский</w:t>
            </w:r>
          </w:p>
        </w:tc>
      </w:tr>
      <w:tr w:rsidR="007B4C1D" w:rsidTr="00922FBD">
        <w:trPr>
          <w:trHeight w:val="665"/>
        </w:trPr>
        <w:tc>
          <w:tcPr>
            <w:tcW w:w="850" w:type="dxa"/>
          </w:tcPr>
          <w:p w:rsidR="007B4C1D" w:rsidRPr="00AE6462" w:rsidRDefault="007B4C1D" w:rsidP="007B4C1D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16" w:right="109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215" w:type="dxa"/>
          </w:tcPr>
          <w:p w:rsidR="007B4C1D" w:rsidRPr="00AE6462" w:rsidRDefault="007B4C1D" w:rsidP="007B4C1D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AE6462">
              <w:rPr>
                <w:sz w:val="21"/>
                <w:lang w:val="ru-RU"/>
              </w:rPr>
              <w:t>Площадь</w:t>
            </w:r>
            <w:r w:rsidRPr="00AE6462">
              <w:rPr>
                <w:spacing w:val="-2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объекта</w:t>
            </w:r>
            <w:r w:rsidRPr="00AE6462">
              <w:rPr>
                <w:spacing w:val="-2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+/-</w:t>
            </w:r>
            <w:r w:rsidRPr="00AE6462">
              <w:rPr>
                <w:spacing w:val="-2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величина</w:t>
            </w:r>
          </w:p>
          <w:p w:rsidR="007B4C1D" w:rsidRPr="00AE6462" w:rsidRDefault="007B4C1D" w:rsidP="007B4C1D">
            <w:pPr>
              <w:pStyle w:val="TableParagraph"/>
              <w:spacing w:before="0"/>
              <w:ind w:left="79"/>
              <w:jc w:val="left"/>
              <w:rPr>
                <w:sz w:val="21"/>
                <w:lang w:val="ru-RU"/>
              </w:rPr>
            </w:pPr>
            <w:r w:rsidRPr="00AE6462">
              <w:rPr>
                <w:sz w:val="21"/>
                <w:lang w:val="ru-RU"/>
              </w:rPr>
              <w:t>погрешности</w:t>
            </w:r>
            <w:r w:rsidRPr="00AE6462">
              <w:rPr>
                <w:spacing w:val="-2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определения</w:t>
            </w:r>
            <w:r w:rsidRPr="00AE6462">
              <w:rPr>
                <w:spacing w:val="-2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площади</w:t>
            </w:r>
            <w:r w:rsidRPr="00AE6462">
              <w:rPr>
                <w:spacing w:val="-1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(</w:t>
            </w:r>
            <w:proofErr w:type="gramStart"/>
            <w:r w:rsidRPr="00AE6462">
              <w:rPr>
                <w:sz w:val="21"/>
                <w:lang w:val="ru-RU"/>
              </w:rPr>
              <w:t>Р</w:t>
            </w:r>
            <w:proofErr w:type="gramEnd"/>
            <w:r w:rsidRPr="00AE6462">
              <w:rPr>
                <w:spacing w:val="-2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+/-</w:t>
            </w:r>
            <w:r w:rsidRPr="00AE6462">
              <w:rPr>
                <w:spacing w:val="-2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Дельта</w:t>
            </w:r>
            <w:r w:rsidRPr="00AE6462">
              <w:rPr>
                <w:spacing w:val="-1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Р)</w:t>
            </w:r>
          </w:p>
        </w:tc>
        <w:tc>
          <w:tcPr>
            <w:tcW w:w="3318" w:type="dxa"/>
          </w:tcPr>
          <w:p w:rsidR="007B4C1D" w:rsidRPr="00AE6462" w:rsidRDefault="007B4C1D" w:rsidP="007B4C1D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166561 +/- 3571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²</w:t>
            </w:r>
          </w:p>
        </w:tc>
      </w:tr>
      <w:tr w:rsidR="007B4C1D" w:rsidTr="00922FBD">
        <w:trPr>
          <w:trHeight w:val="438"/>
        </w:trPr>
        <w:tc>
          <w:tcPr>
            <w:tcW w:w="850" w:type="dxa"/>
          </w:tcPr>
          <w:p w:rsidR="007B4C1D" w:rsidRDefault="007B4C1D" w:rsidP="007B4C1D">
            <w:pPr>
              <w:pStyle w:val="TableParagraph"/>
              <w:spacing w:before="98"/>
              <w:ind w:left="116" w:right="109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215" w:type="dxa"/>
          </w:tcPr>
          <w:p w:rsidR="007B4C1D" w:rsidRDefault="007B4C1D" w:rsidP="007B4C1D">
            <w:pPr>
              <w:pStyle w:val="TableParagraph"/>
              <w:spacing w:before="98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318" w:type="dxa"/>
          </w:tcPr>
          <w:p w:rsidR="007B4C1D" w:rsidRDefault="007B4C1D" w:rsidP="007B4C1D">
            <w:pPr>
              <w:pStyle w:val="TableParagraph"/>
              <w:spacing w:before="98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7B4C1D" w:rsidRDefault="007B4C1D" w:rsidP="007B4C1D">
      <w:pPr>
        <w:rPr>
          <w:color w:val="000000" w:themeColor="text1"/>
          <w:sz w:val="28"/>
          <w:szCs w:val="32"/>
          <w:shd w:val="clear" w:color="auto" w:fill="FFFFFF"/>
        </w:rPr>
      </w:pPr>
    </w:p>
    <w:p w:rsidR="007B4C1D" w:rsidRDefault="007B4C1D" w:rsidP="007B4C1D">
      <w:pPr>
        <w:rPr>
          <w:color w:val="000000" w:themeColor="text1"/>
          <w:sz w:val="28"/>
          <w:szCs w:val="32"/>
          <w:shd w:val="clear" w:color="auto" w:fill="FFFFFF"/>
        </w:rPr>
      </w:pPr>
    </w:p>
    <w:p w:rsidR="007B4C1D" w:rsidRDefault="007B4C1D" w:rsidP="007B4C1D">
      <w:pPr>
        <w:pStyle w:val="a6"/>
        <w:numPr>
          <w:ilvl w:val="0"/>
          <w:numId w:val="5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64079F">
        <w:rPr>
          <w:color w:val="000000" w:themeColor="text1"/>
          <w:sz w:val="28"/>
          <w:szCs w:val="32"/>
          <w:shd w:val="clear" w:color="auto" w:fill="FFFFFF"/>
        </w:rPr>
        <w:t>С</w:t>
      </w:r>
      <w:r>
        <w:rPr>
          <w:color w:val="000000" w:themeColor="text1"/>
          <w:sz w:val="28"/>
          <w:szCs w:val="32"/>
          <w:shd w:val="clear" w:color="auto" w:fill="FFFFFF"/>
        </w:rPr>
        <w:t>ведения о местоположении границ</w:t>
      </w:r>
      <w:r w:rsidRPr="0064079F">
        <w:rPr>
          <w:color w:val="000000" w:themeColor="text1"/>
          <w:sz w:val="28"/>
          <w:szCs w:val="32"/>
          <w:shd w:val="clear" w:color="auto" w:fill="FFFFFF"/>
        </w:rPr>
        <w:t xml:space="preserve"> объекта</w:t>
      </w:r>
    </w:p>
    <w:p w:rsidR="00690252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417"/>
        <w:gridCol w:w="1276"/>
        <w:gridCol w:w="1984"/>
        <w:gridCol w:w="709"/>
        <w:gridCol w:w="1985"/>
      </w:tblGrid>
      <w:tr w:rsidR="007B4C1D" w:rsidTr="00922FBD">
        <w:trPr>
          <w:trHeight w:val="438"/>
        </w:trPr>
        <w:tc>
          <w:tcPr>
            <w:tcW w:w="9385" w:type="dxa"/>
            <w:gridSpan w:val="6"/>
          </w:tcPr>
          <w:p w:rsidR="007B4C1D" w:rsidRDefault="007B4C1D" w:rsidP="007B4C1D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МСК-21, зо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</w:p>
        </w:tc>
      </w:tr>
      <w:tr w:rsidR="007B4C1D" w:rsidTr="00922FBD">
        <w:trPr>
          <w:trHeight w:val="325"/>
        </w:trPr>
        <w:tc>
          <w:tcPr>
            <w:tcW w:w="9385" w:type="dxa"/>
            <w:gridSpan w:val="6"/>
          </w:tcPr>
          <w:p w:rsidR="007B4C1D" w:rsidRPr="00AE6462" w:rsidRDefault="007B4C1D" w:rsidP="007B4C1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AE6462">
              <w:rPr>
                <w:sz w:val="21"/>
                <w:lang w:val="ru-RU"/>
              </w:rPr>
              <w:t>2. Сведения</w:t>
            </w:r>
            <w:r w:rsidRPr="00AE6462">
              <w:rPr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о</w:t>
            </w:r>
            <w:r w:rsidRPr="00AE6462">
              <w:rPr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характерных</w:t>
            </w:r>
            <w:r w:rsidRPr="00AE6462">
              <w:rPr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точках границ</w:t>
            </w:r>
            <w:r w:rsidRPr="00AE6462">
              <w:rPr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sz w:val="21"/>
                <w:lang w:val="ru-RU"/>
              </w:rPr>
              <w:t>объекта</w:t>
            </w:r>
          </w:p>
        </w:tc>
      </w:tr>
      <w:tr w:rsidR="007B4C1D" w:rsidTr="00922FBD">
        <w:trPr>
          <w:trHeight w:val="778"/>
        </w:trPr>
        <w:tc>
          <w:tcPr>
            <w:tcW w:w="2014" w:type="dxa"/>
            <w:vMerge w:val="restart"/>
          </w:tcPr>
          <w:p w:rsidR="007B4C1D" w:rsidRPr="00AE6462" w:rsidRDefault="007B4C1D" w:rsidP="007B4C1D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170"/>
              <w:ind w:left="89" w:right="80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693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4" w:type="dxa"/>
            <w:vMerge w:val="restart"/>
          </w:tcPr>
          <w:p w:rsidR="007B4C1D" w:rsidRPr="00AE6462" w:rsidRDefault="007B4C1D" w:rsidP="007B4C1D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7B4C1D" w:rsidRPr="00AE6462" w:rsidRDefault="007B4C1D" w:rsidP="007B4C1D">
            <w:pPr>
              <w:pStyle w:val="TableParagraph"/>
              <w:spacing w:before="0"/>
              <w:ind w:left="14"/>
              <w:rPr>
                <w:b/>
                <w:sz w:val="21"/>
                <w:lang w:val="ru-RU"/>
              </w:rPr>
            </w:pPr>
            <w:r w:rsidRPr="00AE6462">
              <w:rPr>
                <w:b/>
                <w:sz w:val="21"/>
                <w:lang w:val="ru-RU"/>
              </w:rPr>
              <w:t>Метод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определения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координат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характерной</w:t>
            </w:r>
            <w:r w:rsidRPr="00AE6462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709" w:type="dxa"/>
            <w:vMerge w:val="restart"/>
          </w:tcPr>
          <w:p w:rsidR="007B4C1D" w:rsidRPr="00AE6462" w:rsidRDefault="007B4C1D" w:rsidP="007B4C1D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AE6462">
              <w:rPr>
                <w:b/>
                <w:sz w:val="21"/>
                <w:lang w:val="ru-RU"/>
              </w:rPr>
              <w:t>Средняя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квадратическая</w:t>
            </w:r>
            <w:r w:rsidRPr="00AE646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погрешность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положения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характерной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точки</w:t>
            </w:r>
            <w:r w:rsidRPr="00AE6462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AE6462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985" w:type="dxa"/>
            <w:vMerge w:val="restart"/>
          </w:tcPr>
          <w:p w:rsidR="007B4C1D" w:rsidRPr="00AE6462" w:rsidRDefault="007B4C1D" w:rsidP="007B4C1D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AE6462">
              <w:rPr>
                <w:b/>
                <w:sz w:val="21"/>
                <w:lang w:val="ru-RU"/>
              </w:rPr>
              <w:t>Описание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обозначения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точки на</w:t>
            </w:r>
            <w:r w:rsidRPr="00AE6462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местности (при</w:t>
            </w:r>
            <w:r w:rsidRPr="00AE6462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AE6462">
              <w:rPr>
                <w:b/>
                <w:sz w:val="21"/>
                <w:lang w:val="ru-RU"/>
              </w:rPr>
              <w:t>наличии)</w:t>
            </w:r>
          </w:p>
        </w:tc>
      </w:tr>
      <w:tr w:rsidR="007B4C1D" w:rsidTr="00922FBD">
        <w:trPr>
          <w:trHeight w:val="778"/>
        </w:trPr>
        <w:tc>
          <w:tcPr>
            <w:tcW w:w="2014" w:type="dxa"/>
            <w:vMerge/>
            <w:tcBorders>
              <w:top w:val="nil"/>
            </w:tcBorders>
          </w:tcPr>
          <w:p w:rsidR="007B4C1D" w:rsidRPr="00AE6462" w:rsidRDefault="007B4C1D" w:rsidP="007B4C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7" w:type="dxa"/>
          </w:tcPr>
          <w:p w:rsidR="007B4C1D" w:rsidRPr="00AE6462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</w:tr>
      <w:tr w:rsidR="007B4C1D" w:rsidTr="00922FBD">
        <w:trPr>
          <w:trHeight w:val="325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1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04.58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077.6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11.01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25.4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14.31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53.4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33.28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12.3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49.44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48.4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65.73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87.0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81.34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19.8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96.75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46.5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702.15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88.6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90.89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86.9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93.45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19.2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13.92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9.2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710.16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31.67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709.13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63.6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91.64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14.8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5.55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474.2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99.96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74.9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69.43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726.6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01.37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662.1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67.17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41.6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417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48.81</w:t>
            </w:r>
          </w:p>
        </w:tc>
        <w:tc>
          <w:tcPr>
            <w:tcW w:w="1276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19.5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1417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99.24</w:t>
            </w:r>
          </w:p>
        </w:tc>
        <w:tc>
          <w:tcPr>
            <w:tcW w:w="1276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76.25</w:t>
            </w:r>
          </w:p>
        </w:tc>
        <w:tc>
          <w:tcPr>
            <w:tcW w:w="1984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3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388"/>
        <w:gridCol w:w="1305"/>
        <w:gridCol w:w="1984"/>
        <w:gridCol w:w="709"/>
        <w:gridCol w:w="1985"/>
      </w:tblGrid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00.15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648.5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38.48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721.3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90.18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777.6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27.49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607.9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08.81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39.9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lastRenderedPageBreak/>
              <w:t>28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46.15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467.6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83.62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408.3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13.77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56.7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85.48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743.7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42.51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899.9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02.77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950.8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52.34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008.9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34.10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104.4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81.96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149.1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021.72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104.9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929.44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215.2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748.77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115.3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917.14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851.0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954.49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701.57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919.70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456.4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06.59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4.2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24.35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63.0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26.14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64.0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31.41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7.9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1388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36.56</w:t>
            </w:r>
          </w:p>
        </w:tc>
        <w:tc>
          <w:tcPr>
            <w:tcW w:w="1305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3.82</w:t>
            </w:r>
          </w:p>
        </w:tc>
        <w:tc>
          <w:tcPr>
            <w:tcW w:w="1984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4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388"/>
        <w:gridCol w:w="1305"/>
        <w:gridCol w:w="1984"/>
        <w:gridCol w:w="709"/>
        <w:gridCol w:w="1985"/>
      </w:tblGrid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43.92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0.4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50.26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0.4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59.77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1.09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67.19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5.6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68.23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6.3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4.64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6.9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85.16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62.3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90.56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68.22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lastRenderedPageBreak/>
              <w:t>56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94.24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3.2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96.61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8.5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98.47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6.5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99.18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6.1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99.10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5.6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99.97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68.2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2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01.09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62.4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05.53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1.0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0.67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43.14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0.17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36.05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08.31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24.21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08.31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15.98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0.46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09.7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4.11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8.63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6.19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8.4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1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1.43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8.40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14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1388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31.24</w:t>
            </w:r>
          </w:p>
        </w:tc>
        <w:tc>
          <w:tcPr>
            <w:tcW w:w="1305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0.16</w:t>
            </w:r>
          </w:p>
        </w:tc>
        <w:tc>
          <w:tcPr>
            <w:tcW w:w="1984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5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928"/>
        <w:gridCol w:w="709"/>
        <w:gridCol w:w="1985"/>
      </w:tblGrid>
      <w:tr w:rsidR="007B4C1D" w:rsidTr="00690252">
        <w:trPr>
          <w:trHeight w:val="489"/>
        </w:trPr>
        <w:tc>
          <w:tcPr>
            <w:tcW w:w="204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3</w:t>
            </w:r>
          </w:p>
        </w:tc>
        <w:tc>
          <w:tcPr>
            <w:tcW w:w="136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46.10</w:t>
            </w:r>
          </w:p>
        </w:tc>
        <w:tc>
          <w:tcPr>
            <w:tcW w:w="136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63.54</w:t>
            </w:r>
          </w:p>
        </w:tc>
        <w:tc>
          <w:tcPr>
            <w:tcW w:w="1928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55.4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61.8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63.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61.57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64.1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61.8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70.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5.6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79.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2.28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86.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0.40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97.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49.8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02.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1.67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09.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3.53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15.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3.8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lastRenderedPageBreak/>
              <w:t>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19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3.8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30.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4.09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35.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5.39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35.2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4.53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37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44.89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39.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39.19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5.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22.57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59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02.03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71.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92.5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82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88.5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90.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87.7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98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88.28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12.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94.6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19.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01.1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6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928"/>
        <w:gridCol w:w="709"/>
        <w:gridCol w:w="1985"/>
      </w:tblGrid>
      <w:tr w:rsidR="007B4C1D" w:rsidTr="00690252">
        <w:trPr>
          <w:trHeight w:val="489"/>
        </w:trPr>
        <w:tc>
          <w:tcPr>
            <w:tcW w:w="204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0" w:right="902"/>
              <w:jc w:val="right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  <w:tc>
          <w:tcPr>
            <w:tcW w:w="136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22.19</w:t>
            </w:r>
          </w:p>
        </w:tc>
        <w:tc>
          <w:tcPr>
            <w:tcW w:w="136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05.49</w:t>
            </w:r>
          </w:p>
        </w:tc>
        <w:tc>
          <w:tcPr>
            <w:tcW w:w="1928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902"/>
              <w:jc w:val="right"/>
              <w:rPr>
                <w:sz w:val="21"/>
              </w:rPr>
            </w:pPr>
            <w:r>
              <w:rPr>
                <w:sz w:val="21"/>
              </w:rPr>
              <w:t>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24.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09.47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29.0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20.3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29.5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16.5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29.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01.6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31.5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87.5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37.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73.50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46.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62.49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58.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54.1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71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8.73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73.7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7.46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78.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3.8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82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1.83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99.8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4.0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lastRenderedPageBreak/>
              <w:t>1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06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1.86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09.3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0.1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14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1.6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21.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6.1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30.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2.6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46.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2.30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61.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7.38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71.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1.28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78.5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5.7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78.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5.6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85.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8.90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7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928"/>
        <w:gridCol w:w="709"/>
        <w:gridCol w:w="1985"/>
      </w:tblGrid>
      <w:tr w:rsidR="007B4C1D" w:rsidTr="00690252">
        <w:trPr>
          <w:trHeight w:val="489"/>
        </w:trPr>
        <w:tc>
          <w:tcPr>
            <w:tcW w:w="204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3</w:t>
            </w:r>
          </w:p>
        </w:tc>
        <w:tc>
          <w:tcPr>
            <w:tcW w:w="136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96.27</w:t>
            </w:r>
          </w:p>
        </w:tc>
        <w:tc>
          <w:tcPr>
            <w:tcW w:w="136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4.24</w:t>
            </w:r>
          </w:p>
        </w:tc>
        <w:tc>
          <w:tcPr>
            <w:tcW w:w="1928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02.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3.7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09.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3.7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17.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7.90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20.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8.7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35.6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6.93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39.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3.16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42.2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0.56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53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9.63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67.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5.50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76.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5.2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82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5.48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88.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6.5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03.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1.4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07.0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1.8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09.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1.16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12.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9.7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14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14.6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5.8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23.3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97.1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33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94.06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40.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93.67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46.9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94.2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64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99.3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76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95.17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86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89.0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8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928"/>
        <w:gridCol w:w="709"/>
        <w:gridCol w:w="1985"/>
      </w:tblGrid>
      <w:tr w:rsidR="007B4C1D" w:rsidTr="00690252">
        <w:trPr>
          <w:trHeight w:val="489"/>
        </w:trPr>
        <w:tc>
          <w:tcPr>
            <w:tcW w:w="204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8</w:t>
            </w:r>
          </w:p>
        </w:tc>
        <w:tc>
          <w:tcPr>
            <w:tcW w:w="136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98.89</w:t>
            </w:r>
          </w:p>
        </w:tc>
        <w:tc>
          <w:tcPr>
            <w:tcW w:w="1361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79.95</w:t>
            </w:r>
          </w:p>
        </w:tc>
        <w:tc>
          <w:tcPr>
            <w:tcW w:w="1928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tcBorders>
              <w:top w:val="nil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22.5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70.1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34.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7.00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40.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5.9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58.5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3.0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70.4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59.08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81.1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54.1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98.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48.40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09.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45.46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15.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44.88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20.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43.67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31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42.0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39.0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39.4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43.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36.52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53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31.38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62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30.27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65.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30.27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74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25.48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83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20.53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88.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19.53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1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89.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19.2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98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12.41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07.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06.45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13.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01.74</w:t>
            </w:r>
          </w:p>
        </w:tc>
        <w:tc>
          <w:tcPr>
            <w:tcW w:w="1928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690252">
        <w:trPr>
          <w:trHeight w:val="489"/>
        </w:trPr>
        <w:tc>
          <w:tcPr>
            <w:tcW w:w="2041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2</w:t>
            </w:r>
          </w:p>
        </w:tc>
        <w:tc>
          <w:tcPr>
            <w:tcW w:w="1361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21.32</w:t>
            </w:r>
          </w:p>
        </w:tc>
        <w:tc>
          <w:tcPr>
            <w:tcW w:w="1361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96.75</w:t>
            </w:r>
          </w:p>
        </w:tc>
        <w:tc>
          <w:tcPr>
            <w:tcW w:w="1928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09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766"/>
        <w:gridCol w:w="992"/>
        <w:gridCol w:w="993"/>
      </w:tblGrid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30.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89.8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39.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80.9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47.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76.3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48.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76.0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47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59.0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48.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46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57.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36.5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62.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32.4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69.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28.9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76.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27.9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89.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25.5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95.8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22.5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04.8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16.0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13.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08.8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15.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05.6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14.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93.2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15.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84.3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20.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7.2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23.8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4.0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9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0.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67.2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8.5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63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43.3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62.8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50.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61.4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1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57.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60.4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97</w:t>
            </w:r>
          </w:p>
        </w:tc>
        <w:tc>
          <w:tcPr>
            <w:tcW w:w="1361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71.40</w:t>
            </w:r>
          </w:p>
        </w:tc>
        <w:tc>
          <w:tcPr>
            <w:tcW w:w="1361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8.82</w:t>
            </w:r>
          </w:p>
        </w:tc>
        <w:tc>
          <w:tcPr>
            <w:tcW w:w="1871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9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77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9.8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84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60.2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89.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9.9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09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9.1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10.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8.8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14.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7.1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18.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5.6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23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3.1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25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1.4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26.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0.9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32.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43.7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36.6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38.3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36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32.9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38.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22.9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0.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93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9.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84.4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73.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72.1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79.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66.4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92.0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50.6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01.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38.1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04.6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29.8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11.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19.0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24.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01.3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35.8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90.2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43.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80.3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42.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79.7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2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39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66.7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2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39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54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2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45.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32.8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53.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11.8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2.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94.2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74.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84.3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79.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80.5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86.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69.2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97.4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55.1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22.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27.4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39.4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15.1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42.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13.0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34.9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03.4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36.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91.0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40.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81.9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49.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76.7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51.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73.4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59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54.1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65.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37.4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71.4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16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80.1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98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96.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81.3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99.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76.3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03.7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59.8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15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38.9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22.7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31.8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23.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29.4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5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25.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25.8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2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26.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22.1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30.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06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31.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99.2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5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38.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83.2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47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74.5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49.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70.9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49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70.0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48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68.6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45.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60.0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34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35.6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31.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20.4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30.8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090.3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75.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089.8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04.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077.6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88.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06.1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91.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27.9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94.4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55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13.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14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29.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50.8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45.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89.4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7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61.4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22.2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7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76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49.0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78.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64.9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7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68.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63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7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72.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08.8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7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86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2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90.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37.0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689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6.1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2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83.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493.2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1.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453.2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86.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59.6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67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697.7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26.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658.2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91.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39.3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49.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488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79.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68.8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80.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641.2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26.5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704.4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01.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751.7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51.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614.2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37.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42.2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70.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465.8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41.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353.4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02.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540.0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61.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737.3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9.9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896.3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6.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951.4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30.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014.5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5.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093.8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7.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127.0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0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014.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082.2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924.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189.7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0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777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8108.1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935.7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859.0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974.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702.6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0940.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463.0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3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11.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8.8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0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15.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0.8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20.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3.9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24.3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5.0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28.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5.0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29.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4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32.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3.8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37.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1.3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45.3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2.3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47.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0.9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48.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0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49.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0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53.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0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56.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2.2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57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3.4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61.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5.7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66.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6.2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68.9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6.5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2.8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8.5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5.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0.9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6.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3.3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8.4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6.8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9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8.9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9.3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91.4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9.3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95.1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3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6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305.0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5.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308.2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3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6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309.3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33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77.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310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3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80.3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310.5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3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83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310.5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194.9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305.9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01.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302.3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1.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92.2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8.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8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9.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6.5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0.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5.0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0.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3.6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0.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81.4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9.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5.2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19.7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71.3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0.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68.0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3.4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60.2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9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51.5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30.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45.4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30.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33.7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8.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22.6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8.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19.3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29.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16.1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33.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203.7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35.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5.2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37.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1.1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41.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7.2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6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52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2.7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57.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1.7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6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60.4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1.6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36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62.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2.3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64.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2.8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66.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2.8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6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68.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2.8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69.7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2.5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71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1.5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75.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8.9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81.4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2.9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85.8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1.2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89.3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0.2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94.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69.9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297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0.8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06.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3.3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14.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3.8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18.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3.8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27.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4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35.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6.0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1.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8.7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2.0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0.3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2.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1.7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2.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2.6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0.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7.4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0.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9.1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1.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1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5.2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7.6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7.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9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49.4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9.7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51.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9.7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3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57.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7.1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9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61.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93.4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66.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4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66.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81.2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66.4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9.0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65.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7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63.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76.0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9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58.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69.4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3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56.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65.2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55.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60.5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55.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6.1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56.4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0.1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57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46.4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63.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31.9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74.4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15.6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81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10.3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87.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08.1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90.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07.8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393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08.0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00.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11.4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04.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14.2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05.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16.2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06.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18.5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15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38.6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1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20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0.6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1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24.4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4.1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26.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4.6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29.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4.6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4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31.2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4.3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34.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53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40.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46.5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42.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42.6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45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37.3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48.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30.0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49.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17.8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49.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103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51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92.4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54.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83.7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59.7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77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68.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71.8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80.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66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84.4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64.3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89.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60.4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491.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59.5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07.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52.6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17.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9.1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21.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5.5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24.4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0.4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27.7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8.5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29.8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5.3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31.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3.6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34.7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2.5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4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43.5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2.3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4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54.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6.1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4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62.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9.1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74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7.1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4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80.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8.3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4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84.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8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86.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7.1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87.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6.1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93.6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8.9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596.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5.7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01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3.9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03.6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3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04.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3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10.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6.7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13.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7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21.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2.0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29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4.2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34.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8.8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37.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9.5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40.7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9.2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42.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8.3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45.7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45.9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56.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4.6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63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7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70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5.4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76.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5.2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80.8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5.4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84.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5.9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7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699.0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1.1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7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08.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2.0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16.4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30.2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7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21.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7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47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27.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5.1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7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28.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3.1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29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21.3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31.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7.2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33.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4.8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36.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3.9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40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3.7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43.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3.9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62.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9.5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68.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9.1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84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13.4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798.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7005.7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08.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97.4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28.8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89.1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38.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86.5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43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85.6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63.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82.5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77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77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888.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72.7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04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7.5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13.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5.1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18.3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4.6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24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3.3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36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61.5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4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48.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57.4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53.7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53.7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0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59.2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50.8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64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50.2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50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66.6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50.2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70.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49.9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83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43.2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90.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39.5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95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38.4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0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1998.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37.2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00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35.6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09.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28.8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19.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22.8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25.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18.0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32.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13.0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43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905.1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51.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97.2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57.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94.1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65.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90.0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68.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87.2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69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83.9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67.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59.4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68.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54.5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70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51.3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73.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49.3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75.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48.2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79.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47.6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095.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44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06.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39.7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17.2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31.6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27.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22.4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4.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13.8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5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5.3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09.9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3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5.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07.5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5.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805.7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3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4.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93.3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3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4.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91.6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3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5.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90.7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3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37.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88.5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42.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83.9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3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44.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82.9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46.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82.5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54.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81.2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60.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80.2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71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9.0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75.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9.7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84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80.2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190.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9.9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14.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9.0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18.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7.1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21.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5.6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5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26.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4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5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33.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70.3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37.1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67.9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5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40.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65.5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48.3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56.1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5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6.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44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5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7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42.2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6.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39.4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5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6.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38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5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6.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34.4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57.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29.2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68.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704.3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73.1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98.7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86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86.8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293.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80.0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07.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62.8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18.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48.1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22.4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39.1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27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30.2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39.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14.5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50.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603.4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0.5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90.7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6.3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83.6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6.8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80.8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6.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79.4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6.7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77.6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6.5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76.5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5.6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74.8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0.7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69.6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7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59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63.9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8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59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57.4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8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64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39.4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8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72.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20.2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78.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506.8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87.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99.8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394.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94.2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8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03.0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80.8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58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12.8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67.9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8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36.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42.3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8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51.5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31.1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66.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19.8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75.4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12.7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77.3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09.2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76.7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06.2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75.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04.4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71.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03.8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64.4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06.6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61.8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05.3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59.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403.3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5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55.9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97.9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56.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96.5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56.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95.7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63.4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91.5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69.0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83.0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78.5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61.5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84.8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43.2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90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23.20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496.6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310.4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13.0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93.5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0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18.7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83.7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1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22.6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67.0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1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31.0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51.38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38.9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44.0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1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42.1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37.7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1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44.7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31.49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61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45.6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26.5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1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50.0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09.9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1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50.6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205.0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1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55.5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94.84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63.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86.5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0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68.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77.5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69.7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72.3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69.1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67.7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68.6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65.37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67.9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62.4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63.6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52.11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53.36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29.46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7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51.1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18.3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8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51.0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10.12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629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79.33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09.85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489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265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2588.24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276106.1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0" w:line="240" w:lineRule="atLeast"/>
              <w:ind w:left="665" w:right="63" w:hanging="582"/>
              <w:jc w:val="left"/>
              <w:rPr>
                <w:sz w:val="21"/>
              </w:rPr>
            </w:pPr>
            <w:r>
              <w:rPr>
                <w:sz w:val="21"/>
              </w:rPr>
              <w:t>Картометр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766" w:type="dxa"/>
          </w:tcPr>
          <w:p w:rsidR="007B4C1D" w:rsidRDefault="007B4C1D" w:rsidP="007B4C1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</w:t>
            </w:r>
          </w:p>
        </w:tc>
        <w:tc>
          <w:tcPr>
            <w:tcW w:w="1985" w:type="dxa"/>
            <w:gridSpan w:val="2"/>
          </w:tcPr>
          <w:p w:rsidR="007B4C1D" w:rsidRDefault="007B4C1D" w:rsidP="007B4C1D">
            <w:pPr>
              <w:pStyle w:val="TableParagraph"/>
              <w:spacing w:before="0" w:line="242" w:lineRule="exact"/>
              <w:ind w:left="373" w:right="314" w:hanging="34"/>
              <w:jc w:val="left"/>
              <w:rPr>
                <w:sz w:val="21"/>
              </w:rPr>
            </w:pPr>
            <w:r>
              <w:rPr>
                <w:sz w:val="21"/>
              </w:rPr>
              <w:t>Закрепл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сутствует</w:t>
            </w:r>
          </w:p>
        </w:tc>
      </w:tr>
      <w:tr w:rsidR="007B4C1D" w:rsidTr="00922FBD">
        <w:trPr>
          <w:trHeight w:val="325"/>
        </w:trPr>
        <w:tc>
          <w:tcPr>
            <w:tcW w:w="9385" w:type="dxa"/>
            <w:gridSpan w:val="7"/>
          </w:tcPr>
          <w:p w:rsidR="007B4C1D" w:rsidRPr="007B4C1D" w:rsidRDefault="007B4C1D" w:rsidP="007B4C1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7B4C1D">
              <w:rPr>
                <w:sz w:val="21"/>
                <w:lang w:val="ru-RU"/>
              </w:rPr>
              <w:t>3. Сведения</w:t>
            </w:r>
            <w:r w:rsidRPr="007B4C1D">
              <w:rPr>
                <w:spacing w:val="3"/>
                <w:sz w:val="21"/>
                <w:lang w:val="ru-RU"/>
              </w:rPr>
              <w:t xml:space="preserve"> </w:t>
            </w:r>
            <w:r w:rsidRPr="007B4C1D">
              <w:rPr>
                <w:sz w:val="21"/>
                <w:lang w:val="ru-RU"/>
              </w:rPr>
              <w:t>о</w:t>
            </w:r>
            <w:r w:rsidRPr="007B4C1D">
              <w:rPr>
                <w:spacing w:val="54"/>
                <w:sz w:val="21"/>
                <w:lang w:val="ru-RU"/>
              </w:rPr>
              <w:t xml:space="preserve"> </w:t>
            </w:r>
            <w:r w:rsidRPr="007B4C1D">
              <w:rPr>
                <w:sz w:val="21"/>
                <w:lang w:val="ru-RU"/>
              </w:rPr>
              <w:t>характерных</w:t>
            </w:r>
            <w:r w:rsidRPr="007B4C1D">
              <w:rPr>
                <w:spacing w:val="53"/>
                <w:sz w:val="21"/>
                <w:lang w:val="ru-RU"/>
              </w:rPr>
              <w:t xml:space="preserve"> </w:t>
            </w:r>
            <w:r w:rsidRPr="007B4C1D">
              <w:rPr>
                <w:sz w:val="21"/>
                <w:lang w:val="ru-RU"/>
              </w:rPr>
              <w:t>точках</w:t>
            </w:r>
            <w:r w:rsidRPr="007B4C1D">
              <w:rPr>
                <w:spacing w:val="54"/>
                <w:sz w:val="21"/>
                <w:lang w:val="ru-RU"/>
              </w:rPr>
              <w:t xml:space="preserve"> </w:t>
            </w:r>
            <w:r w:rsidRPr="007B4C1D">
              <w:rPr>
                <w:sz w:val="21"/>
                <w:lang w:val="ru-RU"/>
              </w:rPr>
              <w:t>части</w:t>
            </w:r>
            <w:r w:rsidRPr="007B4C1D">
              <w:rPr>
                <w:spacing w:val="53"/>
                <w:sz w:val="21"/>
                <w:lang w:val="ru-RU"/>
              </w:rPr>
              <w:t xml:space="preserve"> </w:t>
            </w:r>
            <w:r w:rsidRPr="007B4C1D">
              <w:rPr>
                <w:sz w:val="21"/>
                <w:lang w:val="ru-RU"/>
              </w:rPr>
              <w:t>(частей)</w:t>
            </w:r>
            <w:r w:rsidRPr="007B4C1D">
              <w:rPr>
                <w:spacing w:val="54"/>
                <w:sz w:val="21"/>
                <w:lang w:val="ru-RU"/>
              </w:rPr>
              <w:t xml:space="preserve"> </w:t>
            </w:r>
            <w:r w:rsidRPr="007B4C1D">
              <w:rPr>
                <w:sz w:val="21"/>
                <w:lang w:val="ru-RU"/>
              </w:rPr>
              <w:t>границы объекта</w:t>
            </w:r>
          </w:p>
        </w:tc>
      </w:tr>
      <w:tr w:rsidR="007B4C1D" w:rsidTr="00922FBD">
        <w:trPr>
          <w:trHeight w:val="778"/>
        </w:trPr>
        <w:tc>
          <w:tcPr>
            <w:tcW w:w="2041" w:type="dxa"/>
            <w:vMerge w:val="restart"/>
          </w:tcPr>
          <w:p w:rsidR="007B4C1D" w:rsidRPr="007B4C1D" w:rsidRDefault="007B4C1D" w:rsidP="007B4C1D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7B4C1D" w:rsidRPr="007B4C1D" w:rsidRDefault="007B4C1D" w:rsidP="007B4C1D">
            <w:pPr>
              <w:pStyle w:val="TableParagraph"/>
              <w:spacing w:before="170"/>
              <w:ind w:left="89" w:right="80" w:hanging="2"/>
              <w:rPr>
                <w:b/>
                <w:sz w:val="21"/>
                <w:lang w:val="ru-RU"/>
              </w:rPr>
            </w:pPr>
            <w:r w:rsidRPr="007B4C1D">
              <w:rPr>
                <w:b/>
                <w:sz w:val="21"/>
                <w:lang w:val="ru-RU"/>
              </w:rPr>
              <w:t>Обозначение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характерных точек</w:t>
            </w:r>
            <w:r w:rsidRPr="007B4C1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части</w:t>
            </w:r>
            <w:r w:rsidRPr="007B4C1D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7B4C1D" w:rsidRP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7B4C1D" w:rsidRPr="007B4C1D" w:rsidRDefault="007B4C1D" w:rsidP="007B4C1D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7B4C1D" w:rsidRPr="007B4C1D" w:rsidRDefault="007B4C1D" w:rsidP="007B4C1D">
            <w:pPr>
              <w:pStyle w:val="TableParagraph"/>
              <w:spacing w:before="0"/>
              <w:ind w:left="14"/>
              <w:rPr>
                <w:b/>
                <w:sz w:val="21"/>
                <w:lang w:val="ru-RU"/>
              </w:rPr>
            </w:pPr>
            <w:r w:rsidRPr="007B4C1D">
              <w:rPr>
                <w:b/>
                <w:sz w:val="21"/>
                <w:lang w:val="ru-RU"/>
              </w:rPr>
              <w:t>Метод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определения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координат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характерной</w:t>
            </w:r>
            <w:r w:rsidRPr="007B4C1D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7B4C1D" w:rsidRPr="007B4C1D" w:rsidRDefault="007B4C1D" w:rsidP="007B4C1D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7B4C1D">
              <w:rPr>
                <w:b/>
                <w:sz w:val="21"/>
                <w:lang w:val="ru-RU"/>
              </w:rPr>
              <w:t>Средняя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квадратическая</w:t>
            </w:r>
            <w:r w:rsidRPr="007B4C1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погрешность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положения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характерной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точки</w:t>
            </w:r>
            <w:r w:rsidRPr="007B4C1D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7B4C1D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993" w:type="dxa"/>
            <w:vMerge w:val="restart"/>
          </w:tcPr>
          <w:p w:rsidR="007B4C1D" w:rsidRPr="007B4C1D" w:rsidRDefault="007B4C1D" w:rsidP="007B4C1D">
            <w:pPr>
              <w:pStyle w:val="TableParagraph"/>
              <w:spacing w:before="181"/>
              <w:ind w:left="177" w:right="159" w:hanging="1"/>
              <w:rPr>
                <w:b/>
                <w:sz w:val="21"/>
                <w:lang w:val="ru-RU"/>
              </w:rPr>
            </w:pPr>
            <w:r w:rsidRPr="007B4C1D">
              <w:rPr>
                <w:b/>
                <w:sz w:val="21"/>
                <w:lang w:val="ru-RU"/>
              </w:rPr>
              <w:t>Описание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обозначения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точки на</w:t>
            </w:r>
            <w:r w:rsidRPr="007B4C1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местности (при</w:t>
            </w:r>
            <w:r w:rsidRPr="007B4C1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B4C1D">
              <w:rPr>
                <w:b/>
                <w:sz w:val="21"/>
                <w:lang w:val="ru-RU"/>
              </w:rPr>
              <w:t>наличии)</w:t>
            </w:r>
          </w:p>
        </w:tc>
      </w:tr>
      <w:tr w:rsidR="007B4C1D" w:rsidTr="00922FBD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7B4C1D" w:rsidRPr="007B4C1D" w:rsidRDefault="007B4C1D" w:rsidP="007B4C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7B4C1D" w:rsidRP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</w:tr>
      <w:tr w:rsidR="007B4C1D" w:rsidTr="00922FBD">
        <w:trPr>
          <w:trHeight w:val="325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  <w:gridSpan w:val="2"/>
          </w:tcPr>
          <w:p w:rsidR="007B4C1D" w:rsidRDefault="007B4C1D" w:rsidP="007B4C1D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993" w:type="dxa"/>
          </w:tcPr>
          <w:p w:rsidR="007B4C1D" w:rsidRDefault="007B4C1D" w:rsidP="007B4C1D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7B4C1D" w:rsidTr="00922FBD">
        <w:trPr>
          <w:trHeight w:val="325"/>
        </w:trPr>
        <w:tc>
          <w:tcPr>
            <w:tcW w:w="2041" w:type="dxa"/>
          </w:tcPr>
          <w:p w:rsidR="007B4C1D" w:rsidRDefault="007B4C1D" w:rsidP="007B4C1D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7B4C1D" w:rsidRDefault="007B4C1D" w:rsidP="007B4C1D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7B4C1D" w:rsidRDefault="007B4C1D" w:rsidP="007B4C1D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58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3" w:type="dxa"/>
          </w:tcPr>
          <w:p w:rsidR="007B4C1D" w:rsidRDefault="007B4C1D" w:rsidP="007B4C1D">
            <w:pPr>
              <w:pStyle w:val="TableParagraph"/>
              <w:spacing w:before="42"/>
              <w:ind w:left="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7B4C1D" w:rsidRDefault="007B4C1D" w:rsidP="007B4C1D">
      <w:pPr>
        <w:rPr>
          <w:color w:val="000000" w:themeColor="text1"/>
          <w:sz w:val="28"/>
          <w:szCs w:val="32"/>
          <w:shd w:val="clear" w:color="auto" w:fill="FFFFFF"/>
        </w:rPr>
      </w:pPr>
    </w:p>
    <w:p w:rsidR="007B4C1D" w:rsidRPr="00EB01A0" w:rsidRDefault="007B4C1D" w:rsidP="007B4C1D">
      <w:pPr>
        <w:pStyle w:val="a6"/>
        <w:numPr>
          <w:ilvl w:val="0"/>
          <w:numId w:val="5"/>
        </w:numPr>
        <w:jc w:val="center"/>
        <w:rPr>
          <w:color w:val="000000"/>
          <w:sz w:val="28"/>
        </w:rPr>
      </w:pPr>
      <w:r w:rsidRPr="00EB01A0">
        <w:rPr>
          <w:color w:val="000000"/>
          <w:sz w:val="28"/>
        </w:rPr>
        <w:t>Сведения о местоположении измененных (уточненных) границ объекта</w:t>
      </w:r>
    </w:p>
    <w:p w:rsidR="007B4C1D" w:rsidRDefault="007B4C1D" w:rsidP="007B4C1D">
      <w:pPr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12"/>
        <w:gridCol w:w="692"/>
        <w:gridCol w:w="188"/>
        <w:gridCol w:w="196"/>
        <w:gridCol w:w="796"/>
        <w:gridCol w:w="281"/>
        <w:gridCol w:w="712"/>
        <w:gridCol w:w="365"/>
        <w:gridCol w:w="627"/>
        <w:gridCol w:w="393"/>
        <w:gridCol w:w="1166"/>
        <w:gridCol w:w="364"/>
        <w:gridCol w:w="912"/>
        <w:gridCol w:w="788"/>
        <w:gridCol w:w="488"/>
      </w:tblGrid>
      <w:tr w:rsidR="007B4C1D" w:rsidTr="00922FBD">
        <w:trPr>
          <w:trHeight w:val="438"/>
        </w:trPr>
        <w:tc>
          <w:tcPr>
            <w:tcW w:w="2109" w:type="dxa"/>
            <w:gridSpan w:val="3"/>
            <w:tcBorders>
              <w:right w:val="nil"/>
            </w:tcBorders>
          </w:tcPr>
          <w:p w:rsidR="007B4C1D" w:rsidRDefault="007B4C1D" w:rsidP="007B4C1D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</w:p>
        </w:tc>
        <w:tc>
          <w:tcPr>
            <w:tcW w:w="384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98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488" w:type="dxa"/>
            <w:tcBorders>
              <w:left w:val="nil"/>
            </w:tcBorders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4C1D" w:rsidTr="00922FBD">
        <w:trPr>
          <w:trHeight w:val="324"/>
        </w:trPr>
        <w:tc>
          <w:tcPr>
            <w:tcW w:w="9385" w:type="dxa"/>
            <w:gridSpan w:val="16"/>
          </w:tcPr>
          <w:p w:rsidR="007B4C1D" w:rsidRPr="00EB01A0" w:rsidRDefault="007B4C1D" w:rsidP="007B4C1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EB01A0">
              <w:rPr>
                <w:sz w:val="21"/>
                <w:lang w:val="ru-RU"/>
              </w:rPr>
              <w:t>2. Сведения</w:t>
            </w:r>
            <w:r w:rsidRPr="00EB01A0">
              <w:rPr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о</w:t>
            </w:r>
            <w:r w:rsidRPr="00EB01A0">
              <w:rPr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характерных</w:t>
            </w:r>
            <w:r w:rsidRPr="00EB01A0">
              <w:rPr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точках границ</w:t>
            </w:r>
            <w:r w:rsidRPr="00EB01A0">
              <w:rPr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объекта</w:t>
            </w:r>
          </w:p>
        </w:tc>
      </w:tr>
      <w:tr w:rsidR="007B4C1D" w:rsidTr="00922FBD">
        <w:trPr>
          <w:trHeight w:val="778"/>
        </w:trPr>
        <w:tc>
          <w:tcPr>
            <w:tcW w:w="1305" w:type="dxa"/>
            <w:vMerge w:val="restart"/>
          </w:tcPr>
          <w:p w:rsidR="007B4C1D" w:rsidRPr="00EB01A0" w:rsidRDefault="007B4C1D" w:rsidP="007B4C1D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171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1984" w:type="dxa"/>
            <w:gridSpan w:val="5"/>
          </w:tcPr>
          <w:p w:rsidR="007B4C1D" w:rsidRDefault="007B4C1D" w:rsidP="007B4C1D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5" w:type="dxa"/>
            <w:gridSpan w:val="4"/>
          </w:tcPr>
          <w:p w:rsidR="007B4C1D" w:rsidRDefault="007B4C1D" w:rsidP="007B4C1D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59" w:type="dxa"/>
            <w:gridSpan w:val="2"/>
            <w:vMerge w:val="restart"/>
          </w:tcPr>
          <w:p w:rsidR="007B4C1D" w:rsidRPr="00EB01A0" w:rsidRDefault="007B4C1D" w:rsidP="007B4C1D">
            <w:pPr>
              <w:pStyle w:val="TableParagraph"/>
              <w:spacing w:before="182"/>
              <w:ind w:left="159" w:right="137" w:hanging="1"/>
              <w:rPr>
                <w:b/>
                <w:sz w:val="21"/>
                <w:lang w:val="ru-RU"/>
              </w:rPr>
            </w:pPr>
            <w:r w:rsidRPr="00EB01A0">
              <w:rPr>
                <w:b/>
                <w:sz w:val="21"/>
                <w:lang w:val="ru-RU"/>
              </w:rPr>
              <w:t>Метод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определения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координат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характерной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276" w:type="dxa"/>
            <w:gridSpan w:val="2"/>
            <w:vMerge w:val="restart"/>
          </w:tcPr>
          <w:p w:rsidR="007B4C1D" w:rsidRPr="00EB01A0" w:rsidRDefault="007B4C1D" w:rsidP="007B4C1D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EB01A0">
              <w:rPr>
                <w:b/>
                <w:sz w:val="21"/>
                <w:lang w:val="ru-RU"/>
              </w:rPr>
              <w:t>Средняя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квадратическая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погрешность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положения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характерной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точки</w:t>
            </w:r>
            <w:r w:rsidRPr="00EB01A0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EB01A0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276" w:type="dxa"/>
            <w:gridSpan w:val="2"/>
            <w:vMerge w:val="restart"/>
          </w:tcPr>
          <w:p w:rsidR="007B4C1D" w:rsidRPr="00EB01A0" w:rsidRDefault="007B4C1D" w:rsidP="007B4C1D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EB01A0">
              <w:rPr>
                <w:b/>
                <w:sz w:val="21"/>
                <w:lang w:val="ru-RU"/>
              </w:rPr>
              <w:t>Описание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обозначения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точки на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местности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(при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наличии)</w:t>
            </w:r>
          </w:p>
        </w:tc>
      </w:tr>
      <w:tr w:rsidR="007B4C1D" w:rsidTr="00922FBD">
        <w:trPr>
          <w:trHeight w:val="778"/>
        </w:trPr>
        <w:tc>
          <w:tcPr>
            <w:tcW w:w="1305" w:type="dxa"/>
            <w:vMerge/>
            <w:tcBorders>
              <w:top w:val="nil"/>
            </w:tcBorders>
          </w:tcPr>
          <w:p w:rsidR="007B4C1D" w:rsidRPr="00EB01A0" w:rsidRDefault="007B4C1D" w:rsidP="007B4C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7B4C1D" w:rsidRPr="00EB01A0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3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</w:tr>
      <w:tr w:rsidR="007B4C1D" w:rsidTr="00922FBD">
        <w:trPr>
          <w:trHeight w:val="325"/>
        </w:trPr>
        <w:tc>
          <w:tcPr>
            <w:tcW w:w="1305" w:type="dxa"/>
          </w:tcPr>
          <w:p w:rsidR="007B4C1D" w:rsidRDefault="007B4C1D" w:rsidP="007B4C1D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992" w:type="dxa"/>
            <w:gridSpan w:val="3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3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59" w:type="dxa"/>
            <w:gridSpan w:val="2"/>
          </w:tcPr>
          <w:p w:rsidR="007B4C1D" w:rsidRDefault="007B4C1D" w:rsidP="007B4C1D">
            <w:pPr>
              <w:pStyle w:val="TableParagraph"/>
              <w:spacing w:before="38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276" w:type="dxa"/>
            <w:gridSpan w:val="2"/>
          </w:tcPr>
          <w:p w:rsidR="007B4C1D" w:rsidRDefault="007B4C1D" w:rsidP="007B4C1D">
            <w:pPr>
              <w:pStyle w:val="TableParagraph"/>
              <w:spacing w:before="38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276" w:type="dxa"/>
            <w:gridSpan w:val="2"/>
          </w:tcPr>
          <w:p w:rsidR="007B4C1D" w:rsidRDefault="007B4C1D" w:rsidP="007B4C1D">
            <w:pPr>
              <w:pStyle w:val="TableParagraph"/>
              <w:spacing w:before="38"/>
              <w:ind w:left="22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7B4C1D" w:rsidTr="00922FBD">
        <w:trPr>
          <w:trHeight w:val="325"/>
        </w:trPr>
        <w:tc>
          <w:tcPr>
            <w:tcW w:w="1305" w:type="dxa"/>
          </w:tcPr>
          <w:p w:rsidR="007B4C1D" w:rsidRDefault="007B4C1D" w:rsidP="007B4C1D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3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3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59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  <w:gridSpan w:val="2"/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4C1D" w:rsidTr="00922FBD">
        <w:trPr>
          <w:trHeight w:val="325"/>
        </w:trPr>
        <w:tc>
          <w:tcPr>
            <w:tcW w:w="9385" w:type="dxa"/>
            <w:gridSpan w:val="16"/>
          </w:tcPr>
          <w:p w:rsidR="007B4C1D" w:rsidRPr="00EB01A0" w:rsidRDefault="007B4C1D" w:rsidP="007B4C1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EB01A0">
              <w:rPr>
                <w:sz w:val="21"/>
                <w:lang w:val="ru-RU"/>
              </w:rPr>
              <w:t>3. Сведения</w:t>
            </w:r>
            <w:r w:rsidRPr="00EB01A0">
              <w:rPr>
                <w:spacing w:val="3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о</w:t>
            </w:r>
            <w:r w:rsidRPr="00EB01A0">
              <w:rPr>
                <w:spacing w:val="54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характерных</w:t>
            </w:r>
            <w:r w:rsidRPr="00EB01A0">
              <w:rPr>
                <w:spacing w:val="53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точках</w:t>
            </w:r>
            <w:r w:rsidRPr="00EB01A0">
              <w:rPr>
                <w:spacing w:val="54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части</w:t>
            </w:r>
            <w:r w:rsidRPr="00EB01A0">
              <w:rPr>
                <w:spacing w:val="53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(частей)</w:t>
            </w:r>
            <w:r w:rsidRPr="00EB01A0">
              <w:rPr>
                <w:spacing w:val="54"/>
                <w:sz w:val="21"/>
                <w:lang w:val="ru-RU"/>
              </w:rPr>
              <w:t xml:space="preserve"> </w:t>
            </w:r>
            <w:r w:rsidRPr="00EB01A0">
              <w:rPr>
                <w:sz w:val="21"/>
                <w:lang w:val="ru-RU"/>
              </w:rPr>
              <w:t>границы объекта</w:t>
            </w:r>
          </w:p>
        </w:tc>
      </w:tr>
      <w:tr w:rsidR="007B4C1D" w:rsidTr="00922FBD">
        <w:trPr>
          <w:trHeight w:val="778"/>
        </w:trPr>
        <w:tc>
          <w:tcPr>
            <w:tcW w:w="1417" w:type="dxa"/>
            <w:gridSpan w:val="2"/>
            <w:vMerge w:val="restart"/>
          </w:tcPr>
          <w:p w:rsidR="007B4C1D" w:rsidRPr="00EB01A0" w:rsidRDefault="007B4C1D" w:rsidP="007B4C1D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7B4C1D" w:rsidRPr="00EB01A0" w:rsidRDefault="007B4C1D" w:rsidP="007B4C1D">
            <w:pPr>
              <w:pStyle w:val="TableParagraph"/>
              <w:spacing w:before="0"/>
              <w:ind w:left="75" w:right="65" w:hanging="3"/>
              <w:rPr>
                <w:b/>
                <w:sz w:val="21"/>
                <w:lang w:val="ru-RU"/>
              </w:rPr>
            </w:pPr>
            <w:r w:rsidRPr="00EB01A0">
              <w:rPr>
                <w:b/>
                <w:sz w:val="21"/>
                <w:lang w:val="ru-RU"/>
              </w:rPr>
              <w:t>Обозначение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характерных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точек части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1872" w:type="dxa"/>
            <w:gridSpan w:val="4"/>
          </w:tcPr>
          <w:p w:rsidR="007B4C1D" w:rsidRDefault="007B4C1D" w:rsidP="007B4C1D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5" w:type="dxa"/>
            <w:gridSpan w:val="4"/>
          </w:tcPr>
          <w:p w:rsidR="007B4C1D" w:rsidRDefault="007B4C1D" w:rsidP="007B4C1D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59" w:type="dxa"/>
            <w:gridSpan w:val="2"/>
            <w:vMerge w:val="restart"/>
          </w:tcPr>
          <w:p w:rsidR="007B4C1D" w:rsidRPr="00EB01A0" w:rsidRDefault="007B4C1D" w:rsidP="007B4C1D">
            <w:pPr>
              <w:pStyle w:val="TableParagraph"/>
              <w:spacing w:before="182"/>
              <w:ind w:left="159" w:right="137" w:hanging="1"/>
              <w:rPr>
                <w:b/>
                <w:sz w:val="21"/>
                <w:lang w:val="ru-RU"/>
              </w:rPr>
            </w:pPr>
            <w:r w:rsidRPr="00EB01A0">
              <w:rPr>
                <w:b/>
                <w:sz w:val="21"/>
                <w:lang w:val="ru-RU"/>
              </w:rPr>
              <w:t>Метод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определения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координат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характерной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276" w:type="dxa"/>
            <w:gridSpan w:val="2"/>
            <w:vMerge w:val="restart"/>
          </w:tcPr>
          <w:p w:rsidR="007B4C1D" w:rsidRPr="00EB01A0" w:rsidRDefault="007B4C1D" w:rsidP="007B4C1D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EB01A0">
              <w:rPr>
                <w:b/>
                <w:sz w:val="21"/>
                <w:lang w:val="ru-RU"/>
              </w:rPr>
              <w:t>Средняя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квадратическая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погрешность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положения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характерной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точки</w:t>
            </w:r>
            <w:r w:rsidRPr="00EB01A0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EB01A0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276" w:type="dxa"/>
            <w:gridSpan w:val="2"/>
            <w:vMerge w:val="restart"/>
          </w:tcPr>
          <w:p w:rsidR="007B4C1D" w:rsidRPr="00EB01A0" w:rsidRDefault="007B4C1D" w:rsidP="007B4C1D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EB01A0">
              <w:rPr>
                <w:b/>
                <w:sz w:val="21"/>
                <w:lang w:val="ru-RU"/>
              </w:rPr>
              <w:t>Описание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обозначения</w:t>
            </w:r>
            <w:r w:rsidRPr="00EB01A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точки на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местности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(при</w:t>
            </w:r>
            <w:r w:rsidRPr="00EB01A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EB01A0">
              <w:rPr>
                <w:b/>
                <w:sz w:val="21"/>
                <w:lang w:val="ru-RU"/>
              </w:rPr>
              <w:t>наличии)</w:t>
            </w:r>
          </w:p>
        </w:tc>
      </w:tr>
      <w:tr w:rsidR="007B4C1D" w:rsidTr="00922FBD">
        <w:trPr>
          <w:trHeight w:val="778"/>
        </w:trPr>
        <w:tc>
          <w:tcPr>
            <w:tcW w:w="1417" w:type="dxa"/>
            <w:gridSpan w:val="2"/>
            <w:vMerge/>
            <w:tcBorders>
              <w:top w:val="nil"/>
            </w:tcBorders>
          </w:tcPr>
          <w:p w:rsidR="007B4C1D" w:rsidRPr="00EB01A0" w:rsidRDefault="007B4C1D" w:rsidP="007B4C1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0" w:type="dxa"/>
            <w:gridSpan w:val="2"/>
          </w:tcPr>
          <w:p w:rsidR="007B4C1D" w:rsidRPr="00EB01A0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3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7B4C1D" w:rsidRDefault="007B4C1D" w:rsidP="007B4C1D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7B4C1D" w:rsidRDefault="007B4C1D" w:rsidP="007B4C1D">
            <w:pPr>
              <w:rPr>
                <w:sz w:val="2"/>
                <w:szCs w:val="2"/>
              </w:rPr>
            </w:pPr>
          </w:p>
        </w:tc>
      </w:tr>
      <w:tr w:rsidR="007B4C1D" w:rsidTr="00922FBD">
        <w:trPr>
          <w:trHeight w:val="325"/>
        </w:trPr>
        <w:tc>
          <w:tcPr>
            <w:tcW w:w="1417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80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3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59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7B4C1D" w:rsidRDefault="007B4C1D" w:rsidP="007B4C1D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7B4C1D" w:rsidRDefault="007B4C1D" w:rsidP="007B4C1D">
            <w:pPr>
              <w:pStyle w:val="TableParagraph"/>
              <w:spacing w:before="38"/>
              <w:ind w:left="29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7B4C1D" w:rsidTr="00922FBD">
        <w:trPr>
          <w:trHeight w:val="325"/>
        </w:trPr>
        <w:tc>
          <w:tcPr>
            <w:tcW w:w="1417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0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3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59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  <w:gridSpan w:val="2"/>
          </w:tcPr>
          <w:p w:rsidR="007B4C1D" w:rsidRDefault="007B4C1D" w:rsidP="007B4C1D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  <w:gridSpan w:val="2"/>
          </w:tcPr>
          <w:p w:rsidR="007B4C1D" w:rsidRDefault="007B4C1D" w:rsidP="007B4C1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:rsidR="002653A5" w:rsidRDefault="002653A5" w:rsidP="002653A5">
      <w:pPr>
        <w:pStyle w:val="a6"/>
        <w:ind w:left="1080"/>
        <w:rPr>
          <w:b/>
          <w:color w:val="000000"/>
          <w:sz w:val="26"/>
          <w:szCs w:val="26"/>
        </w:rPr>
      </w:pPr>
    </w:p>
    <w:p w:rsidR="002653A5" w:rsidRDefault="002653A5" w:rsidP="002653A5">
      <w:pPr>
        <w:pStyle w:val="a6"/>
        <w:ind w:left="1080"/>
        <w:rPr>
          <w:b/>
          <w:color w:val="000000"/>
          <w:sz w:val="26"/>
          <w:szCs w:val="26"/>
        </w:rPr>
      </w:pPr>
    </w:p>
    <w:p w:rsidR="002653A5" w:rsidRPr="002653A5" w:rsidRDefault="002653A5" w:rsidP="002653A5">
      <w:pPr>
        <w:pStyle w:val="a6"/>
        <w:numPr>
          <w:ilvl w:val="0"/>
          <w:numId w:val="18"/>
        </w:numPr>
        <w:jc w:val="center"/>
        <w:rPr>
          <w:b/>
          <w:color w:val="000000"/>
          <w:sz w:val="26"/>
          <w:szCs w:val="26"/>
        </w:rPr>
      </w:pPr>
      <w:r w:rsidRPr="002653A5">
        <w:rPr>
          <w:b/>
          <w:bCs/>
          <w:sz w:val="26"/>
          <w:szCs w:val="26"/>
        </w:rPr>
        <w:t>Карта-схема границ охранной зоны памятника природы регионального значения «Склон Чарду»</w:t>
      </w:r>
    </w:p>
    <w:p w:rsidR="00690252" w:rsidRPr="002653A5" w:rsidRDefault="00690252" w:rsidP="00690252">
      <w:pPr>
        <w:pStyle w:val="a6"/>
        <w:rPr>
          <w:color w:val="000000"/>
          <w:sz w:val="28"/>
        </w:rPr>
      </w:pPr>
    </w:p>
    <w:p w:rsidR="007B4C1D" w:rsidRDefault="00FF73D1">
      <w:r>
        <w:rPr>
          <w:noProof/>
        </w:rPr>
        <w:drawing>
          <wp:inline distT="0" distB="0" distL="0" distR="0">
            <wp:extent cx="6022975" cy="3975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D1" w:rsidRDefault="00FF73D1">
      <w:r>
        <w:rPr>
          <w:noProof/>
        </w:rPr>
        <w:lastRenderedPageBreak/>
        <w:drawing>
          <wp:inline distT="0" distB="0" distL="0" distR="0">
            <wp:extent cx="6022975" cy="3985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BD" w:rsidRDefault="00FF73D1">
      <w:r>
        <w:rPr>
          <w:noProof/>
        </w:rPr>
        <w:drawing>
          <wp:inline distT="0" distB="0" distL="0" distR="0">
            <wp:extent cx="6022975" cy="3985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BD" w:rsidRDefault="00922FBD">
      <w:pPr>
        <w:spacing w:after="200" w:line="276" w:lineRule="auto"/>
      </w:pPr>
      <w:r>
        <w:br w:type="page"/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lastRenderedPageBreak/>
        <w:t xml:space="preserve">Приложение № </w:t>
      </w:r>
      <w:r>
        <w:rPr>
          <w:b/>
        </w:rPr>
        <w:t>3</w:t>
      </w:r>
      <w:r w:rsidRPr="00146F5F">
        <w:rPr>
          <w:b/>
        </w:rPr>
        <w:br/>
        <w:t>к Пояснительной записке</w:t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t>к проекту указа Главы Чувашской Республики</w:t>
      </w:r>
    </w:p>
    <w:p w:rsidR="002B31EB" w:rsidRDefault="00146F5F" w:rsidP="00146F5F">
      <w:pPr>
        <w:ind w:left="6663"/>
        <w:rPr>
          <w:b/>
        </w:rPr>
      </w:pPr>
      <w:r w:rsidRPr="00146F5F">
        <w:rPr>
          <w:b/>
        </w:rPr>
        <w:t>«Об охранных зонах памятников природы регионального значения»</w:t>
      </w:r>
    </w:p>
    <w:p w:rsidR="00146F5F" w:rsidRPr="00424229" w:rsidRDefault="00146F5F" w:rsidP="00146F5F">
      <w:pPr>
        <w:rPr>
          <w:b/>
          <w:sz w:val="22"/>
        </w:rPr>
      </w:pPr>
    </w:p>
    <w:p w:rsidR="002653A5" w:rsidRPr="00424229" w:rsidRDefault="002653A5" w:rsidP="002B31EB">
      <w:pPr>
        <w:pStyle w:val="a6"/>
        <w:ind w:left="1080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Границы охранной зоны памятника природы регионального значения «</w:t>
      </w:r>
      <w:r w:rsidR="002B31EB" w:rsidRPr="002B31EB">
        <w:rPr>
          <w:b/>
          <w:bCs/>
          <w:sz w:val="26"/>
          <w:szCs w:val="26"/>
        </w:rPr>
        <w:t>Озеро Сосновое с прилегающими лесами</w:t>
      </w: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»</w:t>
      </w:r>
    </w:p>
    <w:p w:rsidR="002B31EB" w:rsidRPr="00424229" w:rsidRDefault="002B31EB" w:rsidP="002B31EB">
      <w:pPr>
        <w:pStyle w:val="a6"/>
        <w:ind w:left="1080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</w:p>
    <w:p w:rsidR="002653A5" w:rsidRPr="002653A5" w:rsidRDefault="002653A5" w:rsidP="002B31EB">
      <w:pPr>
        <w:pStyle w:val="a6"/>
        <w:numPr>
          <w:ilvl w:val="0"/>
          <w:numId w:val="20"/>
        </w:numPr>
        <w:jc w:val="center"/>
        <w:rPr>
          <w:bCs/>
          <w:sz w:val="26"/>
          <w:szCs w:val="26"/>
        </w:rPr>
      </w:pPr>
      <w:r w:rsidRPr="002653A5">
        <w:rPr>
          <w:bCs/>
          <w:sz w:val="26"/>
          <w:szCs w:val="26"/>
        </w:rPr>
        <w:t xml:space="preserve">Координаты характерных </w:t>
      </w:r>
      <w:proofErr w:type="gramStart"/>
      <w:r w:rsidRPr="002653A5">
        <w:rPr>
          <w:bCs/>
          <w:sz w:val="26"/>
          <w:szCs w:val="26"/>
        </w:rPr>
        <w:t>точек границ охранной зоны памятника природы регионального</w:t>
      </w:r>
      <w:proofErr w:type="gramEnd"/>
      <w:r w:rsidRPr="002653A5">
        <w:rPr>
          <w:bCs/>
          <w:sz w:val="26"/>
          <w:szCs w:val="26"/>
        </w:rPr>
        <w:t xml:space="preserve"> значения «Озеро Сосновое с прилегающими лесами»</w:t>
      </w:r>
    </w:p>
    <w:p w:rsidR="002653A5" w:rsidRPr="002653A5" w:rsidRDefault="002653A5" w:rsidP="002B31EB">
      <w:pPr>
        <w:pStyle w:val="a6"/>
        <w:ind w:left="1080"/>
        <w:jc w:val="center"/>
        <w:rPr>
          <w:bCs/>
          <w:sz w:val="26"/>
          <w:szCs w:val="26"/>
        </w:rPr>
      </w:pPr>
      <w:r w:rsidRPr="002653A5">
        <w:rPr>
          <w:bCs/>
          <w:sz w:val="26"/>
          <w:szCs w:val="26"/>
        </w:rPr>
        <w:t>(далее – объект)</w:t>
      </w:r>
    </w:p>
    <w:p w:rsidR="00922FBD" w:rsidRPr="002653A5" w:rsidRDefault="00922FBD" w:rsidP="00922FBD">
      <w:pPr>
        <w:jc w:val="center"/>
        <w:rPr>
          <w:b/>
          <w:color w:val="22272F"/>
          <w:sz w:val="32"/>
          <w:szCs w:val="32"/>
          <w:shd w:val="clear" w:color="auto" w:fill="FFFFFF"/>
        </w:rPr>
      </w:pPr>
    </w:p>
    <w:p w:rsidR="00922FBD" w:rsidRDefault="00922FBD" w:rsidP="00922FBD">
      <w:pPr>
        <w:pStyle w:val="a6"/>
        <w:numPr>
          <w:ilvl w:val="0"/>
          <w:numId w:val="8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64079F">
        <w:rPr>
          <w:color w:val="000000" w:themeColor="text1"/>
          <w:sz w:val="28"/>
          <w:szCs w:val="32"/>
          <w:shd w:val="clear" w:color="auto" w:fill="FFFFFF"/>
        </w:rPr>
        <w:t>Сведения об объекте</w:t>
      </w:r>
    </w:p>
    <w:p w:rsidR="0074435F" w:rsidRDefault="0074435F" w:rsidP="0074435F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952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461"/>
      </w:tblGrid>
      <w:tr w:rsidR="00922FBD" w:rsidTr="00922FBD">
        <w:trPr>
          <w:trHeight w:val="438"/>
        </w:trPr>
        <w:tc>
          <w:tcPr>
            <w:tcW w:w="850" w:type="dxa"/>
          </w:tcPr>
          <w:p w:rsidR="00922FBD" w:rsidRDefault="00922FBD" w:rsidP="00922FBD">
            <w:pPr>
              <w:pStyle w:val="TableParagraph"/>
              <w:spacing w:before="98"/>
              <w:ind w:left="123" w:right="109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п/п</w:t>
            </w:r>
          </w:p>
        </w:tc>
        <w:tc>
          <w:tcPr>
            <w:tcW w:w="5215" w:type="dxa"/>
          </w:tcPr>
          <w:p w:rsidR="00922FBD" w:rsidRDefault="00922FBD" w:rsidP="00922FBD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объекта</w:t>
            </w:r>
          </w:p>
        </w:tc>
        <w:tc>
          <w:tcPr>
            <w:tcW w:w="3461" w:type="dxa"/>
          </w:tcPr>
          <w:p w:rsidR="00922FBD" w:rsidRDefault="00922FBD" w:rsidP="00922FBD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истик</w:t>
            </w:r>
          </w:p>
        </w:tc>
      </w:tr>
      <w:tr w:rsidR="00922FBD" w:rsidTr="00922FBD">
        <w:trPr>
          <w:trHeight w:val="325"/>
        </w:trPr>
        <w:tc>
          <w:tcPr>
            <w:tcW w:w="850" w:type="dxa"/>
          </w:tcPr>
          <w:p w:rsidR="00922FBD" w:rsidRDefault="00922FBD" w:rsidP="00922FBD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5215" w:type="dxa"/>
          </w:tcPr>
          <w:p w:rsidR="00922FBD" w:rsidRDefault="00922FBD" w:rsidP="00922FB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461" w:type="dxa"/>
          </w:tcPr>
          <w:p w:rsidR="00922FBD" w:rsidRDefault="00922FBD" w:rsidP="00922FB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922FBD" w:rsidTr="00922FBD">
        <w:trPr>
          <w:trHeight w:val="756"/>
        </w:trPr>
        <w:tc>
          <w:tcPr>
            <w:tcW w:w="850" w:type="dxa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</w:pPr>
          </w:p>
          <w:p w:rsidR="00922FBD" w:rsidRDefault="00922FBD" w:rsidP="00922FBD">
            <w:pPr>
              <w:pStyle w:val="TableParagraph"/>
              <w:spacing w:before="0"/>
              <w:ind w:left="116" w:right="109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215" w:type="dxa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</w:pPr>
          </w:p>
          <w:p w:rsidR="00922FBD" w:rsidRDefault="00922FBD" w:rsidP="00922FBD">
            <w:pPr>
              <w:pStyle w:val="TableParagraph"/>
              <w:spacing w:before="0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Местополо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461" w:type="dxa"/>
          </w:tcPr>
          <w:p w:rsidR="00922FBD" w:rsidRPr="00922FBD" w:rsidRDefault="00922FBD" w:rsidP="00922FBD">
            <w:pPr>
              <w:pStyle w:val="TableParagraph"/>
              <w:spacing w:before="136"/>
              <w:ind w:left="79" w:right="269" w:firstLine="52"/>
              <w:jc w:val="left"/>
              <w:rPr>
                <w:sz w:val="21"/>
                <w:lang w:val="ru-RU"/>
              </w:rPr>
            </w:pPr>
            <w:r w:rsidRPr="00922FBD">
              <w:rPr>
                <w:sz w:val="21"/>
                <w:lang w:val="ru-RU"/>
              </w:rPr>
              <w:t>Чувашская Республика (Чувашия), район</w:t>
            </w:r>
            <w:r w:rsidRPr="00922FBD">
              <w:rPr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Ядринский</w:t>
            </w:r>
          </w:p>
        </w:tc>
      </w:tr>
      <w:tr w:rsidR="00922FBD" w:rsidTr="00922FBD">
        <w:trPr>
          <w:trHeight w:val="665"/>
        </w:trPr>
        <w:tc>
          <w:tcPr>
            <w:tcW w:w="850" w:type="dxa"/>
          </w:tcPr>
          <w:p w:rsidR="00922FBD" w:rsidRPr="00922FBD" w:rsidRDefault="00922FBD" w:rsidP="00922FBD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16" w:right="109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215" w:type="dxa"/>
          </w:tcPr>
          <w:p w:rsidR="00922FBD" w:rsidRPr="00922FBD" w:rsidRDefault="00922FBD" w:rsidP="00922FBD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922FBD">
              <w:rPr>
                <w:sz w:val="21"/>
                <w:lang w:val="ru-RU"/>
              </w:rPr>
              <w:t>Площадь</w:t>
            </w:r>
            <w:r w:rsidRPr="00922FBD">
              <w:rPr>
                <w:spacing w:val="-2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объекта</w:t>
            </w:r>
            <w:r w:rsidRPr="00922FBD">
              <w:rPr>
                <w:spacing w:val="-2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+/-</w:t>
            </w:r>
            <w:r w:rsidRPr="00922FBD">
              <w:rPr>
                <w:spacing w:val="-2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величина</w:t>
            </w:r>
          </w:p>
          <w:p w:rsidR="00922FBD" w:rsidRPr="00922FBD" w:rsidRDefault="00922FBD" w:rsidP="00922FBD">
            <w:pPr>
              <w:pStyle w:val="TableParagraph"/>
              <w:spacing w:before="0"/>
              <w:ind w:left="79"/>
              <w:jc w:val="left"/>
              <w:rPr>
                <w:sz w:val="21"/>
                <w:lang w:val="ru-RU"/>
              </w:rPr>
            </w:pPr>
            <w:r w:rsidRPr="00922FBD">
              <w:rPr>
                <w:sz w:val="21"/>
                <w:lang w:val="ru-RU"/>
              </w:rPr>
              <w:t>погрешности</w:t>
            </w:r>
            <w:r w:rsidRPr="00922FBD">
              <w:rPr>
                <w:spacing w:val="-2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определения</w:t>
            </w:r>
            <w:r w:rsidRPr="00922FBD">
              <w:rPr>
                <w:spacing w:val="-2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площади</w:t>
            </w:r>
            <w:r w:rsidRPr="00922FBD">
              <w:rPr>
                <w:spacing w:val="-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(</w:t>
            </w:r>
            <w:proofErr w:type="gramStart"/>
            <w:r w:rsidRPr="00922FBD">
              <w:rPr>
                <w:sz w:val="21"/>
                <w:lang w:val="ru-RU"/>
              </w:rPr>
              <w:t>Р</w:t>
            </w:r>
            <w:proofErr w:type="gramEnd"/>
            <w:r w:rsidRPr="00922FBD">
              <w:rPr>
                <w:spacing w:val="-2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+/-</w:t>
            </w:r>
            <w:r w:rsidRPr="00922FBD">
              <w:rPr>
                <w:spacing w:val="-2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Дельта</w:t>
            </w:r>
            <w:r w:rsidRPr="00922FBD">
              <w:rPr>
                <w:spacing w:val="-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Р)</w:t>
            </w:r>
          </w:p>
        </w:tc>
        <w:tc>
          <w:tcPr>
            <w:tcW w:w="3461" w:type="dxa"/>
          </w:tcPr>
          <w:p w:rsidR="00922FBD" w:rsidRPr="00922FBD" w:rsidRDefault="00922FBD" w:rsidP="00922FBD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418311 +/- 5659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²</w:t>
            </w:r>
          </w:p>
        </w:tc>
      </w:tr>
      <w:tr w:rsidR="00922FBD" w:rsidTr="00922FBD">
        <w:trPr>
          <w:trHeight w:val="438"/>
        </w:trPr>
        <w:tc>
          <w:tcPr>
            <w:tcW w:w="850" w:type="dxa"/>
          </w:tcPr>
          <w:p w:rsidR="00922FBD" w:rsidRDefault="00922FBD" w:rsidP="00922FBD">
            <w:pPr>
              <w:pStyle w:val="TableParagraph"/>
              <w:spacing w:before="98"/>
              <w:ind w:left="116" w:right="109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215" w:type="dxa"/>
          </w:tcPr>
          <w:p w:rsidR="00922FBD" w:rsidRDefault="00922FBD" w:rsidP="00922FBD">
            <w:pPr>
              <w:pStyle w:val="TableParagraph"/>
              <w:spacing w:before="98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461" w:type="dxa"/>
          </w:tcPr>
          <w:p w:rsidR="00922FBD" w:rsidRDefault="00922FBD" w:rsidP="00922FBD">
            <w:pPr>
              <w:pStyle w:val="TableParagraph"/>
              <w:spacing w:before="98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FF73D1" w:rsidRDefault="00FF73D1"/>
    <w:p w:rsidR="00922FBD" w:rsidRDefault="00922FBD" w:rsidP="00922FBD">
      <w:pPr>
        <w:pStyle w:val="a6"/>
        <w:numPr>
          <w:ilvl w:val="0"/>
          <w:numId w:val="8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922FBD">
        <w:rPr>
          <w:color w:val="000000" w:themeColor="text1"/>
          <w:sz w:val="28"/>
          <w:szCs w:val="32"/>
          <w:shd w:val="clear" w:color="auto" w:fill="FFFFFF"/>
        </w:rPr>
        <w:t>Сведения о местоположении границ объекта</w:t>
      </w:r>
    </w:p>
    <w:p w:rsidR="0074435F" w:rsidRPr="00922FBD" w:rsidRDefault="0074435F" w:rsidP="0074435F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952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333"/>
        <w:gridCol w:w="1559"/>
      </w:tblGrid>
      <w:tr w:rsidR="00922FBD" w:rsidTr="0074435F">
        <w:trPr>
          <w:trHeight w:val="438"/>
        </w:trPr>
        <w:tc>
          <w:tcPr>
            <w:tcW w:w="9526" w:type="dxa"/>
            <w:gridSpan w:val="6"/>
          </w:tcPr>
          <w:p w:rsidR="00922FBD" w:rsidRDefault="00922FBD" w:rsidP="00922FBD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МСК-21, зо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</w:p>
        </w:tc>
      </w:tr>
      <w:tr w:rsidR="00922FBD" w:rsidTr="0074435F">
        <w:trPr>
          <w:trHeight w:val="325"/>
        </w:trPr>
        <w:tc>
          <w:tcPr>
            <w:tcW w:w="9526" w:type="dxa"/>
            <w:gridSpan w:val="6"/>
          </w:tcPr>
          <w:p w:rsidR="00922FBD" w:rsidRPr="00922FBD" w:rsidRDefault="00922FBD" w:rsidP="00922FB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922FBD">
              <w:rPr>
                <w:sz w:val="21"/>
                <w:lang w:val="ru-RU"/>
              </w:rPr>
              <w:t>2. Сведения</w:t>
            </w:r>
            <w:r w:rsidRPr="00922FBD">
              <w:rPr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о</w:t>
            </w:r>
            <w:r w:rsidRPr="00922FBD">
              <w:rPr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характерных</w:t>
            </w:r>
            <w:r w:rsidRPr="00922FBD">
              <w:rPr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точках границ</w:t>
            </w:r>
            <w:r w:rsidRPr="00922FBD">
              <w:rPr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объекта</w:t>
            </w:r>
          </w:p>
        </w:tc>
      </w:tr>
      <w:tr w:rsidR="00922FBD" w:rsidTr="00CF04D6">
        <w:trPr>
          <w:trHeight w:val="778"/>
        </w:trPr>
        <w:tc>
          <w:tcPr>
            <w:tcW w:w="2041" w:type="dxa"/>
            <w:vMerge w:val="restart"/>
          </w:tcPr>
          <w:p w:rsidR="00922FBD" w:rsidRPr="00922FBD" w:rsidRDefault="00922FBD" w:rsidP="00922FBD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922FBD" w:rsidRDefault="00922FBD" w:rsidP="00922FBD">
            <w:pPr>
              <w:pStyle w:val="TableParagraph"/>
              <w:spacing w:before="170"/>
              <w:ind w:left="89" w:right="80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922FBD" w:rsidRPr="00922FBD" w:rsidRDefault="00922FBD" w:rsidP="00922FBD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922FBD" w:rsidRPr="00922FBD" w:rsidRDefault="00922FBD" w:rsidP="00922FBD">
            <w:pPr>
              <w:pStyle w:val="TableParagraph"/>
              <w:spacing w:before="0"/>
              <w:ind w:left="14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t>Метод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определения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координат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характерной</w:t>
            </w:r>
            <w:r w:rsidRPr="00922FBD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333" w:type="dxa"/>
            <w:vMerge w:val="restart"/>
          </w:tcPr>
          <w:p w:rsidR="00922FBD" w:rsidRPr="00922FBD" w:rsidRDefault="00922FBD" w:rsidP="00922FBD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t>Средняя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квадратическая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погрешность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положения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характерной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точки</w:t>
            </w:r>
            <w:r w:rsidRPr="00922FBD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922FBD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559" w:type="dxa"/>
            <w:vMerge w:val="restart"/>
          </w:tcPr>
          <w:p w:rsidR="00922FBD" w:rsidRPr="00922FBD" w:rsidRDefault="00922FBD" w:rsidP="00922FBD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t>Описание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обозначения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точки на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местности (при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наличии)</w:t>
            </w:r>
          </w:p>
        </w:tc>
      </w:tr>
      <w:tr w:rsidR="00922FBD" w:rsidTr="00CF04D6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922FBD" w:rsidRPr="00922FBD" w:rsidRDefault="00922FBD" w:rsidP="00922F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922FBD" w:rsidRP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</w:tr>
      <w:tr w:rsidR="00922FBD" w:rsidTr="00CF04D6">
        <w:trPr>
          <w:trHeight w:val="325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5173.63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3618.19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5176.40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3972.01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5058.34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4878.11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7"/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830.20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4726.03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778.36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4699.40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698.18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4687.95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7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547.35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4702.80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566.79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4346.73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388.74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3755.65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389.39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2997.51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756.32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3101.55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860.32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3175.67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906.76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3271.92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919.93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331.00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981.06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446.06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5173.63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618.19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825.27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365.97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74435F" w:rsidTr="00CF04D6">
        <w:trPr>
          <w:trHeight w:val="721"/>
        </w:trPr>
        <w:tc>
          <w:tcPr>
            <w:tcW w:w="2041" w:type="dxa"/>
          </w:tcPr>
          <w:p w:rsidR="0074435F" w:rsidRDefault="0074435F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1361" w:type="dxa"/>
          </w:tcPr>
          <w:p w:rsidR="0074435F" w:rsidRDefault="0074435F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901.12</w:t>
            </w:r>
          </w:p>
        </w:tc>
        <w:tc>
          <w:tcPr>
            <w:tcW w:w="1361" w:type="dxa"/>
          </w:tcPr>
          <w:p w:rsidR="0074435F" w:rsidRDefault="0074435F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3508.73</w:t>
            </w:r>
          </w:p>
        </w:tc>
        <w:tc>
          <w:tcPr>
            <w:tcW w:w="1871" w:type="dxa"/>
          </w:tcPr>
          <w:p w:rsidR="0074435F" w:rsidRDefault="0074435F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74435F" w:rsidRDefault="0074435F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74435F" w:rsidRDefault="0074435F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9"/>
        <w:tblW w:w="952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333"/>
        <w:gridCol w:w="1559"/>
      </w:tblGrid>
      <w:tr w:rsidR="00922FBD" w:rsidTr="00CF04D6">
        <w:trPr>
          <w:trHeight w:val="608"/>
        </w:trPr>
        <w:tc>
          <w:tcPr>
            <w:tcW w:w="2041" w:type="dxa"/>
            <w:tcBorders>
              <w:top w:val="nil"/>
            </w:tcBorders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361" w:type="dxa"/>
            <w:tcBorders>
              <w:top w:val="nil"/>
            </w:tcBorders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5073.98</w:t>
            </w:r>
          </w:p>
        </w:tc>
        <w:tc>
          <w:tcPr>
            <w:tcW w:w="1361" w:type="dxa"/>
            <w:tcBorders>
              <w:top w:val="nil"/>
            </w:tcBorders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663.24</w:t>
            </w:r>
          </w:p>
        </w:tc>
        <w:tc>
          <w:tcPr>
            <w:tcW w:w="1871" w:type="dxa"/>
            <w:tcBorders>
              <w:top w:val="nil"/>
            </w:tcBorders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  <w:tcBorders>
              <w:top w:val="nil"/>
            </w:tcBorders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  <w:tcBorders>
              <w:top w:val="nil"/>
            </w:tcBorders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5076.35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965.91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979.96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4705.68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880.94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4639.67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809.11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4602.78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700.38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4587.25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653.56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4591.86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lastRenderedPageBreak/>
              <w:t>25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667.60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4334.67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488.75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740.96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489.28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129.77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712.38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193.03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184"/>
              <w:ind w:left="891" w:right="885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384781.40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184"/>
              <w:ind w:right="151"/>
              <w:rPr>
                <w:sz w:val="21"/>
              </w:rPr>
            </w:pPr>
            <w:r>
              <w:rPr>
                <w:sz w:val="21"/>
              </w:rPr>
              <w:t>1163242.22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184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811.67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3304.96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CF04D6">
        <w:trPr>
          <w:trHeight w:val="608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84825.27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63365.97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922FBD" w:rsidTr="0074435F">
        <w:trPr>
          <w:trHeight w:val="325"/>
        </w:trPr>
        <w:tc>
          <w:tcPr>
            <w:tcW w:w="9526" w:type="dxa"/>
            <w:gridSpan w:val="6"/>
          </w:tcPr>
          <w:p w:rsidR="00922FBD" w:rsidRPr="00346BBB" w:rsidRDefault="00922FBD" w:rsidP="00922FB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346BBB">
              <w:rPr>
                <w:sz w:val="21"/>
                <w:lang w:val="ru-RU"/>
              </w:rPr>
              <w:t>3. Сведения</w:t>
            </w:r>
            <w:r w:rsidRPr="00346BBB">
              <w:rPr>
                <w:spacing w:val="3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о</w:t>
            </w:r>
            <w:r w:rsidRPr="00346BBB">
              <w:rPr>
                <w:spacing w:val="54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характерных</w:t>
            </w:r>
            <w:r w:rsidRPr="00346BBB">
              <w:rPr>
                <w:spacing w:val="53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точках</w:t>
            </w:r>
            <w:r w:rsidRPr="00346BBB">
              <w:rPr>
                <w:spacing w:val="54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части</w:t>
            </w:r>
            <w:r w:rsidRPr="00346BBB">
              <w:rPr>
                <w:spacing w:val="53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(частей)</w:t>
            </w:r>
            <w:r w:rsidRPr="00346BBB">
              <w:rPr>
                <w:spacing w:val="54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границы объекта</w:t>
            </w:r>
          </w:p>
        </w:tc>
      </w:tr>
      <w:tr w:rsidR="00922FBD" w:rsidTr="00CF04D6">
        <w:trPr>
          <w:trHeight w:val="778"/>
        </w:trPr>
        <w:tc>
          <w:tcPr>
            <w:tcW w:w="2041" w:type="dxa"/>
            <w:vMerge w:val="restart"/>
          </w:tcPr>
          <w:p w:rsidR="00922FBD" w:rsidRPr="00346BBB" w:rsidRDefault="00922FBD" w:rsidP="00922FBD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922FBD" w:rsidRPr="00346BBB" w:rsidRDefault="00922FBD" w:rsidP="00922FBD">
            <w:pPr>
              <w:pStyle w:val="TableParagraph"/>
              <w:spacing w:before="170"/>
              <w:ind w:left="89" w:right="80" w:hanging="2"/>
              <w:rPr>
                <w:b/>
                <w:sz w:val="21"/>
                <w:lang w:val="ru-RU"/>
              </w:rPr>
            </w:pPr>
            <w:r w:rsidRPr="00346BBB">
              <w:rPr>
                <w:b/>
                <w:sz w:val="21"/>
                <w:lang w:val="ru-RU"/>
              </w:rPr>
              <w:t>Обозначение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характерных точек</w:t>
            </w:r>
            <w:r w:rsidRPr="00346BBB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части</w:t>
            </w:r>
            <w:r w:rsidRPr="00346BBB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922FBD" w:rsidRPr="00346BBB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922FBD" w:rsidRPr="00346BBB" w:rsidRDefault="00922FBD" w:rsidP="00922FBD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922FBD" w:rsidRPr="00346BBB" w:rsidRDefault="00922FBD" w:rsidP="00922FBD">
            <w:pPr>
              <w:pStyle w:val="TableParagraph"/>
              <w:spacing w:before="0"/>
              <w:ind w:left="14"/>
              <w:rPr>
                <w:b/>
                <w:sz w:val="21"/>
                <w:lang w:val="ru-RU"/>
              </w:rPr>
            </w:pPr>
            <w:r w:rsidRPr="00346BBB">
              <w:rPr>
                <w:b/>
                <w:sz w:val="21"/>
                <w:lang w:val="ru-RU"/>
              </w:rPr>
              <w:t>Метод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определения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координат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характерной</w:t>
            </w:r>
            <w:r w:rsidRPr="00346BBB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333" w:type="dxa"/>
            <w:vMerge w:val="restart"/>
          </w:tcPr>
          <w:p w:rsidR="00922FBD" w:rsidRPr="007E0361" w:rsidRDefault="00922FBD" w:rsidP="00922FBD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7E0361">
              <w:rPr>
                <w:b/>
                <w:sz w:val="21"/>
                <w:lang w:val="ru-RU"/>
              </w:rPr>
              <w:t>Средня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квадратическая</w:t>
            </w:r>
            <w:r w:rsidRPr="007E036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погрешность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положени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характерной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точки</w:t>
            </w:r>
            <w:r w:rsidRPr="007E036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7E036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559" w:type="dxa"/>
            <w:vMerge w:val="restart"/>
          </w:tcPr>
          <w:p w:rsidR="00922FBD" w:rsidRPr="007E0361" w:rsidRDefault="00922FBD" w:rsidP="00922FBD">
            <w:pPr>
              <w:pStyle w:val="TableParagraph"/>
              <w:spacing w:before="181"/>
              <w:ind w:left="177" w:right="159" w:hanging="1"/>
              <w:rPr>
                <w:b/>
                <w:sz w:val="21"/>
                <w:lang w:val="ru-RU"/>
              </w:rPr>
            </w:pPr>
            <w:r w:rsidRPr="007E0361">
              <w:rPr>
                <w:b/>
                <w:sz w:val="21"/>
                <w:lang w:val="ru-RU"/>
              </w:rPr>
              <w:t>Описание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обозначени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точки на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местности (при</w:t>
            </w:r>
            <w:r w:rsidRPr="007E036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наличии)</w:t>
            </w:r>
          </w:p>
        </w:tc>
      </w:tr>
      <w:tr w:rsidR="00922FBD" w:rsidTr="00CF04D6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922FBD" w:rsidRPr="007E0361" w:rsidRDefault="00922FBD" w:rsidP="00922F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922FBD" w:rsidRPr="007E0361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  <w:tc>
          <w:tcPr>
            <w:tcW w:w="1333" w:type="dxa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</w:tr>
      <w:tr w:rsidR="00922FBD" w:rsidTr="00CF04D6">
        <w:trPr>
          <w:trHeight w:val="325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922FBD" w:rsidTr="00CF04D6">
        <w:trPr>
          <w:trHeight w:val="325"/>
        </w:trPr>
        <w:tc>
          <w:tcPr>
            <w:tcW w:w="2041" w:type="dxa"/>
          </w:tcPr>
          <w:p w:rsidR="00922FBD" w:rsidRDefault="00922FBD" w:rsidP="00922FBD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922FBD" w:rsidRDefault="00922FBD" w:rsidP="00922FBD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922FBD" w:rsidRDefault="00922FBD" w:rsidP="00922FBD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33" w:type="dxa"/>
          </w:tcPr>
          <w:p w:rsidR="00922FBD" w:rsidRDefault="00922FBD" w:rsidP="00922FBD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59" w:type="dxa"/>
          </w:tcPr>
          <w:p w:rsidR="00922FBD" w:rsidRDefault="00922FBD" w:rsidP="00922FBD">
            <w:pPr>
              <w:pStyle w:val="TableParagraph"/>
              <w:spacing w:before="42"/>
              <w:ind w:left="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922FBD" w:rsidRDefault="00922FBD" w:rsidP="00922FBD">
      <w:pPr>
        <w:ind w:left="360"/>
      </w:pPr>
    </w:p>
    <w:p w:rsidR="0074435F" w:rsidRDefault="0074435F" w:rsidP="0074435F">
      <w:pPr>
        <w:pStyle w:val="a6"/>
        <w:numPr>
          <w:ilvl w:val="0"/>
          <w:numId w:val="8"/>
        </w:numPr>
        <w:jc w:val="center"/>
        <w:rPr>
          <w:color w:val="000000"/>
          <w:sz w:val="28"/>
        </w:rPr>
      </w:pPr>
      <w:r w:rsidRPr="0074435F">
        <w:rPr>
          <w:color w:val="000000"/>
          <w:sz w:val="28"/>
        </w:rPr>
        <w:t>Сведения о местоположении измененных (уточненных) границ объекта</w:t>
      </w:r>
    </w:p>
    <w:p w:rsidR="0074435F" w:rsidRPr="0074435F" w:rsidRDefault="0074435F" w:rsidP="009F4FBA">
      <w:pPr>
        <w:pStyle w:val="a6"/>
        <w:rPr>
          <w:color w:val="000000"/>
          <w:sz w:val="28"/>
        </w:rPr>
      </w:pPr>
    </w:p>
    <w:tbl>
      <w:tblPr>
        <w:tblStyle w:val="TableNormal"/>
        <w:tblW w:w="952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92"/>
        <w:gridCol w:w="188"/>
        <w:gridCol w:w="196"/>
        <w:gridCol w:w="655"/>
        <w:gridCol w:w="422"/>
        <w:gridCol w:w="570"/>
        <w:gridCol w:w="507"/>
        <w:gridCol w:w="485"/>
        <w:gridCol w:w="535"/>
        <w:gridCol w:w="1166"/>
        <w:gridCol w:w="364"/>
        <w:gridCol w:w="1337"/>
        <w:gridCol w:w="363"/>
        <w:gridCol w:w="629"/>
      </w:tblGrid>
      <w:tr w:rsidR="00922FBD" w:rsidTr="0074435F">
        <w:trPr>
          <w:trHeight w:val="311"/>
        </w:trPr>
        <w:tc>
          <w:tcPr>
            <w:tcW w:w="2109" w:type="dxa"/>
            <w:gridSpan w:val="2"/>
            <w:tcBorders>
              <w:right w:val="nil"/>
            </w:tcBorders>
          </w:tcPr>
          <w:p w:rsidR="00922FBD" w:rsidRDefault="00922FBD" w:rsidP="00922FBD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</w:p>
        </w:tc>
        <w:tc>
          <w:tcPr>
            <w:tcW w:w="384" w:type="dxa"/>
            <w:gridSpan w:val="2"/>
            <w:tcBorders>
              <w:left w:val="nil"/>
              <w:right w:val="nil"/>
            </w:tcBorders>
          </w:tcPr>
          <w:p w:rsidR="00922FBD" w:rsidRPr="0074435F" w:rsidRDefault="00922FBD" w:rsidP="0074435F">
            <w:pPr>
              <w:pStyle w:val="TableParagraph"/>
              <w:spacing w:before="98"/>
              <w:ind w:left="0"/>
              <w:jc w:val="left"/>
              <w:rPr>
                <w:sz w:val="21"/>
                <w:lang w:val="ru-RU"/>
              </w:rPr>
            </w:pP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922FBD" w:rsidRDefault="00922FBD" w:rsidP="00922FB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922FBD" w:rsidRDefault="00922FBD" w:rsidP="00922FB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922FBD" w:rsidRDefault="00922FBD" w:rsidP="00922FB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922FBD" w:rsidRDefault="00922FBD" w:rsidP="00922FB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922FBD" w:rsidRDefault="00922FBD" w:rsidP="00922FB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29" w:type="dxa"/>
            <w:tcBorders>
              <w:left w:val="nil"/>
            </w:tcBorders>
          </w:tcPr>
          <w:p w:rsidR="00922FBD" w:rsidRDefault="00922FBD" w:rsidP="00922FB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22FBD" w:rsidTr="0074435F">
        <w:trPr>
          <w:trHeight w:val="325"/>
        </w:trPr>
        <w:tc>
          <w:tcPr>
            <w:tcW w:w="9526" w:type="dxa"/>
            <w:gridSpan w:val="15"/>
          </w:tcPr>
          <w:p w:rsidR="00922FBD" w:rsidRPr="00922FBD" w:rsidRDefault="00922FBD" w:rsidP="00922FB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922FBD">
              <w:rPr>
                <w:sz w:val="21"/>
                <w:lang w:val="ru-RU"/>
              </w:rPr>
              <w:t>2. Сведения</w:t>
            </w:r>
            <w:r w:rsidRPr="00922FBD">
              <w:rPr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о</w:t>
            </w:r>
            <w:r w:rsidRPr="00922FBD">
              <w:rPr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характерных</w:t>
            </w:r>
            <w:r w:rsidRPr="00922FBD">
              <w:rPr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точках границ</w:t>
            </w:r>
            <w:r w:rsidRPr="00922FBD">
              <w:rPr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объекта</w:t>
            </w:r>
          </w:p>
        </w:tc>
      </w:tr>
      <w:tr w:rsidR="00922FBD" w:rsidTr="0074435F">
        <w:trPr>
          <w:trHeight w:val="778"/>
        </w:trPr>
        <w:tc>
          <w:tcPr>
            <w:tcW w:w="1417" w:type="dxa"/>
            <w:vMerge w:val="restart"/>
          </w:tcPr>
          <w:p w:rsidR="00922FBD" w:rsidRPr="00922FBD" w:rsidRDefault="00922FBD" w:rsidP="00922FBD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922FBD" w:rsidRDefault="00922FBD" w:rsidP="00922FBD">
            <w:pPr>
              <w:pStyle w:val="TableParagraph"/>
              <w:spacing w:before="171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1731" w:type="dxa"/>
            <w:gridSpan w:val="4"/>
          </w:tcPr>
          <w:p w:rsidR="00922FBD" w:rsidRDefault="00922FBD" w:rsidP="00922FBD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4" w:type="dxa"/>
            <w:gridSpan w:val="4"/>
          </w:tcPr>
          <w:p w:rsidR="00922FBD" w:rsidRDefault="00922FBD" w:rsidP="00922FBD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701" w:type="dxa"/>
            <w:gridSpan w:val="2"/>
            <w:vMerge w:val="restart"/>
          </w:tcPr>
          <w:p w:rsidR="00922FBD" w:rsidRPr="00922FBD" w:rsidRDefault="00922FBD" w:rsidP="00922FBD">
            <w:pPr>
              <w:pStyle w:val="TableParagraph"/>
              <w:spacing w:before="182"/>
              <w:ind w:left="159" w:right="137" w:hanging="1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t>Метод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определения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координат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характерной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01" w:type="dxa"/>
            <w:gridSpan w:val="2"/>
            <w:vMerge w:val="restart"/>
          </w:tcPr>
          <w:p w:rsidR="00922FBD" w:rsidRPr="00922FBD" w:rsidRDefault="00922FBD" w:rsidP="00922FBD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t>Средняя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квадратическая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погрешность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положения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характерной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точки</w:t>
            </w:r>
            <w:r w:rsidRPr="00922FBD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922FBD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992" w:type="dxa"/>
            <w:gridSpan w:val="2"/>
            <w:vMerge w:val="restart"/>
          </w:tcPr>
          <w:p w:rsidR="00922FBD" w:rsidRPr="00922FBD" w:rsidRDefault="00922FBD" w:rsidP="00922FBD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t>Описание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обозначения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точки на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местности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(при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наличии)</w:t>
            </w:r>
          </w:p>
        </w:tc>
      </w:tr>
      <w:tr w:rsidR="00922FBD" w:rsidTr="0074435F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922FBD" w:rsidRPr="00922FBD" w:rsidRDefault="00922FBD" w:rsidP="00922F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0" w:type="dxa"/>
            <w:gridSpan w:val="2"/>
          </w:tcPr>
          <w:p w:rsidR="00922FBD" w:rsidRP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</w:tr>
      <w:tr w:rsidR="00922FBD" w:rsidTr="0074435F">
        <w:trPr>
          <w:trHeight w:val="325"/>
        </w:trPr>
        <w:tc>
          <w:tcPr>
            <w:tcW w:w="1417" w:type="dxa"/>
          </w:tcPr>
          <w:p w:rsidR="00922FBD" w:rsidRDefault="00922FBD" w:rsidP="00922FBD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80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851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701" w:type="dxa"/>
            <w:gridSpan w:val="2"/>
          </w:tcPr>
          <w:p w:rsidR="00922FBD" w:rsidRDefault="00922FBD" w:rsidP="00922FBD">
            <w:pPr>
              <w:pStyle w:val="TableParagraph"/>
              <w:spacing w:before="38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1" w:type="dxa"/>
            <w:gridSpan w:val="2"/>
          </w:tcPr>
          <w:p w:rsidR="00922FBD" w:rsidRDefault="00922FBD" w:rsidP="00922FBD">
            <w:pPr>
              <w:pStyle w:val="TableParagraph"/>
              <w:spacing w:before="38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38"/>
              <w:ind w:left="22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922FBD" w:rsidTr="0074435F">
        <w:trPr>
          <w:trHeight w:val="325"/>
        </w:trPr>
        <w:tc>
          <w:tcPr>
            <w:tcW w:w="1417" w:type="dxa"/>
          </w:tcPr>
          <w:p w:rsidR="00922FBD" w:rsidRDefault="00922FBD" w:rsidP="00922FBD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0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22FBD" w:rsidTr="0074435F">
        <w:trPr>
          <w:trHeight w:val="325"/>
        </w:trPr>
        <w:tc>
          <w:tcPr>
            <w:tcW w:w="9526" w:type="dxa"/>
            <w:gridSpan w:val="15"/>
          </w:tcPr>
          <w:p w:rsidR="00922FBD" w:rsidRPr="00922FBD" w:rsidRDefault="00922FBD" w:rsidP="00922FBD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922FBD">
              <w:rPr>
                <w:sz w:val="21"/>
                <w:lang w:val="ru-RU"/>
              </w:rPr>
              <w:t>3. Сведения</w:t>
            </w:r>
            <w:r w:rsidRPr="00922FBD">
              <w:rPr>
                <w:spacing w:val="3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о</w:t>
            </w:r>
            <w:r w:rsidRPr="00922FBD">
              <w:rPr>
                <w:spacing w:val="54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характерных</w:t>
            </w:r>
            <w:r w:rsidRPr="00922FBD">
              <w:rPr>
                <w:spacing w:val="53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точках</w:t>
            </w:r>
            <w:r w:rsidRPr="00922FBD">
              <w:rPr>
                <w:spacing w:val="54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части</w:t>
            </w:r>
            <w:r w:rsidRPr="00922FBD">
              <w:rPr>
                <w:spacing w:val="53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(частей)</w:t>
            </w:r>
            <w:r w:rsidRPr="00922FBD">
              <w:rPr>
                <w:spacing w:val="54"/>
                <w:sz w:val="21"/>
                <w:lang w:val="ru-RU"/>
              </w:rPr>
              <w:t xml:space="preserve"> </w:t>
            </w:r>
            <w:r w:rsidRPr="00922FBD">
              <w:rPr>
                <w:sz w:val="21"/>
                <w:lang w:val="ru-RU"/>
              </w:rPr>
              <w:t>границы объекта</w:t>
            </w:r>
          </w:p>
        </w:tc>
      </w:tr>
      <w:tr w:rsidR="00922FBD" w:rsidTr="0074435F">
        <w:trPr>
          <w:trHeight w:val="778"/>
        </w:trPr>
        <w:tc>
          <w:tcPr>
            <w:tcW w:w="1417" w:type="dxa"/>
            <w:vMerge w:val="restart"/>
          </w:tcPr>
          <w:p w:rsidR="00922FBD" w:rsidRPr="00922FBD" w:rsidRDefault="00922FBD" w:rsidP="00922FBD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922FBD" w:rsidRPr="00922FBD" w:rsidRDefault="00922FBD" w:rsidP="00922FBD">
            <w:pPr>
              <w:pStyle w:val="TableParagraph"/>
              <w:spacing w:before="0"/>
              <w:ind w:left="75" w:right="65" w:hanging="3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t>Обозначение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характерных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точек части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lastRenderedPageBreak/>
              <w:t>границы</w:t>
            </w:r>
          </w:p>
        </w:tc>
        <w:tc>
          <w:tcPr>
            <w:tcW w:w="1731" w:type="dxa"/>
            <w:gridSpan w:val="4"/>
          </w:tcPr>
          <w:p w:rsidR="00922FBD" w:rsidRDefault="00922FBD" w:rsidP="00922FBD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4" w:type="dxa"/>
            <w:gridSpan w:val="4"/>
          </w:tcPr>
          <w:p w:rsidR="00922FBD" w:rsidRDefault="00922FBD" w:rsidP="00922FBD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701" w:type="dxa"/>
            <w:gridSpan w:val="2"/>
            <w:vMerge w:val="restart"/>
          </w:tcPr>
          <w:p w:rsidR="00922FBD" w:rsidRPr="00922FBD" w:rsidRDefault="00922FBD" w:rsidP="00922FBD">
            <w:pPr>
              <w:pStyle w:val="TableParagraph"/>
              <w:spacing w:before="181"/>
              <w:ind w:left="159" w:right="137" w:hanging="1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t>Метод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определения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координат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lastRenderedPageBreak/>
              <w:t>характерной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01" w:type="dxa"/>
            <w:gridSpan w:val="2"/>
            <w:vMerge w:val="restart"/>
          </w:tcPr>
          <w:p w:rsidR="00922FBD" w:rsidRPr="00922FBD" w:rsidRDefault="00922FBD" w:rsidP="00922FBD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lastRenderedPageBreak/>
              <w:t>Средняя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квадратическая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погрешность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положения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lastRenderedPageBreak/>
              <w:t>характерной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точки</w:t>
            </w:r>
            <w:r w:rsidRPr="00922FBD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922FBD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992" w:type="dxa"/>
            <w:gridSpan w:val="2"/>
            <w:vMerge w:val="restart"/>
          </w:tcPr>
          <w:p w:rsidR="00922FBD" w:rsidRPr="00922FBD" w:rsidRDefault="00922FBD" w:rsidP="00922FBD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922FBD">
              <w:rPr>
                <w:b/>
                <w:sz w:val="21"/>
                <w:lang w:val="ru-RU"/>
              </w:rPr>
              <w:lastRenderedPageBreak/>
              <w:t>Описание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обозначения</w:t>
            </w:r>
            <w:r w:rsidRPr="00922FBD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lastRenderedPageBreak/>
              <w:t>точки на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местности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(при</w:t>
            </w:r>
            <w:r w:rsidRPr="00922FBD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922FBD">
              <w:rPr>
                <w:b/>
                <w:sz w:val="21"/>
                <w:lang w:val="ru-RU"/>
              </w:rPr>
              <w:t>наличии)</w:t>
            </w:r>
          </w:p>
        </w:tc>
      </w:tr>
      <w:tr w:rsidR="00922FBD" w:rsidTr="0074435F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922FBD" w:rsidRPr="00922FBD" w:rsidRDefault="00922FBD" w:rsidP="00922F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0" w:type="dxa"/>
            <w:gridSpan w:val="2"/>
          </w:tcPr>
          <w:p w:rsidR="00922FBD" w:rsidRP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922FBD" w:rsidRDefault="00922FBD" w:rsidP="00922FBD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922FBD" w:rsidRDefault="00922FBD" w:rsidP="00922FBD">
            <w:pPr>
              <w:rPr>
                <w:sz w:val="2"/>
                <w:szCs w:val="2"/>
              </w:rPr>
            </w:pPr>
          </w:p>
        </w:tc>
      </w:tr>
      <w:tr w:rsidR="00922FBD" w:rsidTr="0074435F">
        <w:trPr>
          <w:trHeight w:val="325"/>
        </w:trPr>
        <w:tc>
          <w:tcPr>
            <w:tcW w:w="1417" w:type="dxa"/>
          </w:tcPr>
          <w:p w:rsidR="00922FBD" w:rsidRDefault="00922FBD" w:rsidP="00922FBD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1</w:t>
            </w:r>
          </w:p>
        </w:tc>
        <w:tc>
          <w:tcPr>
            <w:tcW w:w="880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851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701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922FBD" w:rsidRDefault="00922FBD" w:rsidP="00922FBD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922FBD" w:rsidRDefault="00922FBD" w:rsidP="00922FBD">
            <w:pPr>
              <w:pStyle w:val="TableParagraph"/>
              <w:spacing w:before="38"/>
              <w:ind w:left="29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922FBD" w:rsidTr="0074435F">
        <w:trPr>
          <w:trHeight w:val="325"/>
        </w:trPr>
        <w:tc>
          <w:tcPr>
            <w:tcW w:w="1417" w:type="dxa"/>
          </w:tcPr>
          <w:p w:rsidR="00922FBD" w:rsidRDefault="00922FBD" w:rsidP="00922FBD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0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gridSpan w:val="2"/>
          </w:tcPr>
          <w:p w:rsidR="00922FBD" w:rsidRDefault="00922FBD" w:rsidP="00922FBD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922FBD" w:rsidRDefault="00922FBD" w:rsidP="00922FBD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:rsidR="00922FBD" w:rsidRDefault="00922FBD" w:rsidP="00922FBD">
      <w:pPr>
        <w:pStyle w:val="a6"/>
        <w:rPr>
          <w:lang w:val="en-US"/>
        </w:rPr>
      </w:pPr>
    </w:p>
    <w:p w:rsidR="002B31EB" w:rsidRDefault="002B31EB" w:rsidP="00922FBD">
      <w:pPr>
        <w:pStyle w:val="a6"/>
        <w:rPr>
          <w:lang w:val="en-US"/>
        </w:rPr>
      </w:pPr>
    </w:p>
    <w:p w:rsidR="002B31EB" w:rsidRPr="002B31EB" w:rsidRDefault="002B31EB" w:rsidP="002B31EB">
      <w:pPr>
        <w:pStyle w:val="a6"/>
        <w:numPr>
          <w:ilvl w:val="0"/>
          <w:numId w:val="20"/>
        </w:numPr>
        <w:jc w:val="center"/>
        <w:rPr>
          <w:b/>
          <w:color w:val="000000"/>
          <w:sz w:val="26"/>
          <w:szCs w:val="26"/>
        </w:rPr>
      </w:pPr>
      <w:r w:rsidRPr="002B31EB">
        <w:rPr>
          <w:b/>
          <w:bCs/>
          <w:sz w:val="26"/>
          <w:szCs w:val="26"/>
        </w:rPr>
        <w:t>Карта-схема границ охранной зоны</w:t>
      </w:r>
      <w:r w:rsidRPr="002B31EB">
        <w:rPr>
          <w:b/>
          <w:sz w:val="26"/>
          <w:szCs w:val="26"/>
        </w:rPr>
        <w:t xml:space="preserve"> </w:t>
      </w: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памятника природы регионального значения «</w:t>
      </w:r>
      <w:r w:rsidRPr="002B31EB">
        <w:rPr>
          <w:b/>
          <w:bCs/>
          <w:sz w:val="26"/>
          <w:szCs w:val="26"/>
        </w:rPr>
        <w:t>Озеро Сосновое с прилегающими лесами</w:t>
      </w: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»</w:t>
      </w:r>
    </w:p>
    <w:p w:rsidR="002B31EB" w:rsidRPr="002B31EB" w:rsidRDefault="002B31EB" w:rsidP="0074435F">
      <w:pPr>
        <w:pStyle w:val="a6"/>
        <w:ind w:left="0"/>
        <w:rPr>
          <w:sz w:val="28"/>
        </w:rPr>
      </w:pPr>
    </w:p>
    <w:p w:rsidR="002B31EB" w:rsidRPr="002B31EB" w:rsidRDefault="002B31EB" w:rsidP="0074435F">
      <w:pPr>
        <w:pStyle w:val="a6"/>
        <w:ind w:left="0"/>
        <w:rPr>
          <w:sz w:val="28"/>
        </w:rPr>
      </w:pPr>
    </w:p>
    <w:p w:rsidR="0074435F" w:rsidRDefault="0074435F" w:rsidP="0074435F">
      <w:pPr>
        <w:pStyle w:val="a6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2975" cy="38461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BA" w:rsidRDefault="009F4FBA" w:rsidP="0074435F">
      <w:pPr>
        <w:pStyle w:val="a6"/>
        <w:ind w:left="0"/>
        <w:rPr>
          <w:sz w:val="28"/>
        </w:rPr>
      </w:pPr>
    </w:p>
    <w:p w:rsidR="009F4FBA" w:rsidRDefault="009F4FB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lastRenderedPageBreak/>
        <w:t xml:space="preserve">Приложение № </w:t>
      </w:r>
      <w:r>
        <w:rPr>
          <w:b/>
        </w:rPr>
        <w:t>4</w:t>
      </w:r>
      <w:r w:rsidRPr="00146F5F">
        <w:rPr>
          <w:b/>
        </w:rPr>
        <w:br/>
        <w:t>к Пояснительной записке</w:t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t>к проекту указа Главы Чувашской Республики</w:t>
      </w:r>
    </w:p>
    <w:p w:rsidR="00F6462B" w:rsidRDefault="00146F5F" w:rsidP="00146F5F">
      <w:pPr>
        <w:ind w:left="6663"/>
        <w:rPr>
          <w:color w:val="000000" w:themeColor="text1"/>
          <w:sz w:val="32"/>
          <w:szCs w:val="32"/>
          <w:shd w:val="clear" w:color="auto" w:fill="FFFFFF"/>
        </w:rPr>
      </w:pPr>
      <w:r w:rsidRPr="00146F5F">
        <w:rPr>
          <w:b/>
        </w:rPr>
        <w:t>«Об охранных зонах памятников природы регионального значения»</w:t>
      </w:r>
    </w:p>
    <w:p w:rsidR="002B31EB" w:rsidRPr="00424229" w:rsidRDefault="002B31EB" w:rsidP="009F4FBA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2B31EB" w:rsidRPr="002B31EB" w:rsidRDefault="002B31EB" w:rsidP="002B31EB">
      <w:pPr>
        <w:pStyle w:val="a6"/>
        <w:ind w:left="1080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Границы охранной зоны памятника природы регионального значения «Илгышевский»</w:t>
      </w:r>
    </w:p>
    <w:p w:rsidR="002B31EB" w:rsidRPr="002B31EB" w:rsidRDefault="002B31EB" w:rsidP="002B31EB">
      <w:pPr>
        <w:pStyle w:val="a6"/>
        <w:ind w:left="1080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</w:p>
    <w:p w:rsidR="002B31EB" w:rsidRPr="002B31EB" w:rsidRDefault="002B31EB" w:rsidP="002B31EB">
      <w:pPr>
        <w:pStyle w:val="a6"/>
        <w:numPr>
          <w:ilvl w:val="0"/>
          <w:numId w:val="21"/>
        </w:numPr>
        <w:ind w:left="1080"/>
        <w:jc w:val="center"/>
        <w:rPr>
          <w:bCs/>
          <w:sz w:val="26"/>
          <w:szCs w:val="26"/>
        </w:rPr>
      </w:pPr>
      <w:r w:rsidRPr="002B31EB">
        <w:rPr>
          <w:bCs/>
          <w:sz w:val="26"/>
          <w:szCs w:val="26"/>
        </w:rPr>
        <w:t xml:space="preserve">Координаты характерных </w:t>
      </w:r>
      <w:proofErr w:type="gramStart"/>
      <w:r w:rsidRPr="002B31EB">
        <w:rPr>
          <w:bCs/>
          <w:sz w:val="26"/>
          <w:szCs w:val="26"/>
        </w:rPr>
        <w:t>точек границ охранной зоны памятника природы регионального</w:t>
      </w:r>
      <w:proofErr w:type="gramEnd"/>
      <w:r w:rsidRPr="002B31EB">
        <w:rPr>
          <w:bCs/>
          <w:sz w:val="26"/>
          <w:szCs w:val="26"/>
        </w:rPr>
        <w:t xml:space="preserve"> значения «</w:t>
      </w:r>
      <w:r w:rsidRPr="002B31EB">
        <w:rPr>
          <w:color w:val="000000" w:themeColor="text1"/>
          <w:sz w:val="26"/>
          <w:szCs w:val="26"/>
          <w:shd w:val="clear" w:color="auto" w:fill="FFFFFF"/>
        </w:rPr>
        <w:t>Илгышевский</w:t>
      </w:r>
      <w:r w:rsidRPr="002B31EB">
        <w:rPr>
          <w:bCs/>
          <w:sz w:val="26"/>
          <w:szCs w:val="26"/>
        </w:rPr>
        <w:t>» (далее – объект)</w:t>
      </w:r>
    </w:p>
    <w:p w:rsidR="002B31EB" w:rsidRPr="002B31EB" w:rsidRDefault="002B31EB" w:rsidP="009F4FBA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9F4FBA" w:rsidRDefault="009F4FBA" w:rsidP="009F4FBA">
      <w:pPr>
        <w:pStyle w:val="a6"/>
        <w:numPr>
          <w:ilvl w:val="0"/>
          <w:numId w:val="12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64079F">
        <w:rPr>
          <w:color w:val="000000" w:themeColor="text1"/>
          <w:sz w:val="28"/>
          <w:szCs w:val="32"/>
          <w:shd w:val="clear" w:color="auto" w:fill="FFFFFF"/>
        </w:rPr>
        <w:t>Сведения об объекте</w:t>
      </w:r>
    </w:p>
    <w:p w:rsidR="00690252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280"/>
      </w:tblGrid>
      <w:tr w:rsidR="009F4FBA" w:rsidTr="009F4FBA">
        <w:trPr>
          <w:trHeight w:val="438"/>
        </w:trPr>
        <w:tc>
          <w:tcPr>
            <w:tcW w:w="850" w:type="dxa"/>
          </w:tcPr>
          <w:p w:rsidR="009F4FBA" w:rsidRDefault="009F4FBA" w:rsidP="00FA5860">
            <w:pPr>
              <w:pStyle w:val="TableParagraph"/>
              <w:spacing w:before="98"/>
              <w:ind w:left="123" w:right="109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п/п</w:t>
            </w:r>
          </w:p>
        </w:tc>
        <w:tc>
          <w:tcPr>
            <w:tcW w:w="5215" w:type="dxa"/>
          </w:tcPr>
          <w:p w:rsidR="009F4FBA" w:rsidRDefault="009F4FBA" w:rsidP="00FA5860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объекта</w:t>
            </w:r>
          </w:p>
        </w:tc>
        <w:tc>
          <w:tcPr>
            <w:tcW w:w="3280" w:type="dxa"/>
          </w:tcPr>
          <w:p w:rsidR="009F4FBA" w:rsidRDefault="009F4FBA" w:rsidP="00FA5860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истик</w:t>
            </w:r>
          </w:p>
        </w:tc>
      </w:tr>
      <w:tr w:rsidR="009F4FBA" w:rsidTr="009F4FBA">
        <w:trPr>
          <w:trHeight w:val="325"/>
        </w:trPr>
        <w:tc>
          <w:tcPr>
            <w:tcW w:w="850" w:type="dxa"/>
          </w:tcPr>
          <w:p w:rsidR="009F4FBA" w:rsidRDefault="009F4FBA" w:rsidP="00FA5860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5215" w:type="dxa"/>
          </w:tcPr>
          <w:p w:rsidR="009F4FBA" w:rsidRDefault="009F4FBA" w:rsidP="00FA5860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280" w:type="dxa"/>
          </w:tcPr>
          <w:p w:rsidR="009F4FBA" w:rsidRDefault="009F4FBA" w:rsidP="00FA5860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9F4FBA" w:rsidTr="009F4FBA">
        <w:trPr>
          <w:trHeight w:val="756"/>
        </w:trPr>
        <w:tc>
          <w:tcPr>
            <w:tcW w:w="850" w:type="dxa"/>
          </w:tcPr>
          <w:p w:rsidR="009F4FBA" w:rsidRDefault="009F4FBA" w:rsidP="00FA5860">
            <w:pPr>
              <w:pStyle w:val="TableParagraph"/>
              <w:spacing w:before="4"/>
              <w:ind w:left="0"/>
              <w:jc w:val="left"/>
            </w:pPr>
          </w:p>
          <w:p w:rsidR="009F4FBA" w:rsidRDefault="009F4FBA" w:rsidP="00FA5860">
            <w:pPr>
              <w:pStyle w:val="TableParagraph"/>
              <w:spacing w:before="0"/>
              <w:ind w:left="116" w:right="109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215" w:type="dxa"/>
          </w:tcPr>
          <w:p w:rsidR="009F4FBA" w:rsidRDefault="009F4FBA" w:rsidP="00FA5860">
            <w:pPr>
              <w:pStyle w:val="TableParagraph"/>
              <w:spacing w:before="4"/>
              <w:ind w:left="0"/>
              <w:jc w:val="left"/>
            </w:pPr>
          </w:p>
          <w:p w:rsidR="009F4FBA" w:rsidRDefault="009F4FBA" w:rsidP="00FA5860">
            <w:pPr>
              <w:pStyle w:val="TableParagraph"/>
              <w:spacing w:before="0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Местополо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280" w:type="dxa"/>
          </w:tcPr>
          <w:p w:rsidR="009F4FBA" w:rsidRPr="009F4FBA" w:rsidRDefault="009F4FBA" w:rsidP="00FA5860">
            <w:pPr>
              <w:pStyle w:val="TableParagraph"/>
              <w:spacing w:before="136"/>
              <w:ind w:left="79" w:right="269" w:firstLine="52"/>
              <w:jc w:val="left"/>
              <w:rPr>
                <w:sz w:val="21"/>
                <w:lang w:val="ru-RU"/>
              </w:rPr>
            </w:pPr>
            <w:r w:rsidRPr="009F4FBA">
              <w:rPr>
                <w:sz w:val="21"/>
                <w:lang w:val="ru-RU"/>
              </w:rPr>
              <w:t>Чувашская Республика (Чувашия), район</w:t>
            </w:r>
            <w:r w:rsidRPr="009F4FBA">
              <w:rPr>
                <w:spacing w:val="-50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Аликовский</w:t>
            </w:r>
          </w:p>
        </w:tc>
      </w:tr>
      <w:tr w:rsidR="009F4FBA" w:rsidTr="009F4FBA">
        <w:trPr>
          <w:trHeight w:val="665"/>
        </w:trPr>
        <w:tc>
          <w:tcPr>
            <w:tcW w:w="850" w:type="dxa"/>
          </w:tcPr>
          <w:p w:rsidR="009F4FBA" w:rsidRPr="009F4FBA" w:rsidRDefault="009F4FBA" w:rsidP="00FA5860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9F4FBA" w:rsidRDefault="009F4FBA" w:rsidP="00FA5860">
            <w:pPr>
              <w:pStyle w:val="TableParagraph"/>
              <w:spacing w:before="0"/>
              <w:ind w:left="116" w:right="109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215" w:type="dxa"/>
          </w:tcPr>
          <w:p w:rsidR="009F4FBA" w:rsidRPr="009F4FBA" w:rsidRDefault="009F4FBA" w:rsidP="00FA5860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9F4FBA">
              <w:rPr>
                <w:sz w:val="21"/>
                <w:lang w:val="ru-RU"/>
              </w:rPr>
              <w:t>Площадь</w:t>
            </w:r>
            <w:r w:rsidRPr="009F4FBA">
              <w:rPr>
                <w:spacing w:val="-2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объекта</w:t>
            </w:r>
            <w:r w:rsidRPr="009F4FBA">
              <w:rPr>
                <w:spacing w:val="-2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+/-</w:t>
            </w:r>
            <w:r w:rsidRPr="009F4FBA">
              <w:rPr>
                <w:spacing w:val="-2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величина</w:t>
            </w:r>
          </w:p>
          <w:p w:rsidR="009F4FBA" w:rsidRPr="009F4FBA" w:rsidRDefault="009F4FBA" w:rsidP="00FA5860">
            <w:pPr>
              <w:pStyle w:val="TableParagraph"/>
              <w:spacing w:before="0"/>
              <w:ind w:left="79"/>
              <w:jc w:val="left"/>
              <w:rPr>
                <w:sz w:val="21"/>
                <w:lang w:val="ru-RU"/>
              </w:rPr>
            </w:pPr>
            <w:r w:rsidRPr="009F4FBA">
              <w:rPr>
                <w:sz w:val="21"/>
                <w:lang w:val="ru-RU"/>
              </w:rPr>
              <w:t>погрешности</w:t>
            </w:r>
            <w:r w:rsidRPr="009F4FBA">
              <w:rPr>
                <w:spacing w:val="-2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определения</w:t>
            </w:r>
            <w:r w:rsidRPr="009F4FBA">
              <w:rPr>
                <w:spacing w:val="-2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площади</w:t>
            </w:r>
            <w:r w:rsidRPr="009F4FBA">
              <w:rPr>
                <w:spacing w:val="-1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(</w:t>
            </w:r>
            <w:proofErr w:type="gramStart"/>
            <w:r w:rsidRPr="009F4FBA">
              <w:rPr>
                <w:sz w:val="21"/>
                <w:lang w:val="ru-RU"/>
              </w:rPr>
              <w:t>Р</w:t>
            </w:r>
            <w:proofErr w:type="gramEnd"/>
            <w:r w:rsidRPr="009F4FBA">
              <w:rPr>
                <w:spacing w:val="-2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+/-</w:t>
            </w:r>
            <w:r w:rsidRPr="009F4FBA">
              <w:rPr>
                <w:spacing w:val="-2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Дельта</w:t>
            </w:r>
            <w:r w:rsidRPr="009F4FBA">
              <w:rPr>
                <w:spacing w:val="-1"/>
                <w:sz w:val="21"/>
                <w:lang w:val="ru-RU"/>
              </w:rPr>
              <w:t xml:space="preserve"> </w:t>
            </w:r>
            <w:r w:rsidRPr="009F4FBA">
              <w:rPr>
                <w:sz w:val="21"/>
                <w:lang w:val="ru-RU"/>
              </w:rPr>
              <w:t>Р)</w:t>
            </w:r>
          </w:p>
        </w:tc>
        <w:tc>
          <w:tcPr>
            <w:tcW w:w="3280" w:type="dxa"/>
          </w:tcPr>
          <w:p w:rsidR="009F4FBA" w:rsidRPr="009F4FBA" w:rsidRDefault="009F4FBA" w:rsidP="00FA5860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9F4FBA" w:rsidRDefault="009F4FBA" w:rsidP="00FA5860">
            <w:pPr>
              <w:pStyle w:val="TableParagraph"/>
              <w:spacing w:before="0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89528 +/- 2618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²</w:t>
            </w:r>
          </w:p>
        </w:tc>
      </w:tr>
      <w:tr w:rsidR="009F4FBA" w:rsidTr="009F4FBA">
        <w:trPr>
          <w:trHeight w:val="438"/>
        </w:trPr>
        <w:tc>
          <w:tcPr>
            <w:tcW w:w="850" w:type="dxa"/>
          </w:tcPr>
          <w:p w:rsidR="009F4FBA" w:rsidRDefault="009F4FBA" w:rsidP="00FA5860">
            <w:pPr>
              <w:pStyle w:val="TableParagraph"/>
              <w:spacing w:before="98"/>
              <w:ind w:left="116" w:right="109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215" w:type="dxa"/>
          </w:tcPr>
          <w:p w:rsidR="009F4FBA" w:rsidRDefault="009F4FBA" w:rsidP="00FA5860">
            <w:pPr>
              <w:pStyle w:val="TableParagraph"/>
              <w:spacing w:before="98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280" w:type="dxa"/>
          </w:tcPr>
          <w:p w:rsidR="009F4FBA" w:rsidRDefault="009F4FBA" w:rsidP="00FA5860">
            <w:pPr>
              <w:pStyle w:val="TableParagraph"/>
              <w:spacing w:before="98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9F4FBA" w:rsidRDefault="009F4FBA" w:rsidP="0074435F">
      <w:pPr>
        <w:pStyle w:val="a6"/>
        <w:ind w:left="0"/>
        <w:rPr>
          <w:sz w:val="28"/>
        </w:rPr>
      </w:pPr>
    </w:p>
    <w:p w:rsidR="009F4FBA" w:rsidRDefault="009F4FBA" w:rsidP="009F4FBA">
      <w:pPr>
        <w:pStyle w:val="a6"/>
        <w:numPr>
          <w:ilvl w:val="0"/>
          <w:numId w:val="12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9F4FBA">
        <w:rPr>
          <w:color w:val="000000" w:themeColor="text1"/>
          <w:sz w:val="28"/>
          <w:szCs w:val="32"/>
          <w:shd w:val="clear" w:color="auto" w:fill="FFFFFF"/>
        </w:rPr>
        <w:t>Сведения о местоположении границ объекта</w:t>
      </w:r>
    </w:p>
    <w:p w:rsidR="00690252" w:rsidRPr="009F4FBA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FA5860" w:rsidTr="00CF04D6">
        <w:trPr>
          <w:trHeight w:val="438"/>
        </w:trPr>
        <w:tc>
          <w:tcPr>
            <w:tcW w:w="9345" w:type="dxa"/>
            <w:gridSpan w:val="6"/>
          </w:tcPr>
          <w:p w:rsidR="00FA5860" w:rsidRDefault="00FA5860" w:rsidP="00FA5860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МСК-21, зо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</w:p>
        </w:tc>
      </w:tr>
      <w:tr w:rsidR="00FA5860" w:rsidTr="00CF04D6">
        <w:trPr>
          <w:trHeight w:val="325"/>
        </w:trPr>
        <w:tc>
          <w:tcPr>
            <w:tcW w:w="9345" w:type="dxa"/>
            <w:gridSpan w:val="6"/>
          </w:tcPr>
          <w:p w:rsidR="00FA5860" w:rsidRPr="00FA5860" w:rsidRDefault="00FA5860" w:rsidP="00FA5860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FA5860">
              <w:rPr>
                <w:sz w:val="21"/>
                <w:lang w:val="ru-RU"/>
              </w:rPr>
              <w:t>2. Сведения</w:t>
            </w:r>
            <w:r w:rsidRPr="00FA5860">
              <w:rPr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sz w:val="21"/>
                <w:lang w:val="ru-RU"/>
              </w:rPr>
              <w:t>о</w:t>
            </w:r>
            <w:r w:rsidRPr="00FA5860">
              <w:rPr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sz w:val="21"/>
                <w:lang w:val="ru-RU"/>
              </w:rPr>
              <w:t>характерных</w:t>
            </w:r>
            <w:r w:rsidRPr="00FA5860">
              <w:rPr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sz w:val="21"/>
                <w:lang w:val="ru-RU"/>
              </w:rPr>
              <w:t>точках границ</w:t>
            </w:r>
            <w:r w:rsidRPr="00FA5860">
              <w:rPr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sz w:val="21"/>
                <w:lang w:val="ru-RU"/>
              </w:rPr>
              <w:t>объекта</w:t>
            </w:r>
          </w:p>
        </w:tc>
      </w:tr>
      <w:tr w:rsidR="00FA5860" w:rsidTr="00CF04D6">
        <w:trPr>
          <w:trHeight w:val="778"/>
        </w:trPr>
        <w:tc>
          <w:tcPr>
            <w:tcW w:w="2041" w:type="dxa"/>
            <w:vMerge w:val="restart"/>
          </w:tcPr>
          <w:p w:rsidR="00FA5860" w:rsidRPr="00FA5860" w:rsidRDefault="00FA5860" w:rsidP="00FA5860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FA5860" w:rsidRDefault="00FA5860" w:rsidP="00FA5860">
            <w:pPr>
              <w:pStyle w:val="TableParagraph"/>
              <w:spacing w:before="170"/>
              <w:ind w:left="89" w:right="80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FA5860" w:rsidRDefault="00FA5860" w:rsidP="00FA5860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A5860" w:rsidRDefault="00FA5860" w:rsidP="00FA5860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FA5860" w:rsidRPr="00FA5860" w:rsidRDefault="00FA5860" w:rsidP="00FA5860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FA5860" w:rsidRPr="00FA5860" w:rsidRDefault="00FA5860" w:rsidP="00FA5860">
            <w:pPr>
              <w:pStyle w:val="TableParagraph"/>
              <w:spacing w:before="0"/>
              <w:ind w:left="14"/>
              <w:rPr>
                <w:b/>
                <w:sz w:val="21"/>
                <w:lang w:val="ru-RU"/>
              </w:rPr>
            </w:pPr>
            <w:r w:rsidRPr="00FA5860">
              <w:rPr>
                <w:b/>
                <w:sz w:val="21"/>
                <w:lang w:val="ru-RU"/>
              </w:rPr>
              <w:t>Метод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определения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координат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характерной</w:t>
            </w:r>
            <w:r w:rsidRPr="00FA5860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293" w:type="dxa"/>
            <w:vMerge w:val="restart"/>
          </w:tcPr>
          <w:p w:rsidR="00FA5860" w:rsidRPr="00FA5860" w:rsidRDefault="00FA5860" w:rsidP="00FA5860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FA5860">
              <w:rPr>
                <w:b/>
                <w:sz w:val="21"/>
                <w:lang w:val="ru-RU"/>
              </w:rPr>
              <w:t>Средняя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квадратическая</w:t>
            </w:r>
            <w:r w:rsidRPr="00FA586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погрешность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положения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характерной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точки</w:t>
            </w:r>
            <w:r w:rsidRPr="00FA5860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FA5860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418" w:type="dxa"/>
            <w:vMerge w:val="restart"/>
          </w:tcPr>
          <w:p w:rsidR="00FA5860" w:rsidRPr="00FA5860" w:rsidRDefault="00FA5860" w:rsidP="00FA5860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FA5860">
              <w:rPr>
                <w:b/>
                <w:sz w:val="21"/>
                <w:lang w:val="ru-RU"/>
              </w:rPr>
              <w:t>Описание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обозначения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точки на</w:t>
            </w:r>
            <w:r w:rsidRPr="00FA5860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местности (при</w:t>
            </w:r>
            <w:r w:rsidRPr="00FA5860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FA5860">
              <w:rPr>
                <w:b/>
                <w:sz w:val="21"/>
                <w:lang w:val="ru-RU"/>
              </w:rPr>
              <w:t>наличии)</w:t>
            </w:r>
          </w:p>
        </w:tc>
      </w:tr>
      <w:tr w:rsidR="00FA5860" w:rsidTr="00CF04D6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FA5860" w:rsidRPr="00FA5860" w:rsidRDefault="00FA5860" w:rsidP="00FA58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FA5860" w:rsidRPr="00FA5860" w:rsidRDefault="00FA5860" w:rsidP="00FA5860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FA5860" w:rsidRDefault="00FA5860" w:rsidP="00FA5860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FA5860" w:rsidRDefault="00FA5860" w:rsidP="00FA5860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FA5860" w:rsidRDefault="00FA5860" w:rsidP="00FA5860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FA5860" w:rsidRDefault="00FA5860" w:rsidP="00FA5860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A5860" w:rsidRDefault="00FA5860" w:rsidP="00FA5860">
            <w:pPr>
              <w:rPr>
                <w:sz w:val="2"/>
                <w:szCs w:val="2"/>
              </w:rPr>
            </w:pPr>
          </w:p>
        </w:tc>
      </w:tr>
      <w:tr w:rsidR="00FA5860" w:rsidTr="00CF04D6">
        <w:trPr>
          <w:trHeight w:val="325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923.4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08.56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974.8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76.1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8013.1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421.2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lastRenderedPageBreak/>
              <w:t>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8045.5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545.81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8083.2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710.8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66.2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759.6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17.4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557.8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697.7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591.3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7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03.9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15.6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46.0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770.7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60.8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824.9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83.4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912.94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802.5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993.80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16.1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052.41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31.4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098.0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40.6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15.22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26.6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39.29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721"/>
        </w:trPr>
        <w:tc>
          <w:tcPr>
            <w:tcW w:w="2041" w:type="dxa"/>
            <w:tcBorders>
              <w:bottom w:val="single" w:sz="6" w:space="0" w:color="000000"/>
            </w:tcBorders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815.59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149.25</w:t>
            </w:r>
          </w:p>
        </w:tc>
        <w:tc>
          <w:tcPr>
            <w:tcW w:w="1871" w:type="dxa"/>
            <w:tcBorders>
              <w:bottom w:val="single" w:sz="6" w:space="0" w:color="000000"/>
            </w:tcBorders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  <w:tcBorders>
              <w:bottom w:val="single" w:sz="6" w:space="0" w:color="000000"/>
            </w:tcBorders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0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FA5860" w:rsidTr="00CF04D6">
        <w:trPr>
          <w:trHeight w:val="608"/>
        </w:trPr>
        <w:tc>
          <w:tcPr>
            <w:tcW w:w="2041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361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07.45</w:t>
            </w:r>
          </w:p>
        </w:tc>
        <w:tc>
          <w:tcPr>
            <w:tcW w:w="1361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56.25</w:t>
            </w:r>
          </w:p>
        </w:tc>
        <w:tc>
          <w:tcPr>
            <w:tcW w:w="1871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785.5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66.14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766.3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73.1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17.2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189.8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650.2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213.9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603.7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230.79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89.0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235.70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lastRenderedPageBreak/>
              <w:t>2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66.8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234.94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46.0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205.8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35.8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66.8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26.3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32.7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15.9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081.14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17.8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059.4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24.9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027.6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32.0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002.7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32.0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997.44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27.0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971.4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09.7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886.1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05.3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823.32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12.8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815.0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1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FA5860" w:rsidTr="00CF04D6">
        <w:trPr>
          <w:trHeight w:val="608"/>
        </w:trPr>
        <w:tc>
          <w:tcPr>
            <w:tcW w:w="2041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1361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97.83</w:t>
            </w:r>
          </w:p>
        </w:tc>
        <w:tc>
          <w:tcPr>
            <w:tcW w:w="1361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740.25</w:t>
            </w:r>
          </w:p>
        </w:tc>
        <w:tc>
          <w:tcPr>
            <w:tcW w:w="1871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80.9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54.4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79.0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47.92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75.5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80.1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57.8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78.0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49.0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98.72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21.2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92.1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91.3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65.7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88.1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63.51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82.4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61.0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lastRenderedPageBreak/>
              <w:t>4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70.0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55.7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59.6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53.0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43.5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50.3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31.8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47.32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08.1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36.7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04.1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29.2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255.1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593.6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243.9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572.19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254.8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509.69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  <w:tc>
          <w:tcPr>
            <w:tcW w:w="1361" w:type="dxa"/>
            <w:tcBorders>
              <w:bottom w:val="nil"/>
            </w:tcBorders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272.99</w:t>
            </w:r>
          </w:p>
        </w:tc>
        <w:tc>
          <w:tcPr>
            <w:tcW w:w="1361" w:type="dxa"/>
            <w:tcBorders>
              <w:bottom w:val="nil"/>
            </w:tcBorders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394.77</w:t>
            </w:r>
          </w:p>
        </w:tc>
        <w:tc>
          <w:tcPr>
            <w:tcW w:w="1871" w:type="dxa"/>
            <w:tcBorders>
              <w:bottom w:val="nil"/>
            </w:tcBorders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2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FA5860" w:rsidTr="00CF04D6">
        <w:trPr>
          <w:trHeight w:val="608"/>
        </w:trPr>
        <w:tc>
          <w:tcPr>
            <w:tcW w:w="2041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5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292.7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81.69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  <w:tcBorders>
              <w:top w:val="nil"/>
            </w:tcBorders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35.0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86.3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37.7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63.22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6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71.2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72.44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80.8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79.2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6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88.5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88.81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92.4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87.6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6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07.9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82.06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93.5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64.41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61.2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30.69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45.9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00.8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38.6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185.9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71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13.6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123.04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lastRenderedPageBreak/>
              <w:t>7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292.9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70.18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73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285.2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39.36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296.42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09.44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01.7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199993.25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01.10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74.37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292.55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29.92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A5860" w:rsidTr="00CF04D6">
        <w:trPr>
          <w:trHeight w:val="608"/>
        </w:trPr>
        <w:tc>
          <w:tcPr>
            <w:tcW w:w="2041" w:type="dxa"/>
          </w:tcPr>
          <w:p w:rsidR="00FA5860" w:rsidRDefault="00FA5860" w:rsidP="00FA5860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1361" w:type="dxa"/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284.05</w:t>
            </w:r>
          </w:p>
        </w:tc>
        <w:tc>
          <w:tcPr>
            <w:tcW w:w="1361" w:type="dxa"/>
            <w:tcBorders>
              <w:bottom w:val="nil"/>
            </w:tcBorders>
          </w:tcPr>
          <w:p w:rsidR="00FA5860" w:rsidRDefault="00FA5860" w:rsidP="00FA5860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873.23</w:t>
            </w:r>
          </w:p>
        </w:tc>
        <w:tc>
          <w:tcPr>
            <w:tcW w:w="1871" w:type="dxa"/>
          </w:tcPr>
          <w:p w:rsidR="00FA5860" w:rsidRDefault="00FA5860" w:rsidP="00FA5860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FA5860" w:rsidRDefault="00FA5860" w:rsidP="00FA5860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FA5860" w:rsidRDefault="00FA5860" w:rsidP="00FA5860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3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110E8E" w:rsidTr="00CF04D6">
        <w:trPr>
          <w:trHeight w:val="608"/>
        </w:trPr>
        <w:tc>
          <w:tcPr>
            <w:tcW w:w="204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136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42.2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895.25</w:t>
            </w:r>
          </w:p>
        </w:tc>
        <w:tc>
          <w:tcPr>
            <w:tcW w:w="187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79.3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23.9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27.6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60.6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80.3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00.4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8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08.3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21.6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66.7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66.0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615.5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104.3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670.7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147.0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709.9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176.6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797.2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41.5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8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10.3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54.8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923.4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08.5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916.7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32.8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956.5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85.1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993.7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426.3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8026.0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550.5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8" w:right="832"/>
              <w:rPr>
                <w:sz w:val="21"/>
              </w:rPr>
            </w:pPr>
            <w:r>
              <w:rPr>
                <w:sz w:val="21"/>
              </w:rPr>
              <w:lastRenderedPageBreak/>
              <w:t>9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8059.3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95.7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81.0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735.8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32.0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533.0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CF04D6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8" w:right="832"/>
              <w:rPr>
                <w:sz w:val="21"/>
              </w:rPr>
            </w:pPr>
            <w:r>
              <w:rPr>
                <w:sz w:val="21"/>
              </w:rPr>
              <w:t>9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673.5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577.3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4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902"/>
              <w:jc w:val="right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684.6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20.73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902"/>
              <w:jc w:val="right"/>
              <w:rPr>
                <w:sz w:val="21"/>
              </w:rPr>
            </w:pPr>
            <w:r>
              <w:rPr>
                <w:sz w:val="21"/>
              </w:rPr>
              <w:t>9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726.7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775.9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741.5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830.0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64.0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917.73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83.1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998.3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96.8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057.8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813.0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106.0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817.7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114.8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10.9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26.53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02.3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34.2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796.5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39.2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0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778.0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47.6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59.7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154.2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710.6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171.0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643.5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195.1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97.1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211.9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86.1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215.5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77.3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215.2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1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64.4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97.2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lastRenderedPageBreak/>
              <w:t>11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55.15</w:t>
            </w:r>
          </w:p>
        </w:tc>
        <w:tc>
          <w:tcPr>
            <w:tcW w:w="1361" w:type="dxa"/>
            <w:tcBorders>
              <w:bottom w:val="nil"/>
            </w:tcBorders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61.6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5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110E8E" w:rsidTr="00F63A8F">
        <w:trPr>
          <w:trHeight w:val="608"/>
        </w:trPr>
        <w:tc>
          <w:tcPr>
            <w:tcW w:w="204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136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45.8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128.10</w:t>
            </w:r>
          </w:p>
        </w:tc>
        <w:tc>
          <w:tcPr>
            <w:tcW w:w="187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1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36.0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080.0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37.6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062.5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2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44.3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032.5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2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52.0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1005.6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2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52.0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995.6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2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46.7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967.5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29.6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883.4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25.9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830.4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34.4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820.9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17.4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736.3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2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500.4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49.7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92.5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22.6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3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74.5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22.5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3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64.5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24.9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3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58.5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30.5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3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53.9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37.9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58.7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49.33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57.8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57.9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45.3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56.4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6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110E8E" w:rsidTr="00F63A8F">
        <w:trPr>
          <w:trHeight w:val="608"/>
        </w:trPr>
        <w:tc>
          <w:tcPr>
            <w:tcW w:w="204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8</w:t>
            </w:r>
          </w:p>
        </w:tc>
        <w:tc>
          <w:tcPr>
            <w:tcW w:w="136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37.25</w:t>
            </w:r>
          </w:p>
        </w:tc>
        <w:tc>
          <w:tcPr>
            <w:tcW w:w="136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75.40</w:t>
            </w:r>
          </w:p>
        </w:tc>
        <w:tc>
          <w:tcPr>
            <w:tcW w:w="187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3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30.7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73.8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14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03.7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49.9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4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97.8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45.9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4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90.2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42.6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4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76.4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36.8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4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63.8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33.5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4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47.7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630.7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38.4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28.3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22.5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21.2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19.5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615.7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4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270.6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580.2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264.7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568.9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5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274.5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512.9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5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292.7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398.0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5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09.2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303.6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5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66.7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309.93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60.2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300.4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54.3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93.86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54.90</w:t>
            </w:r>
          </w:p>
        </w:tc>
        <w:tc>
          <w:tcPr>
            <w:tcW w:w="1361" w:type="dxa"/>
            <w:tcBorders>
              <w:bottom w:val="nil"/>
            </w:tcBorders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88.6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7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110E8E" w:rsidTr="00F63A8F">
        <w:trPr>
          <w:trHeight w:val="608"/>
        </w:trPr>
        <w:tc>
          <w:tcPr>
            <w:tcW w:w="204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8</w:t>
            </w:r>
          </w:p>
        </w:tc>
        <w:tc>
          <w:tcPr>
            <w:tcW w:w="136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62.5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90.78</w:t>
            </w:r>
          </w:p>
        </w:tc>
        <w:tc>
          <w:tcPr>
            <w:tcW w:w="1871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  <w:tcBorders>
              <w:top w:val="nil"/>
            </w:tcBorders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5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66.9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93.9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71.4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99.4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6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75.0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308.1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6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77.4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316.43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lastRenderedPageBreak/>
              <w:t>16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82.7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311.5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6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98.7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306.6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6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41.3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291.33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08.5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51.1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77.7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18.9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63.8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191.8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6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56.9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177.8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32.2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115.7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7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12.0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64.0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7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06.1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40.54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7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15.2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16.0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839" w:right="832"/>
              <w:rPr>
                <w:sz w:val="21"/>
              </w:rPr>
            </w:pPr>
            <w:r>
              <w:rPr>
                <w:sz w:val="21"/>
              </w:rPr>
              <w:t>17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321.9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199996.1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21.0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72.1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12.2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26.5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839" w:right="832"/>
              <w:rPr>
                <w:sz w:val="21"/>
              </w:rPr>
            </w:pPr>
            <w:r>
              <w:rPr>
                <w:sz w:val="21"/>
              </w:rPr>
              <w:t>17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08.8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04.0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8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293"/>
        <w:gridCol w:w="1418"/>
      </w:tblGrid>
      <w:tr w:rsidR="00110E8E" w:rsidTr="00F63A8F">
        <w:trPr>
          <w:trHeight w:val="325"/>
        </w:trPr>
        <w:tc>
          <w:tcPr>
            <w:tcW w:w="9345" w:type="dxa"/>
            <w:gridSpan w:val="6"/>
            <w:tcBorders>
              <w:top w:val="nil"/>
            </w:tcBorders>
          </w:tcPr>
          <w:p w:rsidR="00110E8E" w:rsidRPr="00F63A8F" w:rsidRDefault="00110E8E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F63A8F">
              <w:rPr>
                <w:sz w:val="21"/>
                <w:lang w:val="ru-RU"/>
              </w:rPr>
              <w:t>2. Сведения</w:t>
            </w:r>
            <w:r w:rsidRPr="00F63A8F">
              <w:rPr>
                <w:spacing w:val="1"/>
                <w:sz w:val="21"/>
                <w:lang w:val="ru-RU"/>
              </w:rPr>
              <w:t xml:space="preserve"> </w:t>
            </w:r>
            <w:r w:rsidRPr="00F63A8F">
              <w:rPr>
                <w:sz w:val="21"/>
                <w:lang w:val="ru-RU"/>
              </w:rPr>
              <w:t>о</w:t>
            </w:r>
            <w:r w:rsidRPr="00F63A8F">
              <w:rPr>
                <w:spacing w:val="1"/>
                <w:sz w:val="21"/>
                <w:lang w:val="ru-RU"/>
              </w:rPr>
              <w:t xml:space="preserve"> </w:t>
            </w:r>
            <w:r w:rsidRPr="00F63A8F">
              <w:rPr>
                <w:sz w:val="21"/>
                <w:lang w:val="ru-RU"/>
              </w:rPr>
              <w:t>характерных</w:t>
            </w:r>
            <w:r w:rsidRPr="00F63A8F">
              <w:rPr>
                <w:spacing w:val="1"/>
                <w:sz w:val="21"/>
                <w:lang w:val="ru-RU"/>
              </w:rPr>
              <w:t xml:space="preserve"> </w:t>
            </w:r>
            <w:r w:rsidRPr="00F63A8F">
              <w:rPr>
                <w:sz w:val="21"/>
                <w:lang w:val="ru-RU"/>
              </w:rPr>
              <w:t>точках границ</w:t>
            </w:r>
            <w:r w:rsidRPr="00F63A8F">
              <w:rPr>
                <w:spacing w:val="1"/>
                <w:sz w:val="21"/>
                <w:lang w:val="ru-RU"/>
              </w:rPr>
              <w:t xml:space="preserve"> </w:t>
            </w:r>
            <w:r w:rsidRPr="00F63A8F">
              <w:rPr>
                <w:sz w:val="21"/>
                <w:lang w:val="ru-RU"/>
              </w:rPr>
              <w:t>объекта</w:t>
            </w:r>
          </w:p>
        </w:tc>
      </w:tr>
      <w:tr w:rsidR="00110E8E" w:rsidTr="00F63A8F">
        <w:trPr>
          <w:trHeight w:val="778"/>
        </w:trPr>
        <w:tc>
          <w:tcPr>
            <w:tcW w:w="2041" w:type="dxa"/>
            <w:vMerge w:val="restart"/>
          </w:tcPr>
          <w:p w:rsidR="00110E8E" w:rsidRPr="00F63A8F" w:rsidRDefault="00110E8E" w:rsidP="001C67A1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110E8E" w:rsidRDefault="00110E8E" w:rsidP="001C67A1">
            <w:pPr>
              <w:pStyle w:val="TableParagraph"/>
              <w:spacing w:before="171"/>
              <w:ind w:left="89" w:right="80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10E8E" w:rsidRPr="00346BBB" w:rsidRDefault="00110E8E" w:rsidP="001C67A1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110E8E" w:rsidRPr="00346BBB" w:rsidRDefault="00110E8E" w:rsidP="001C67A1">
            <w:pPr>
              <w:pStyle w:val="TableParagraph"/>
              <w:spacing w:before="1"/>
              <w:ind w:left="14"/>
              <w:rPr>
                <w:b/>
                <w:sz w:val="21"/>
                <w:lang w:val="ru-RU"/>
              </w:rPr>
            </w:pPr>
            <w:r w:rsidRPr="00346BBB">
              <w:rPr>
                <w:b/>
                <w:sz w:val="21"/>
                <w:lang w:val="ru-RU"/>
              </w:rPr>
              <w:t>Метод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определения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координат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характерной</w:t>
            </w:r>
            <w:r w:rsidRPr="00346BBB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293" w:type="dxa"/>
            <w:vMerge w:val="restart"/>
          </w:tcPr>
          <w:p w:rsidR="00110E8E" w:rsidRPr="007E0361" w:rsidRDefault="00110E8E" w:rsidP="001C67A1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7E0361">
              <w:rPr>
                <w:b/>
                <w:sz w:val="21"/>
                <w:lang w:val="ru-RU"/>
              </w:rPr>
              <w:t>Средня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квадратическая</w:t>
            </w:r>
            <w:r w:rsidRPr="007E036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погрешность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положени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характерной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точки</w:t>
            </w:r>
            <w:r w:rsidRPr="007E036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7E036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418" w:type="dxa"/>
            <w:vMerge w:val="restart"/>
          </w:tcPr>
          <w:p w:rsidR="00110E8E" w:rsidRPr="007E0361" w:rsidRDefault="00110E8E" w:rsidP="001C67A1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7E0361">
              <w:rPr>
                <w:b/>
                <w:sz w:val="21"/>
                <w:lang w:val="ru-RU"/>
              </w:rPr>
              <w:t>Описание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обозначени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точки на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местности (при</w:t>
            </w:r>
            <w:r w:rsidRPr="007E036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наличии)</w:t>
            </w:r>
          </w:p>
        </w:tc>
      </w:tr>
      <w:tr w:rsidR="00110E8E" w:rsidTr="00F63A8F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10E8E" w:rsidRPr="007E0361" w:rsidRDefault="00110E8E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10E8E" w:rsidRPr="007E0361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</w:tr>
      <w:tr w:rsidR="00110E8E" w:rsidTr="00F63A8F">
        <w:trPr>
          <w:trHeight w:val="325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38"/>
              <w:ind w:left="0" w:right="95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7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32.3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12.9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7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367.2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39.85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415.5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199976.62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lastRenderedPageBreak/>
              <w:t>18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68.3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16.41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8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496.2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37.5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83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554.5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081.8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2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8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603.3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120.1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183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85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367658.59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183"/>
              <w:ind w:right="151"/>
              <w:rPr>
                <w:sz w:val="21"/>
              </w:rPr>
            </w:pPr>
            <w:r>
              <w:rPr>
                <w:sz w:val="21"/>
              </w:rPr>
              <w:t>1200162.9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183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86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697.94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192.70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87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784.1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56.68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849"/>
              <w:jc w:val="right"/>
              <w:rPr>
                <w:sz w:val="21"/>
              </w:rPr>
            </w:pPr>
            <w:r>
              <w:rPr>
                <w:sz w:val="21"/>
              </w:rPr>
              <w:t>18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805.5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78.47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608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ind w:left="0" w:right="902"/>
              <w:jc w:val="right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67916.78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0232.89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63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18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10E8E" w:rsidTr="00F63A8F">
        <w:trPr>
          <w:trHeight w:val="325"/>
        </w:trPr>
        <w:tc>
          <w:tcPr>
            <w:tcW w:w="9345" w:type="dxa"/>
            <w:gridSpan w:val="6"/>
          </w:tcPr>
          <w:p w:rsidR="00110E8E" w:rsidRPr="00346BBB" w:rsidRDefault="00110E8E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346BBB">
              <w:rPr>
                <w:sz w:val="21"/>
                <w:lang w:val="ru-RU"/>
              </w:rPr>
              <w:t>3. Сведения</w:t>
            </w:r>
            <w:r w:rsidRPr="00346BBB">
              <w:rPr>
                <w:spacing w:val="3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о</w:t>
            </w:r>
            <w:r w:rsidRPr="00346BBB">
              <w:rPr>
                <w:spacing w:val="54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характерных</w:t>
            </w:r>
            <w:r w:rsidRPr="00346BBB">
              <w:rPr>
                <w:spacing w:val="53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точках</w:t>
            </w:r>
            <w:r w:rsidRPr="00346BBB">
              <w:rPr>
                <w:spacing w:val="54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части</w:t>
            </w:r>
            <w:r w:rsidRPr="00346BBB">
              <w:rPr>
                <w:spacing w:val="53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(частей)</w:t>
            </w:r>
            <w:r w:rsidRPr="00346BBB">
              <w:rPr>
                <w:spacing w:val="54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границы объекта</w:t>
            </w:r>
          </w:p>
        </w:tc>
      </w:tr>
      <w:tr w:rsidR="00110E8E" w:rsidTr="00F63A8F">
        <w:trPr>
          <w:trHeight w:val="778"/>
        </w:trPr>
        <w:tc>
          <w:tcPr>
            <w:tcW w:w="2041" w:type="dxa"/>
            <w:vMerge w:val="restart"/>
          </w:tcPr>
          <w:p w:rsidR="00110E8E" w:rsidRPr="00346BBB" w:rsidRDefault="00110E8E" w:rsidP="001C67A1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110E8E" w:rsidRPr="00346BBB" w:rsidRDefault="00110E8E" w:rsidP="001C67A1">
            <w:pPr>
              <w:pStyle w:val="TableParagraph"/>
              <w:spacing w:before="171"/>
              <w:ind w:left="89" w:right="80" w:hanging="2"/>
              <w:rPr>
                <w:b/>
                <w:sz w:val="21"/>
                <w:lang w:val="ru-RU"/>
              </w:rPr>
            </w:pPr>
            <w:r w:rsidRPr="00346BBB">
              <w:rPr>
                <w:b/>
                <w:sz w:val="21"/>
                <w:lang w:val="ru-RU"/>
              </w:rPr>
              <w:t>Обозначение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характерных точек</w:t>
            </w:r>
            <w:r w:rsidRPr="00346BBB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части</w:t>
            </w:r>
            <w:r w:rsidRPr="00346BBB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110E8E" w:rsidRPr="00346BBB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10E8E" w:rsidRPr="00346BBB" w:rsidRDefault="00110E8E" w:rsidP="001C67A1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110E8E" w:rsidRPr="00346BBB" w:rsidRDefault="00110E8E" w:rsidP="001C67A1">
            <w:pPr>
              <w:pStyle w:val="TableParagraph"/>
              <w:spacing w:before="1"/>
              <w:ind w:left="14"/>
              <w:rPr>
                <w:b/>
                <w:sz w:val="21"/>
                <w:lang w:val="ru-RU"/>
              </w:rPr>
            </w:pPr>
            <w:r w:rsidRPr="00346BBB">
              <w:rPr>
                <w:b/>
                <w:sz w:val="21"/>
                <w:lang w:val="ru-RU"/>
              </w:rPr>
              <w:t>Метод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определения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координат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характерной</w:t>
            </w:r>
            <w:r w:rsidRPr="00346BBB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293" w:type="dxa"/>
            <w:vMerge w:val="restart"/>
          </w:tcPr>
          <w:p w:rsidR="00110E8E" w:rsidRPr="007E0361" w:rsidRDefault="00110E8E" w:rsidP="001C67A1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7E0361">
              <w:rPr>
                <w:b/>
                <w:sz w:val="21"/>
                <w:lang w:val="ru-RU"/>
              </w:rPr>
              <w:t>Средня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квадратическая</w:t>
            </w:r>
            <w:r w:rsidRPr="007E036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погрешность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положени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характерной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точки</w:t>
            </w:r>
            <w:r w:rsidRPr="007E036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7E036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418" w:type="dxa"/>
            <w:vMerge w:val="restart"/>
          </w:tcPr>
          <w:p w:rsidR="00110E8E" w:rsidRPr="007E0361" w:rsidRDefault="00110E8E" w:rsidP="001C67A1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7E0361">
              <w:rPr>
                <w:b/>
                <w:sz w:val="21"/>
                <w:lang w:val="ru-RU"/>
              </w:rPr>
              <w:t>Описание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обозначени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точки на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местности (при</w:t>
            </w:r>
            <w:r w:rsidRPr="007E036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наличии)</w:t>
            </w:r>
          </w:p>
        </w:tc>
      </w:tr>
      <w:tr w:rsidR="00110E8E" w:rsidTr="00F63A8F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10E8E" w:rsidRPr="007E0361" w:rsidRDefault="00110E8E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10E8E" w:rsidRPr="007E0361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</w:tr>
      <w:tr w:rsidR="00110E8E" w:rsidTr="00F63A8F">
        <w:trPr>
          <w:trHeight w:val="325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38"/>
              <w:ind w:left="0" w:right="95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10E8E" w:rsidTr="00F63A8F">
        <w:trPr>
          <w:trHeight w:val="325"/>
        </w:trPr>
        <w:tc>
          <w:tcPr>
            <w:tcW w:w="2041" w:type="dxa"/>
          </w:tcPr>
          <w:p w:rsidR="00110E8E" w:rsidRDefault="00110E8E" w:rsidP="001C67A1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110E8E" w:rsidRDefault="00110E8E" w:rsidP="001C67A1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110E8E" w:rsidRDefault="00110E8E" w:rsidP="001C67A1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93" w:type="dxa"/>
          </w:tcPr>
          <w:p w:rsidR="00110E8E" w:rsidRDefault="00110E8E" w:rsidP="001C67A1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8" w:type="dxa"/>
          </w:tcPr>
          <w:p w:rsidR="00110E8E" w:rsidRDefault="00110E8E" w:rsidP="001C67A1">
            <w:pPr>
              <w:pStyle w:val="TableParagraph"/>
              <w:spacing w:before="42"/>
              <w:ind w:left="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9F4FBA" w:rsidRDefault="009F4FBA" w:rsidP="0074435F">
      <w:pPr>
        <w:pStyle w:val="a6"/>
        <w:ind w:left="0"/>
        <w:rPr>
          <w:sz w:val="28"/>
        </w:rPr>
      </w:pPr>
    </w:p>
    <w:p w:rsidR="009F4FBA" w:rsidRDefault="009F4FBA" w:rsidP="009F4FBA">
      <w:pPr>
        <w:pStyle w:val="a6"/>
        <w:numPr>
          <w:ilvl w:val="0"/>
          <w:numId w:val="12"/>
        </w:numPr>
        <w:rPr>
          <w:color w:val="000000"/>
          <w:sz w:val="28"/>
        </w:rPr>
      </w:pPr>
      <w:r w:rsidRPr="0074435F">
        <w:rPr>
          <w:color w:val="000000"/>
          <w:sz w:val="28"/>
        </w:rPr>
        <w:t>Сведения о местоположении измененных (уточненных) границ объекта</w:t>
      </w:r>
    </w:p>
    <w:p w:rsidR="00690252" w:rsidRDefault="00690252" w:rsidP="00690252">
      <w:pPr>
        <w:pStyle w:val="a6"/>
        <w:rPr>
          <w:color w:val="000000"/>
          <w:sz w:val="28"/>
        </w:rPr>
      </w:pPr>
    </w:p>
    <w:tbl>
      <w:tblPr>
        <w:tblStyle w:val="TableNormal"/>
        <w:tblW w:w="9345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92"/>
        <w:gridCol w:w="148"/>
        <w:gridCol w:w="236"/>
        <w:gridCol w:w="615"/>
        <w:gridCol w:w="462"/>
        <w:gridCol w:w="388"/>
        <w:gridCol w:w="689"/>
        <w:gridCol w:w="162"/>
        <w:gridCol w:w="858"/>
        <w:gridCol w:w="559"/>
        <w:gridCol w:w="971"/>
        <w:gridCol w:w="730"/>
        <w:gridCol w:w="284"/>
        <w:gridCol w:w="686"/>
        <w:gridCol w:w="448"/>
      </w:tblGrid>
      <w:tr w:rsidR="00110E8E" w:rsidTr="00F63A8F">
        <w:trPr>
          <w:trHeight w:val="438"/>
        </w:trPr>
        <w:tc>
          <w:tcPr>
            <w:tcW w:w="2109" w:type="dxa"/>
            <w:gridSpan w:val="2"/>
            <w:tcBorders>
              <w:right w:val="nil"/>
            </w:tcBorders>
          </w:tcPr>
          <w:p w:rsidR="00110E8E" w:rsidRDefault="00110E8E" w:rsidP="001C67A1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</w:p>
        </w:tc>
        <w:tc>
          <w:tcPr>
            <w:tcW w:w="384" w:type="dxa"/>
            <w:gridSpan w:val="2"/>
            <w:tcBorders>
              <w:left w:val="nil"/>
              <w:right w:val="nil"/>
            </w:tcBorders>
          </w:tcPr>
          <w:p w:rsidR="00110E8E" w:rsidRDefault="00110E8E" w:rsidP="001C67A1">
            <w:pPr>
              <w:pStyle w:val="TableParagraph"/>
              <w:spacing w:before="98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110E8E" w:rsidRDefault="00110E8E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110E8E" w:rsidRDefault="00110E8E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110E8E" w:rsidRDefault="00110E8E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110E8E" w:rsidRDefault="00110E8E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3"/>
            <w:tcBorders>
              <w:left w:val="nil"/>
              <w:right w:val="nil"/>
            </w:tcBorders>
          </w:tcPr>
          <w:p w:rsidR="00110E8E" w:rsidRDefault="00110E8E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448" w:type="dxa"/>
            <w:tcBorders>
              <w:left w:val="nil"/>
            </w:tcBorders>
          </w:tcPr>
          <w:p w:rsidR="00110E8E" w:rsidRDefault="00110E8E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110E8E" w:rsidTr="00F63A8F">
        <w:trPr>
          <w:trHeight w:val="325"/>
        </w:trPr>
        <w:tc>
          <w:tcPr>
            <w:tcW w:w="9345" w:type="dxa"/>
            <w:gridSpan w:val="16"/>
          </w:tcPr>
          <w:p w:rsidR="00110E8E" w:rsidRPr="00110E8E" w:rsidRDefault="00110E8E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110E8E">
              <w:rPr>
                <w:sz w:val="21"/>
                <w:lang w:val="ru-RU"/>
              </w:rPr>
              <w:t>2. Сведения</w:t>
            </w:r>
            <w:r w:rsidRPr="00110E8E">
              <w:rPr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о</w:t>
            </w:r>
            <w:r w:rsidRPr="00110E8E">
              <w:rPr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характерных</w:t>
            </w:r>
            <w:r w:rsidRPr="00110E8E">
              <w:rPr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точках границ</w:t>
            </w:r>
            <w:r w:rsidRPr="00110E8E">
              <w:rPr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объекта</w:t>
            </w:r>
          </w:p>
        </w:tc>
      </w:tr>
      <w:tr w:rsidR="00110E8E" w:rsidTr="00453551">
        <w:trPr>
          <w:trHeight w:val="778"/>
        </w:trPr>
        <w:tc>
          <w:tcPr>
            <w:tcW w:w="1417" w:type="dxa"/>
            <w:vMerge w:val="restart"/>
          </w:tcPr>
          <w:p w:rsidR="00110E8E" w:rsidRPr="00110E8E" w:rsidRDefault="00110E8E" w:rsidP="001C67A1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110E8E" w:rsidRDefault="00110E8E" w:rsidP="001C67A1">
            <w:pPr>
              <w:pStyle w:val="TableParagraph"/>
              <w:spacing w:before="171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1691" w:type="dxa"/>
            <w:gridSpan w:val="4"/>
          </w:tcPr>
          <w:p w:rsidR="00110E8E" w:rsidRDefault="00110E8E" w:rsidP="001C67A1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701" w:type="dxa"/>
            <w:gridSpan w:val="4"/>
          </w:tcPr>
          <w:p w:rsidR="00110E8E" w:rsidRDefault="00110E8E" w:rsidP="001C67A1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417" w:type="dxa"/>
            <w:gridSpan w:val="2"/>
            <w:vMerge w:val="restart"/>
          </w:tcPr>
          <w:p w:rsidR="00110E8E" w:rsidRPr="00110E8E" w:rsidRDefault="00110E8E" w:rsidP="001C67A1">
            <w:pPr>
              <w:pStyle w:val="TableParagraph"/>
              <w:spacing w:before="182"/>
              <w:ind w:left="159" w:right="137" w:hanging="1"/>
              <w:rPr>
                <w:b/>
                <w:sz w:val="21"/>
                <w:lang w:val="ru-RU"/>
              </w:rPr>
            </w:pPr>
            <w:r w:rsidRPr="00110E8E">
              <w:rPr>
                <w:b/>
                <w:sz w:val="21"/>
                <w:lang w:val="ru-RU"/>
              </w:rPr>
              <w:t>Метод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определения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координат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характерной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01" w:type="dxa"/>
            <w:gridSpan w:val="2"/>
            <w:vMerge w:val="restart"/>
          </w:tcPr>
          <w:p w:rsidR="00110E8E" w:rsidRPr="00110E8E" w:rsidRDefault="00110E8E" w:rsidP="001C67A1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110E8E">
              <w:rPr>
                <w:b/>
                <w:sz w:val="21"/>
                <w:lang w:val="ru-RU"/>
              </w:rPr>
              <w:t>Средняя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квадратическая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погрешность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положения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характерной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точки</w:t>
            </w:r>
            <w:r w:rsidRPr="00110E8E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110E8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418" w:type="dxa"/>
            <w:gridSpan w:val="3"/>
            <w:vMerge w:val="restart"/>
          </w:tcPr>
          <w:p w:rsidR="00110E8E" w:rsidRPr="00110E8E" w:rsidRDefault="00110E8E" w:rsidP="001C67A1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110E8E">
              <w:rPr>
                <w:b/>
                <w:sz w:val="21"/>
                <w:lang w:val="ru-RU"/>
              </w:rPr>
              <w:t>Описание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обозначения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точки на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местности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(при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наличии)</w:t>
            </w:r>
          </w:p>
        </w:tc>
      </w:tr>
      <w:tr w:rsidR="00110E8E" w:rsidTr="00453551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110E8E" w:rsidRPr="00110E8E" w:rsidRDefault="00110E8E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2"/>
          </w:tcPr>
          <w:p w:rsidR="00110E8E" w:rsidRP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850" w:type="dxa"/>
            <w:gridSpan w:val="2"/>
          </w:tcPr>
          <w:p w:rsid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</w:tr>
      <w:tr w:rsidR="00110E8E" w:rsidTr="00453551">
        <w:trPr>
          <w:trHeight w:val="325"/>
        </w:trPr>
        <w:tc>
          <w:tcPr>
            <w:tcW w:w="1417" w:type="dxa"/>
          </w:tcPr>
          <w:p w:rsidR="00110E8E" w:rsidRDefault="00110E8E" w:rsidP="001C67A1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40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850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417" w:type="dxa"/>
            <w:gridSpan w:val="2"/>
          </w:tcPr>
          <w:p w:rsidR="00110E8E" w:rsidRDefault="00110E8E" w:rsidP="001C67A1">
            <w:pPr>
              <w:pStyle w:val="TableParagraph"/>
              <w:spacing w:before="38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701" w:type="dxa"/>
            <w:gridSpan w:val="2"/>
          </w:tcPr>
          <w:p w:rsidR="00110E8E" w:rsidRDefault="00110E8E" w:rsidP="001C67A1">
            <w:pPr>
              <w:pStyle w:val="TableParagraph"/>
              <w:spacing w:before="38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418" w:type="dxa"/>
            <w:gridSpan w:val="3"/>
          </w:tcPr>
          <w:p w:rsidR="00110E8E" w:rsidRDefault="00110E8E" w:rsidP="001C67A1">
            <w:pPr>
              <w:pStyle w:val="TableParagraph"/>
              <w:spacing w:before="38"/>
              <w:ind w:left="22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110E8E" w:rsidTr="00453551">
        <w:trPr>
          <w:trHeight w:val="325"/>
        </w:trPr>
        <w:tc>
          <w:tcPr>
            <w:tcW w:w="1417" w:type="dxa"/>
          </w:tcPr>
          <w:p w:rsidR="00110E8E" w:rsidRDefault="00110E8E" w:rsidP="001C67A1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40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0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7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8" w:type="dxa"/>
            <w:gridSpan w:val="3"/>
          </w:tcPr>
          <w:p w:rsidR="00110E8E" w:rsidRDefault="00110E8E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110E8E" w:rsidTr="00F63A8F">
        <w:trPr>
          <w:trHeight w:val="325"/>
        </w:trPr>
        <w:tc>
          <w:tcPr>
            <w:tcW w:w="9345" w:type="dxa"/>
            <w:gridSpan w:val="16"/>
          </w:tcPr>
          <w:p w:rsidR="00110E8E" w:rsidRPr="00110E8E" w:rsidRDefault="00110E8E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110E8E">
              <w:rPr>
                <w:sz w:val="21"/>
                <w:lang w:val="ru-RU"/>
              </w:rPr>
              <w:t>3. Сведения</w:t>
            </w:r>
            <w:r w:rsidRPr="00110E8E">
              <w:rPr>
                <w:spacing w:val="3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о</w:t>
            </w:r>
            <w:r w:rsidRPr="00110E8E">
              <w:rPr>
                <w:spacing w:val="54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характерных</w:t>
            </w:r>
            <w:r w:rsidRPr="00110E8E">
              <w:rPr>
                <w:spacing w:val="53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точках</w:t>
            </w:r>
            <w:r w:rsidRPr="00110E8E">
              <w:rPr>
                <w:spacing w:val="54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части</w:t>
            </w:r>
            <w:r w:rsidRPr="00110E8E">
              <w:rPr>
                <w:spacing w:val="53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(частей)</w:t>
            </w:r>
            <w:r w:rsidRPr="00110E8E">
              <w:rPr>
                <w:spacing w:val="54"/>
                <w:sz w:val="21"/>
                <w:lang w:val="ru-RU"/>
              </w:rPr>
              <w:t xml:space="preserve"> </w:t>
            </w:r>
            <w:r w:rsidRPr="00110E8E">
              <w:rPr>
                <w:sz w:val="21"/>
                <w:lang w:val="ru-RU"/>
              </w:rPr>
              <w:t>границы объекта</w:t>
            </w:r>
          </w:p>
        </w:tc>
      </w:tr>
      <w:tr w:rsidR="00110E8E" w:rsidTr="00453551">
        <w:trPr>
          <w:trHeight w:val="778"/>
        </w:trPr>
        <w:tc>
          <w:tcPr>
            <w:tcW w:w="1417" w:type="dxa"/>
            <w:vMerge w:val="restart"/>
          </w:tcPr>
          <w:p w:rsidR="00110E8E" w:rsidRPr="00110E8E" w:rsidRDefault="00110E8E" w:rsidP="001C67A1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110E8E" w:rsidRPr="00110E8E" w:rsidRDefault="00110E8E" w:rsidP="001C67A1">
            <w:pPr>
              <w:pStyle w:val="TableParagraph"/>
              <w:spacing w:before="0"/>
              <w:ind w:left="75" w:right="65" w:hanging="3"/>
              <w:rPr>
                <w:b/>
                <w:sz w:val="21"/>
                <w:lang w:val="ru-RU"/>
              </w:rPr>
            </w:pPr>
            <w:r w:rsidRPr="00110E8E">
              <w:rPr>
                <w:b/>
                <w:sz w:val="21"/>
                <w:lang w:val="ru-RU"/>
              </w:rPr>
              <w:t>Обозначение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характерных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точек части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1691" w:type="dxa"/>
            <w:gridSpan w:val="4"/>
          </w:tcPr>
          <w:p w:rsidR="00110E8E" w:rsidRDefault="00110E8E" w:rsidP="001C67A1">
            <w:pPr>
              <w:pStyle w:val="TableParagraph"/>
              <w:spacing w:before="148"/>
              <w:ind w:left="367" w:right="296" w:hanging="39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701" w:type="dxa"/>
            <w:gridSpan w:val="4"/>
          </w:tcPr>
          <w:p w:rsidR="00110E8E" w:rsidRDefault="00110E8E" w:rsidP="001C67A1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417" w:type="dxa"/>
            <w:gridSpan w:val="2"/>
            <w:vMerge w:val="restart"/>
          </w:tcPr>
          <w:p w:rsidR="00110E8E" w:rsidRPr="00110E8E" w:rsidRDefault="00110E8E" w:rsidP="001C67A1">
            <w:pPr>
              <w:pStyle w:val="TableParagraph"/>
              <w:spacing w:before="181"/>
              <w:ind w:left="159" w:right="137" w:hanging="1"/>
              <w:rPr>
                <w:b/>
                <w:sz w:val="21"/>
                <w:lang w:val="ru-RU"/>
              </w:rPr>
            </w:pPr>
            <w:r w:rsidRPr="00110E8E">
              <w:rPr>
                <w:b/>
                <w:sz w:val="21"/>
                <w:lang w:val="ru-RU"/>
              </w:rPr>
              <w:t>Метод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определения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координат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характерной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985" w:type="dxa"/>
            <w:gridSpan w:val="3"/>
            <w:vMerge w:val="restart"/>
          </w:tcPr>
          <w:p w:rsidR="00110E8E" w:rsidRPr="00110E8E" w:rsidRDefault="00110E8E" w:rsidP="001C67A1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110E8E">
              <w:rPr>
                <w:b/>
                <w:sz w:val="21"/>
                <w:lang w:val="ru-RU"/>
              </w:rPr>
              <w:t>Средняя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квадратическая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погрешность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положения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характерной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точки</w:t>
            </w:r>
            <w:r w:rsidRPr="00110E8E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110E8E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134" w:type="dxa"/>
            <w:gridSpan w:val="2"/>
            <w:vMerge w:val="restart"/>
          </w:tcPr>
          <w:p w:rsidR="00110E8E" w:rsidRPr="00110E8E" w:rsidRDefault="00110E8E" w:rsidP="001C67A1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110E8E">
              <w:rPr>
                <w:b/>
                <w:sz w:val="21"/>
                <w:lang w:val="ru-RU"/>
              </w:rPr>
              <w:t>Описание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обозначения</w:t>
            </w:r>
            <w:r w:rsidRPr="00110E8E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точки на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местности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(при</w:t>
            </w:r>
            <w:r w:rsidRPr="00110E8E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10E8E">
              <w:rPr>
                <w:b/>
                <w:sz w:val="21"/>
                <w:lang w:val="ru-RU"/>
              </w:rPr>
              <w:t>наличии)</w:t>
            </w:r>
          </w:p>
        </w:tc>
      </w:tr>
      <w:tr w:rsidR="00110E8E" w:rsidTr="00453551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110E8E" w:rsidRPr="00110E8E" w:rsidRDefault="00110E8E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gridSpan w:val="2"/>
          </w:tcPr>
          <w:p w:rsidR="00110E8E" w:rsidRP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850" w:type="dxa"/>
            <w:gridSpan w:val="2"/>
          </w:tcPr>
          <w:p w:rsid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10E8E" w:rsidRDefault="00110E8E" w:rsidP="001C67A1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110E8E" w:rsidRDefault="00110E8E" w:rsidP="001C67A1">
            <w:pPr>
              <w:rPr>
                <w:sz w:val="2"/>
                <w:szCs w:val="2"/>
              </w:rPr>
            </w:pPr>
          </w:p>
        </w:tc>
      </w:tr>
      <w:tr w:rsidR="00110E8E" w:rsidTr="00453551">
        <w:trPr>
          <w:trHeight w:val="325"/>
        </w:trPr>
        <w:tc>
          <w:tcPr>
            <w:tcW w:w="1417" w:type="dxa"/>
          </w:tcPr>
          <w:p w:rsidR="00110E8E" w:rsidRDefault="00110E8E" w:rsidP="001C67A1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40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850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417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985" w:type="dxa"/>
            <w:gridSpan w:val="3"/>
            <w:tcBorders>
              <w:right w:val="nil"/>
            </w:tcBorders>
          </w:tcPr>
          <w:p w:rsidR="00110E8E" w:rsidRDefault="00110E8E" w:rsidP="001C67A1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110E8E" w:rsidRDefault="00110E8E" w:rsidP="001C67A1">
            <w:pPr>
              <w:pStyle w:val="TableParagraph"/>
              <w:spacing w:before="38"/>
              <w:ind w:left="29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110E8E" w:rsidTr="00453551">
        <w:trPr>
          <w:trHeight w:val="325"/>
        </w:trPr>
        <w:tc>
          <w:tcPr>
            <w:tcW w:w="1417" w:type="dxa"/>
          </w:tcPr>
          <w:p w:rsidR="00110E8E" w:rsidRDefault="00110E8E" w:rsidP="001C67A1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40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0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7" w:type="dxa"/>
            <w:gridSpan w:val="2"/>
          </w:tcPr>
          <w:p w:rsidR="00110E8E" w:rsidRDefault="00110E8E" w:rsidP="001C67A1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985" w:type="dxa"/>
            <w:gridSpan w:val="3"/>
          </w:tcPr>
          <w:p w:rsidR="00110E8E" w:rsidRDefault="00110E8E" w:rsidP="001C67A1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134" w:type="dxa"/>
            <w:gridSpan w:val="2"/>
          </w:tcPr>
          <w:p w:rsidR="00110E8E" w:rsidRDefault="00110E8E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:rsidR="002B31EB" w:rsidRDefault="002B31EB" w:rsidP="002B31EB">
      <w:pPr>
        <w:spacing w:after="200" w:line="276" w:lineRule="auto"/>
        <w:jc w:val="center"/>
        <w:rPr>
          <w:b/>
          <w:bCs/>
          <w:sz w:val="26"/>
          <w:szCs w:val="26"/>
          <w:lang w:val="en-US"/>
        </w:rPr>
      </w:pPr>
    </w:p>
    <w:p w:rsidR="002B31EB" w:rsidRPr="00424229" w:rsidRDefault="002B31EB" w:rsidP="002B31EB">
      <w:pPr>
        <w:spacing w:after="200" w:line="276" w:lineRule="auto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lang w:val="en-US"/>
        </w:rPr>
        <w:t>II</w:t>
      </w:r>
      <w:proofErr w:type="gramStart"/>
      <w:r w:rsidRPr="002B31EB">
        <w:rPr>
          <w:b/>
          <w:bCs/>
          <w:sz w:val="26"/>
          <w:szCs w:val="26"/>
        </w:rPr>
        <w:t xml:space="preserve">.  </w:t>
      </w:r>
      <w:r w:rsidRPr="002653A5">
        <w:rPr>
          <w:b/>
          <w:bCs/>
          <w:sz w:val="26"/>
          <w:szCs w:val="26"/>
        </w:rPr>
        <w:t>Карта</w:t>
      </w:r>
      <w:proofErr w:type="gramEnd"/>
      <w:r w:rsidRPr="002653A5">
        <w:rPr>
          <w:b/>
          <w:bCs/>
          <w:sz w:val="26"/>
          <w:szCs w:val="26"/>
        </w:rPr>
        <w:t>-схема границ охранной зоны</w:t>
      </w:r>
      <w:r w:rsidRPr="002653A5">
        <w:rPr>
          <w:b/>
          <w:sz w:val="26"/>
          <w:szCs w:val="26"/>
        </w:rPr>
        <w:t xml:space="preserve"> </w:t>
      </w:r>
      <w:r w:rsidRPr="002653A5">
        <w:rPr>
          <w:b/>
          <w:color w:val="000000" w:themeColor="text1"/>
          <w:sz w:val="26"/>
          <w:szCs w:val="26"/>
          <w:shd w:val="clear" w:color="auto" w:fill="FFFFFF"/>
        </w:rPr>
        <w:t xml:space="preserve">памятника природы регионального </w:t>
      </w: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значения «Илгышевский»</w:t>
      </w:r>
    </w:p>
    <w:p w:rsidR="00F63A8F" w:rsidRDefault="00424229" w:rsidP="002B31EB">
      <w:pPr>
        <w:spacing w:after="200" w:line="276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28690" cy="7761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8F" w:rsidRDefault="00424229">
      <w:pPr>
        <w:spacing w:after="200" w:line="276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17895" cy="31470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8F">
        <w:rPr>
          <w:sz w:val="28"/>
        </w:rPr>
        <w:br w:type="page"/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lastRenderedPageBreak/>
        <w:t xml:space="preserve">Приложение № </w:t>
      </w:r>
      <w:r>
        <w:rPr>
          <w:b/>
        </w:rPr>
        <w:t>5</w:t>
      </w:r>
      <w:r w:rsidRPr="00146F5F">
        <w:rPr>
          <w:b/>
        </w:rPr>
        <w:br/>
        <w:t>к Пояснительной записке</w:t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t>к проекту указа Главы Чувашской Республики</w:t>
      </w:r>
    </w:p>
    <w:p w:rsidR="00F6462B" w:rsidRDefault="00146F5F" w:rsidP="00146F5F">
      <w:pPr>
        <w:ind w:left="6663"/>
        <w:rPr>
          <w:color w:val="000000" w:themeColor="text1"/>
          <w:sz w:val="32"/>
          <w:szCs w:val="32"/>
          <w:shd w:val="clear" w:color="auto" w:fill="FFFFFF"/>
        </w:rPr>
      </w:pPr>
      <w:r w:rsidRPr="00146F5F">
        <w:rPr>
          <w:b/>
        </w:rPr>
        <w:t>«Об охранных зонах памятников природы регионального значения»</w:t>
      </w:r>
    </w:p>
    <w:p w:rsidR="002B31EB" w:rsidRPr="00424229" w:rsidRDefault="002B31EB" w:rsidP="00F63A8F">
      <w:pPr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2B31EB" w:rsidRPr="002B31EB" w:rsidRDefault="002B31EB" w:rsidP="002B31EB">
      <w:pPr>
        <w:pStyle w:val="a6"/>
        <w:ind w:left="1080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Границы охранной зоны памятника природы регионального значения «Дуб-Киреметь»</w:t>
      </w:r>
    </w:p>
    <w:p w:rsidR="002B31EB" w:rsidRPr="002B31EB" w:rsidRDefault="002B31EB" w:rsidP="002B31EB">
      <w:pPr>
        <w:pStyle w:val="a6"/>
        <w:ind w:left="1080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</w:p>
    <w:p w:rsidR="002B31EB" w:rsidRPr="002B31EB" w:rsidRDefault="002B31EB" w:rsidP="002B31EB">
      <w:pPr>
        <w:pStyle w:val="a6"/>
        <w:numPr>
          <w:ilvl w:val="0"/>
          <w:numId w:val="22"/>
        </w:numPr>
        <w:jc w:val="center"/>
        <w:rPr>
          <w:bCs/>
          <w:sz w:val="26"/>
          <w:szCs w:val="26"/>
        </w:rPr>
      </w:pPr>
      <w:r w:rsidRPr="002B31EB">
        <w:rPr>
          <w:bCs/>
          <w:sz w:val="26"/>
          <w:szCs w:val="26"/>
        </w:rPr>
        <w:t xml:space="preserve">Координаты характерных </w:t>
      </w:r>
      <w:proofErr w:type="gramStart"/>
      <w:r w:rsidRPr="002B31EB">
        <w:rPr>
          <w:bCs/>
          <w:sz w:val="26"/>
          <w:szCs w:val="26"/>
        </w:rPr>
        <w:t>точек границ охранной зоны памятника природы регионального</w:t>
      </w:r>
      <w:proofErr w:type="gramEnd"/>
      <w:r w:rsidRPr="002B31EB">
        <w:rPr>
          <w:bCs/>
          <w:sz w:val="26"/>
          <w:szCs w:val="26"/>
        </w:rPr>
        <w:t xml:space="preserve"> значения «</w:t>
      </w:r>
      <w:r w:rsidRPr="002B31EB">
        <w:rPr>
          <w:color w:val="000000" w:themeColor="text1"/>
          <w:sz w:val="26"/>
          <w:szCs w:val="26"/>
          <w:shd w:val="clear" w:color="auto" w:fill="FFFFFF"/>
        </w:rPr>
        <w:t>Дуб-Киреметь</w:t>
      </w:r>
      <w:r w:rsidRPr="002B31EB">
        <w:rPr>
          <w:bCs/>
          <w:sz w:val="26"/>
          <w:szCs w:val="26"/>
        </w:rPr>
        <w:t>» (далее – объект)</w:t>
      </w:r>
    </w:p>
    <w:p w:rsidR="002B31EB" w:rsidRPr="002B31EB" w:rsidRDefault="002B31EB" w:rsidP="00F63A8F">
      <w:pPr>
        <w:jc w:val="center"/>
        <w:rPr>
          <w:color w:val="22272F"/>
          <w:sz w:val="32"/>
          <w:szCs w:val="32"/>
          <w:shd w:val="clear" w:color="auto" w:fill="FFFFFF"/>
        </w:rPr>
      </w:pPr>
    </w:p>
    <w:p w:rsidR="00F63A8F" w:rsidRDefault="00F63A8F" w:rsidP="00F63A8F">
      <w:pPr>
        <w:pStyle w:val="a6"/>
        <w:numPr>
          <w:ilvl w:val="0"/>
          <w:numId w:val="13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64079F">
        <w:rPr>
          <w:color w:val="000000" w:themeColor="text1"/>
          <w:sz w:val="28"/>
          <w:szCs w:val="32"/>
          <w:shd w:val="clear" w:color="auto" w:fill="FFFFFF"/>
        </w:rPr>
        <w:t>Сведения об объекте</w:t>
      </w:r>
    </w:p>
    <w:p w:rsidR="00690252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320"/>
      </w:tblGrid>
      <w:tr w:rsidR="00453551" w:rsidTr="00453551">
        <w:trPr>
          <w:trHeight w:val="438"/>
        </w:trPr>
        <w:tc>
          <w:tcPr>
            <w:tcW w:w="850" w:type="dxa"/>
          </w:tcPr>
          <w:p w:rsidR="00453551" w:rsidRDefault="00453551" w:rsidP="001C67A1">
            <w:pPr>
              <w:pStyle w:val="TableParagraph"/>
              <w:spacing w:before="98"/>
              <w:ind w:left="123" w:right="109"/>
              <w:rPr>
                <w:b/>
                <w:sz w:val="21"/>
              </w:rPr>
            </w:pPr>
            <w:bookmarkStart w:id="4" w:name="Bounds_001199e4-fea8-47d6-99e8-09ef0c7c8"/>
            <w:bookmarkEnd w:id="4"/>
            <w:r>
              <w:rPr>
                <w:b/>
                <w:sz w:val="21"/>
              </w:rPr>
              <w:t>№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п/п</w:t>
            </w:r>
          </w:p>
        </w:tc>
        <w:tc>
          <w:tcPr>
            <w:tcW w:w="5215" w:type="dxa"/>
          </w:tcPr>
          <w:p w:rsidR="00453551" w:rsidRDefault="00453551" w:rsidP="001C67A1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объекта</w:t>
            </w:r>
          </w:p>
        </w:tc>
        <w:tc>
          <w:tcPr>
            <w:tcW w:w="3320" w:type="dxa"/>
          </w:tcPr>
          <w:p w:rsidR="00453551" w:rsidRDefault="00453551" w:rsidP="001C67A1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истик</w:t>
            </w:r>
          </w:p>
        </w:tc>
      </w:tr>
      <w:tr w:rsidR="00453551" w:rsidTr="00453551">
        <w:trPr>
          <w:trHeight w:val="325"/>
        </w:trPr>
        <w:tc>
          <w:tcPr>
            <w:tcW w:w="850" w:type="dxa"/>
          </w:tcPr>
          <w:p w:rsidR="00453551" w:rsidRDefault="00453551" w:rsidP="001C67A1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5215" w:type="dxa"/>
          </w:tcPr>
          <w:p w:rsidR="00453551" w:rsidRDefault="00453551" w:rsidP="001C67A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320" w:type="dxa"/>
          </w:tcPr>
          <w:p w:rsidR="00453551" w:rsidRDefault="00453551" w:rsidP="001C67A1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453551" w:rsidTr="00453551">
        <w:trPr>
          <w:trHeight w:val="631"/>
        </w:trPr>
        <w:tc>
          <w:tcPr>
            <w:tcW w:w="850" w:type="dxa"/>
          </w:tcPr>
          <w:p w:rsidR="00453551" w:rsidRDefault="00453551" w:rsidP="001C67A1">
            <w:pPr>
              <w:pStyle w:val="TableParagraph"/>
              <w:spacing w:before="195"/>
              <w:ind w:left="116" w:right="109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215" w:type="dxa"/>
          </w:tcPr>
          <w:p w:rsidR="00453551" w:rsidRDefault="00453551" w:rsidP="001C67A1">
            <w:pPr>
              <w:pStyle w:val="TableParagraph"/>
              <w:spacing w:before="195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Местополо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320" w:type="dxa"/>
          </w:tcPr>
          <w:p w:rsidR="00453551" w:rsidRPr="00453551" w:rsidRDefault="00453551" w:rsidP="001C67A1">
            <w:pPr>
              <w:pStyle w:val="TableParagraph"/>
              <w:spacing w:before="74"/>
              <w:ind w:left="79" w:right="269" w:firstLine="52"/>
              <w:jc w:val="left"/>
              <w:rPr>
                <w:sz w:val="21"/>
                <w:lang w:val="ru-RU"/>
              </w:rPr>
            </w:pPr>
            <w:r w:rsidRPr="00453551">
              <w:rPr>
                <w:sz w:val="21"/>
                <w:lang w:val="ru-RU"/>
              </w:rPr>
              <w:t>Чувашская Республика (Чувашия), район</w:t>
            </w:r>
            <w:r w:rsidRPr="00453551">
              <w:rPr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Чебоксарский</w:t>
            </w:r>
          </w:p>
        </w:tc>
      </w:tr>
      <w:tr w:rsidR="00453551" w:rsidTr="00453551">
        <w:trPr>
          <w:trHeight w:val="665"/>
        </w:trPr>
        <w:tc>
          <w:tcPr>
            <w:tcW w:w="850" w:type="dxa"/>
          </w:tcPr>
          <w:p w:rsidR="00453551" w:rsidRPr="00453551" w:rsidRDefault="00453551" w:rsidP="001C67A1">
            <w:pPr>
              <w:pStyle w:val="TableParagraph"/>
              <w:spacing w:before="5"/>
              <w:jc w:val="left"/>
              <w:rPr>
                <w:sz w:val="18"/>
                <w:lang w:val="ru-RU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16" w:right="109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215" w:type="dxa"/>
          </w:tcPr>
          <w:p w:rsidR="00453551" w:rsidRPr="00453551" w:rsidRDefault="00453551" w:rsidP="001C67A1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453551">
              <w:rPr>
                <w:sz w:val="21"/>
                <w:lang w:val="ru-RU"/>
              </w:rPr>
              <w:t>Площадь</w:t>
            </w:r>
            <w:r w:rsidRPr="00453551">
              <w:rPr>
                <w:spacing w:val="-2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объекта</w:t>
            </w:r>
            <w:r w:rsidRPr="00453551">
              <w:rPr>
                <w:spacing w:val="-2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+/-</w:t>
            </w:r>
            <w:r w:rsidRPr="00453551">
              <w:rPr>
                <w:spacing w:val="-2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величина</w:t>
            </w:r>
          </w:p>
          <w:p w:rsidR="00453551" w:rsidRPr="00453551" w:rsidRDefault="00453551" w:rsidP="001C67A1">
            <w:pPr>
              <w:pStyle w:val="TableParagraph"/>
              <w:spacing w:before="0"/>
              <w:ind w:left="79"/>
              <w:jc w:val="left"/>
              <w:rPr>
                <w:sz w:val="21"/>
                <w:lang w:val="ru-RU"/>
              </w:rPr>
            </w:pPr>
            <w:r w:rsidRPr="00453551">
              <w:rPr>
                <w:sz w:val="21"/>
                <w:lang w:val="ru-RU"/>
              </w:rPr>
              <w:t>погрешности</w:t>
            </w:r>
            <w:r w:rsidRPr="00453551">
              <w:rPr>
                <w:spacing w:val="-2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определения</w:t>
            </w:r>
            <w:r w:rsidRPr="00453551">
              <w:rPr>
                <w:spacing w:val="-2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площади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(</w:t>
            </w:r>
            <w:proofErr w:type="gramStart"/>
            <w:r w:rsidRPr="00453551">
              <w:rPr>
                <w:sz w:val="21"/>
                <w:lang w:val="ru-RU"/>
              </w:rPr>
              <w:t>Р</w:t>
            </w:r>
            <w:proofErr w:type="gramEnd"/>
            <w:r w:rsidRPr="00453551">
              <w:rPr>
                <w:spacing w:val="-2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+/-</w:t>
            </w:r>
            <w:r w:rsidRPr="00453551">
              <w:rPr>
                <w:spacing w:val="-2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Дельта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Р)</w:t>
            </w:r>
          </w:p>
        </w:tc>
        <w:tc>
          <w:tcPr>
            <w:tcW w:w="3320" w:type="dxa"/>
          </w:tcPr>
          <w:p w:rsidR="00453551" w:rsidRPr="00453551" w:rsidRDefault="00453551" w:rsidP="001C67A1">
            <w:pPr>
              <w:pStyle w:val="TableParagraph"/>
              <w:spacing w:before="5"/>
              <w:jc w:val="left"/>
              <w:rPr>
                <w:sz w:val="18"/>
                <w:lang w:val="ru-RU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12000 +/- 959 м²</w:t>
            </w:r>
          </w:p>
        </w:tc>
      </w:tr>
      <w:tr w:rsidR="00453551" w:rsidTr="00453551">
        <w:trPr>
          <w:trHeight w:val="438"/>
        </w:trPr>
        <w:tc>
          <w:tcPr>
            <w:tcW w:w="850" w:type="dxa"/>
          </w:tcPr>
          <w:p w:rsidR="00453551" w:rsidRDefault="00453551" w:rsidP="001C67A1">
            <w:pPr>
              <w:pStyle w:val="TableParagraph"/>
              <w:spacing w:before="98"/>
              <w:ind w:left="116" w:right="109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215" w:type="dxa"/>
          </w:tcPr>
          <w:p w:rsidR="00453551" w:rsidRDefault="00453551" w:rsidP="001C67A1">
            <w:pPr>
              <w:pStyle w:val="TableParagraph"/>
              <w:spacing w:before="98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320" w:type="dxa"/>
          </w:tcPr>
          <w:p w:rsidR="00453551" w:rsidRDefault="00453551" w:rsidP="001C67A1">
            <w:pPr>
              <w:pStyle w:val="TableParagraph"/>
              <w:spacing w:before="98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9F4FBA" w:rsidRDefault="009F4FBA" w:rsidP="009F4FBA">
      <w:pPr>
        <w:pStyle w:val="a6"/>
        <w:rPr>
          <w:sz w:val="28"/>
        </w:rPr>
      </w:pPr>
    </w:p>
    <w:p w:rsidR="00453551" w:rsidRDefault="00453551" w:rsidP="00453551">
      <w:pPr>
        <w:pStyle w:val="a6"/>
        <w:numPr>
          <w:ilvl w:val="0"/>
          <w:numId w:val="13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453551">
        <w:rPr>
          <w:color w:val="000000" w:themeColor="text1"/>
          <w:sz w:val="28"/>
          <w:szCs w:val="32"/>
          <w:shd w:val="clear" w:color="auto" w:fill="FFFFFF"/>
        </w:rPr>
        <w:t>Сведения о местоположении границ объекта</w:t>
      </w:r>
    </w:p>
    <w:p w:rsidR="00690252" w:rsidRPr="00453551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191"/>
        <w:gridCol w:w="567"/>
        <w:gridCol w:w="993"/>
      </w:tblGrid>
      <w:tr w:rsidR="00453551" w:rsidTr="00453551">
        <w:trPr>
          <w:trHeight w:val="438"/>
        </w:trPr>
        <w:tc>
          <w:tcPr>
            <w:tcW w:w="9385" w:type="dxa"/>
            <w:gridSpan w:val="7"/>
          </w:tcPr>
          <w:p w:rsidR="00453551" w:rsidRDefault="00453551" w:rsidP="001C67A1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МСК-21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зон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</w:p>
        </w:tc>
      </w:tr>
      <w:tr w:rsidR="00453551" w:rsidTr="00453551">
        <w:trPr>
          <w:trHeight w:val="325"/>
        </w:trPr>
        <w:tc>
          <w:tcPr>
            <w:tcW w:w="9385" w:type="dxa"/>
            <w:gridSpan w:val="7"/>
          </w:tcPr>
          <w:p w:rsidR="00453551" w:rsidRPr="00453551" w:rsidRDefault="00453551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453551">
              <w:rPr>
                <w:sz w:val="21"/>
                <w:lang w:val="ru-RU"/>
              </w:rPr>
              <w:t>2.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Сведения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о характерных точках границ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объекта</w:t>
            </w:r>
          </w:p>
        </w:tc>
      </w:tr>
      <w:tr w:rsidR="00453551" w:rsidTr="00453551">
        <w:trPr>
          <w:trHeight w:val="778"/>
        </w:trPr>
        <w:tc>
          <w:tcPr>
            <w:tcW w:w="2041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0"/>
              <w:jc w:val="left"/>
              <w:rPr>
                <w:lang w:val="ru-RU"/>
              </w:rPr>
            </w:pPr>
          </w:p>
          <w:p w:rsidR="00453551" w:rsidRDefault="00453551" w:rsidP="001C67A1">
            <w:pPr>
              <w:pStyle w:val="TableParagraph"/>
              <w:spacing w:before="170"/>
              <w:ind w:left="89" w:right="80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453551" w:rsidRDefault="00453551" w:rsidP="001C67A1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3"/>
              <w:jc w:val="left"/>
              <w:rPr>
                <w:sz w:val="26"/>
                <w:lang w:val="ru-RU"/>
              </w:rPr>
            </w:pPr>
          </w:p>
          <w:p w:rsidR="00453551" w:rsidRPr="00453551" w:rsidRDefault="00453551" w:rsidP="001C67A1">
            <w:pPr>
              <w:pStyle w:val="TableParagraph"/>
              <w:spacing w:before="1"/>
              <w:ind w:left="14" w:hanging="1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Метод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определени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координат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ой</w:t>
            </w:r>
            <w:r w:rsidRPr="00453551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191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Средня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квадратическая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погрешность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положени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ой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</w:t>
            </w:r>
            <w:r w:rsidRPr="0045355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45355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560" w:type="dxa"/>
            <w:gridSpan w:val="2"/>
            <w:vMerge w:val="restart"/>
          </w:tcPr>
          <w:p w:rsidR="00453551" w:rsidRPr="00453551" w:rsidRDefault="00453551" w:rsidP="001C67A1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Описание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обозначени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 на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местности (при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наличии)</w:t>
            </w:r>
          </w:p>
        </w:tc>
      </w:tr>
      <w:tr w:rsidR="00453551" w:rsidTr="00453551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453551" w:rsidRPr="00453551" w:rsidRDefault="00453551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453551" w:rsidRPr="00453551" w:rsidRDefault="00453551" w:rsidP="001C67A1">
            <w:pPr>
              <w:pStyle w:val="TableParagraph"/>
              <w:spacing w:before="4"/>
              <w:jc w:val="left"/>
              <w:rPr>
                <w:sz w:val="23"/>
                <w:lang w:val="ru-RU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</w:tr>
      <w:tr w:rsidR="00453551" w:rsidTr="00453551">
        <w:trPr>
          <w:trHeight w:val="325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spacing w:before="38"/>
              <w:ind w:left="96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891.40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3909.43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891.40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4019.55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781.52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4019.55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781.52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3909.43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891.40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3909.43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841.40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3959.43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831.52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3959.43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831.52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3969.55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841.40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3969.55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489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ind w:left="964"/>
              <w:jc w:val="lef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91841.40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23959.43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453551" w:rsidRDefault="0045355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gridSpan w:val="2"/>
          </w:tcPr>
          <w:p w:rsidR="00453551" w:rsidRDefault="0045355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325"/>
        </w:trPr>
        <w:tc>
          <w:tcPr>
            <w:tcW w:w="9385" w:type="dxa"/>
            <w:gridSpan w:val="7"/>
          </w:tcPr>
          <w:p w:rsidR="00453551" w:rsidRPr="00453551" w:rsidRDefault="00453551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453551">
              <w:rPr>
                <w:sz w:val="21"/>
                <w:lang w:val="ru-RU"/>
              </w:rPr>
              <w:t>3.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Сведения</w:t>
            </w:r>
            <w:r w:rsidRPr="00453551">
              <w:rPr>
                <w:spacing w:val="5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о  характерных  точках</w:t>
            </w:r>
            <w:r w:rsidRPr="00453551">
              <w:rPr>
                <w:spacing w:val="52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части</w:t>
            </w:r>
            <w:r w:rsidRPr="00453551">
              <w:rPr>
                <w:spacing w:val="5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(частей)  границы объекта</w:t>
            </w:r>
          </w:p>
        </w:tc>
      </w:tr>
      <w:tr w:rsidR="00453551" w:rsidTr="00453551">
        <w:trPr>
          <w:trHeight w:val="778"/>
        </w:trPr>
        <w:tc>
          <w:tcPr>
            <w:tcW w:w="2041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0"/>
              <w:jc w:val="left"/>
              <w:rPr>
                <w:lang w:val="ru-RU"/>
              </w:rPr>
            </w:pPr>
          </w:p>
          <w:p w:rsidR="00453551" w:rsidRPr="00453551" w:rsidRDefault="00453551" w:rsidP="001C67A1">
            <w:pPr>
              <w:pStyle w:val="TableParagraph"/>
              <w:spacing w:before="170"/>
              <w:ind w:left="89" w:right="80" w:hanging="2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Обозначение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ых точек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части</w:t>
            </w:r>
            <w:r w:rsidRPr="0045355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453551" w:rsidRPr="00453551" w:rsidRDefault="00453551" w:rsidP="001C67A1">
            <w:pPr>
              <w:pStyle w:val="TableParagraph"/>
              <w:spacing w:before="4"/>
              <w:jc w:val="left"/>
              <w:rPr>
                <w:sz w:val="23"/>
                <w:lang w:val="ru-RU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3"/>
              <w:jc w:val="left"/>
              <w:rPr>
                <w:sz w:val="26"/>
                <w:lang w:val="ru-RU"/>
              </w:rPr>
            </w:pPr>
          </w:p>
          <w:p w:rsidR="00453551" w:rsidRPr="00453551" w:rsidRDefault="00453551" w:rsidP="001C67A1">
            <w:pPr>
              <w:pStyle w:val="TableParagraph"/>
              <w:spacing w:before="1"/>
              <w:ind w:left="14" w:hanging="1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Метод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определени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координат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ой</w:t>
            </w:r>
            <w:r w:rsidRPr="00453551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758" w:type="dxa"/>
            <w:gridSpan w:val="2"/>
            <w:vMerge w:val="restart"/>
          </w:tcPr>
          <w:p w:rsidR="00453551" w:rsidRPr="00453551" w:rsidRDefault="00453551" w:rsidP="001C67A1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Средня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квадратическая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погрешность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положени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ой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</w:t>
            </w:r>
            <w:r w:rsidRPr="0045355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45355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993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Описание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обозначени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 на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местности (при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наличии)</w:t>
            </w:r>
          </w:p>
        </w:tc>
      </w:tr>
      <w:tr w:rsidR="00453551" w:rsidTr="00453551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453551" w:rsidRPr="00453551" w:rsidRDefault="00453551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453551" w:rsidRPr="00453551" w:rsidRDefault="00453551" w:rsidP="001C67A1">
            <w:pPr>
              <w:pStyle w:val="TableParagraph"/>
              <w:spacing w:before="4"/>
              <w:jc w:val="left"/>
              <w:rPr>
                <w:sz w:val="23"/>
                <w:lang w:val="ru-RU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</w:tr>
      <w:tr w:rsidR="00453551" w:rsidTr="00453551">
        <w:trPr>
          <w:trHeight w:val="325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spacing w:before="38"/>
              <w:ind w:left="96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758" w:type="dxa"/>
            <w:gridSpan w:val="2"/>
          </w:tcPr>
          <w:p w:rsidR="00453551" w:rsidRDefault="00453551" w:rsidP="001C67A1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993" w:type="dxa"/>
          </w:tcPr>
          <w:p w:rsidR="00453551" w:rsidRDefault="00453551" w:rsidP="001C67A1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453551" w:rsidTr="00453551">
        <w:trPr>
          <w:trHeight w:val="325"/>
        </w:trPr>
        <w:tc>
          <w:tcPr>
            <w:tcW w:w="2041" w:type="dxa"/>
          </w:tcPr>
          <w:p w:rsidR="00453551" w:rsidRDefault="00453551" w:rsidP="001C67A1">
            <w:pPr>
              <w:pStyle w:val="TableParagraph"/>
              <w:spacing w:before="42"/>
              <w:ind w:left="981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453551" w:rsidRDefault="00453551" w:rsidP="001C67A1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453551" w:rsidRDefault="00453551" w:rsidP="001C67A1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58" w:type="dxa"/>
            <w:gridSpan w:val="2"/>
          </w:tcPr>
          <w:p w:rsidR="00453551" w:rsidRDefault="00453551" w:rsidP="001C67A1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3" w:type="dxa"/>
          </w:tcPr>
          <w:p w:rsidR="00453551" w:rsidRDefault="00453551" w:rsidP="001C67A1">
            <w:pPr>
              <w:pStyle w:val="TableParagraph"/>
              <w:spacing w:before="42"/>
              <w:ind w:left="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453551" w:rsidRPr="00453551" w:rsidRDefault="00453551" w:rsidP="00453551">
      <w:pPr>
        <w:rPr>
          <w:color w:val="000000"/>
          <w:sz w:val="28"/>
        </w:rPr>
      </w:pPr>
    </w:p>
    <w:p w:rsidR="00453551" w:rsidRDefault="00453551" w:rsidP="00453551">
      <w:pPr>
        <w:pStyle w:val="a6"/>
        <w:numPr>
          <w:ilvl w:val="0"/>
          <w:numId w:val="13"/>
        </w:numPr>
        <w:rPr>
          <w:color w:val="000000"/>
          <w:sz w:val="28"/>
        </w:rPr>
      </w:pPr>
      <w:r w:rsidRPr="0074435F">
        <w:rPr>
          <w:color w:val="000000"/>
          <w:sz w:val="28"/>
        </w:rPr>
        <w:t>Сведения о местоположении измененных (уточненных) границ объекта</w:t>
      </w:r>
    </w:p>
    <w:p w:rsidR="00690252" w:rsidRDefault="00690252" w:rsidP="00690252">
      <w:pPr>
        <w:pStyle w:val="a6"/>
        <w:rPr>
          <w:color w:val="000000"/>
          <w:sz w:val="28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80"/>
        <w:gridCol w:w="992"/>
        <w:gridCol w:w="993"/>
        <w:gridCol w:w="992"/>
        <w:gridCol w:w="1417"/>
        <w:gridCol w:w="1560"/>
        <w:gridCol w:w="1134"/>
      </w:tblGrid>
      <w:tr w:rsidR="00453551" w:rsidTr="00453551">
        <w:trPr>
          <w:trHeight w:val="438"/>
        </w:trPr>
        <w:tc>
          <w:tcPr>
            <w:tcW w:w="9385" w:type="dxa"/>
            <w:gridSpan w:val="8"/>
          </w:tcPr>
          <w:p w:rsidR="00453551" w:rsidRDefault="00453551" w:rsidP="001C67A1">
            <w:pPr>
              <w:pStyle w:val="TableParagraph"/>
              <w:spacing w:before="98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</w:p>
        </w:tc>
      </w:tr>
      <w:tr w:rsidR="00453551" w:rsidTr="00453551">
        <w:trPr>
          <w:trHeight w:val="324"/>
        </w:trPr>
        <w:tc>
          <w:tcPr>
            <w:tcW w:w="9385" w:type="dxa"/>
            <w:gridSpan w:val="8"/>
          </w:tcPr>
          <w:p w:rsidR="00453551" w:rsidRPr="00453551" w:rsidRDefault="00453551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453551">
              <w:rPr>
                <w:sz w:val="21"/>
                <w:lang w:val="ru-RU"/>
              </w:rPr>
              <w:t>2.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Сведения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о характерных точках границ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объекта</w:t>
            </w:r>
          </w:p>
        </w:tc>
      </w:tr>
      <w:tr w:rsidR="00453551" w:rsidTr="00453551">
        <w:trPr>
          <w:trHeight w:val="778"/>
        </w:trPr>
        <w:tc>
          <w:tcPr>
            <w:tcW w:w="1417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0"/>
              <w:jc w:val="left"/>
              <w:rPr>
                <w:lang w:val="ru-RU"/>
              </w:rPr>
            </w:pPr>
          </w:p>
          <w:p w:rsidR="00453551" w:rsidRDefault="00453551" w:rsidP="001C67A1">
            <w:pPr>
              <w:pStyle w:val="TableParagraph"/>
              <w:spacing w:before="171"/>
              <w:ind w:left="66" w:right="57" w:firstLine="21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1872" w:type="dxa"/>
            <w:gridSpan w:val="2"/>
          </w:tcPr>
          <w:p w:rsidR="00453551" w:rsidRDefault="00453551" w:rsidP="001C67A1">
            <w:pPr>
              <w:pStyle w:val="TableParagraph"/>
              <w:spacing w:before="148"/>
              <w:ind w:left="367" w:right="298" w:hanging="4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5" w:type="dxa"/>
            <w:gridSpan w:val="2"/>
          </w:tcPr>
          <w:p w:rsidR="00453551" w:rsidRDefault="00453551" w:rsidP="001C67A1">
            <w:pPr>
              <w:pStyle w:val="TableParagraph"/>
              <w:spacing w:before="27"/>
              <w:ind w:left="339" w:right="321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417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182"/>
              <w:ind w:right="138" w:hanging="1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Метод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определения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координат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ой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560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61"/>
              <w:ind w:left="82" w:right="61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Средня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квадратическая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погрешность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положени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ой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</w:t>
            </w:r>
            <w:r w:rsidRPr="0045355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45355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134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61"/>
              <w:ind w:left="59" w:right="30" w:hanging="2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Описание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обозначения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 на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местности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(при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наличии)</w:t>
            </w:r>
          </w:p>
        </w:tc>
      </w:tr>
      <w:tr w:rsidR="00453551" w:rsidTr="00453551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453551" w:rsidRPr="00453551" w:rsidRDefault="00453551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0" w:type="dxa"/>
          </w:tcPr>
          <w:p w:rsidR="00453551" w:rsidRPr="00453551" w:rsidRDefault="00453551" w:rsidP="001C67A1">
            <w:pPr>
              <w:pStyle w:val="TableParagraph"/>
              <w:spacing w:before="4"/>
              <w:jc w:val="left"/>
              <w:rPr>
                <w:sz w:val="23"/>
                <w:lang w:val="ru-RU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3" w:type="dxa"/>
          </w:tcPr>
          <w:p w:rsidR="00453551" w:rsidRDefault="00453551" w:rsidP="001C67A1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</w:tr>
      <w:tr w:rsidR="00453551" w:rsidTr="00453551">
        <w:trPr>
          <w:trHeight w:val="325"/>
        </w:trPr>
        <w:tc>
          <w:tcPr>
            <w:tcW w:w="1417" w:type="dxa"/>
          </w:tcPr>
          <w:p w:rsidR="00453551" w:rsidRDefault="00453551" w:rsidP="001C67A1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80" w:type="dxa"/>
          </w:tcPr>
          <w:p w:rsidR="00453551" w:rsidRDefault="00453551" w:rsidP="001C67A1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3" w:type="dxa"/>
          </w:tcPr>
          <w:p w:rsidR="00453551" w:rsidRDefault="00453551" w:rsidP="001C67A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417" w:type="dxa"/>
          </w:tcPr>
          <w:p w:rsidR="00453551" w:rsidRDefault="00453551" w:rsidP="001C67A1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560" w:type="dxa"/>
          </w:tcPr>
          <w:p w:rsidR="00453551" w:rsidRDefault="00453551" w:rsidP="001C67A1">
            <w:pPr>
              <w:pStyle w:val="TableParagraph"/>
              <w:spacing w:before="38"/>
              <w:ind w:left="11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134" w:type="dxa"/>
          </w:tcPr>
          <w:p w:rsidR="00453551" w:rsidRDefault="00453551" w:rsidP="001C67A1">
            <w:pPr>
              <w:pStyle w:val="TableParagraph"/>
              <w:spacing w:before="38"/>
              <w:ind w:left="20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453551" w:rsidTr="00453551">
        <w:trPr>
          <w:trHeight w:val="325"/>
        </w:trPr>
        <w:tc>
          <w:tcPr>
            <w:tcW w:w="1417" w:type="dxa"/>
          </w:tcPr>
          <w:p w:rsidR="00453551" w:rsidRDefault="00453551" w:rsidP="001C67A1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0" w:type="dxa"/>
          </w:tcPr>
          <w:p w:rsidR="00453551" w:rsidRDefault="00453551" w:rsidP="001C67A1">
            <w:pPr>
              <w:pStyle w:val="TableParagraph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3" w:type="dxa"/>
          </w:tcPr>
          <w:p w:rsidR="00453551" w:rsidRDefault="00453551" w:rsidP="001C67A1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7" w:type="dxa"/>
          </w:tcPr>
          <w:p w:rsidR="00453551" w:rsidRDefault="00453551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60" w:type="dxa"/>
          </w:tcPr>
          <w:p w:rsidR="00453551" w:rsidRDefault="00453551" w:rsidP="001C67A1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134" w:type="dxa"/>
          </w:tcPr>
          <w:p w:rsidR="00453551" w:rsidRDefault="00453551" w:rsidP="001C67A1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  <w:tr w:rsidR="00453551" w:rsidTr="00453551">
        <w:trPr>
          <w:trHeight w:val="325"/>
        </w:trPr>
        <w:tc>
          <w:tcPr>
            <w:tcW w:w="9385" w:type="dxa"/>
            <w:gridSpan w:val="8"/>
          </w:tcPr>
          <w:p w:rsidR="00453551" w:rsidRPr="00453551" w:rsidRDefault="00453551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453551">
              <w:rPr>
                <w:sz w:val="21"/>
                <w:lang w:val="ru-RU"/>
              </w:rPr>
              <w:t>3.</w:t>
            </w:r>
            <w:r w:rsidRPr="00453551">
              <w:rPr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Сведения</w:t>
            </w:r>
            <w:r w:rsidRPr="00453551">
              <w:rPr>
                <w:spacing w:val="5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о  характерных  точках</w:t>
            </w:r>
            <w:r w:rsidRPr="00453551">
              <w:rPr>
                <w:spacing w:val="52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части</w:t>
            </w:r>
            <w:r w:rsidRPr="00453551">
              <w:rPr>
                <w:spacing w:val="51"/>
                <w:sz w:val="21"/>
                <w:lang w:val="ru-RU"/>
              </w:rPr>
              <w:t xml:space="preserve"> </w:t>
            </w:r>
            <w:r w:rsidRPr="00453551">
              <w:rPr>
                <w:sz w:val="21"/>
                <w:lang w:val="ru-RU"/>
              </w:rPr>
              <w:t>(частей)  границы объекта</w:t>
            </w:r>
          </w:p>
        </w:tc>
      </w:tr>
      <w:tr w:rsidR="00453551" w:rsidTr="00453551">
        <w:trPr>
          <w:trHeight w:val="778"/>
        </w:trPr>
        <w:tc>
          <w:tcPr>
            <w:tcW w:w="1417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3"/>
              <w:jc w:val="left"/>
              <w:rPr>
                <w:sz w:val="26"/>
                <w:lang w:val="ru-RU"/>
              </w:rPr>
            </w:pPr>
          </w:p>
          <w:p w:rsidR="00453551" w:rsidRPr="00453551" w:rsidRDefault="00453551" w:rsidP="001C67A1">
            <w:pPr>
              <w:pStyle w:val="TableParagraph"/>
              <w:spacing w:before="1"/>
              <w:ind w:left="75" w:right="65" w:hanging="3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Обозначение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ых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ек части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1872" w:type="dxa"/>
            <w:gridSpan w:val="2"/>
          </w:tcPr>
          <w:p w:rsidR="00453551" w:rsidRDefault="00453551" w:rsidP="001C67A1">
            <w:pPr>
              <w:pStyle w:val="TableParagraph"/>
              <w:spacing w:before="148"/>
              <w:ind w:left="367" w:right="298" w:hanging="4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5" w:type="dxa"/>
            <w:gridSpan w:val="2"/>
          </w:tcPr>
          <w:p w:rsidR="00453551" w:rsidRDefault="00453551" w:rsidP="001C67A1">
            <w:pPr>
              <w:pStyle w:val="TableParagraph"/>
              <w:spacing w:before="27"/>
              <w:ind w:left="339" w:right="321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417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182"/>
              <w:ind w:right="138" w:hanging="1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Метод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определения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координат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ой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560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61"/>
              <w:ind w:left="82" w:right="61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Средня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квадратическая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погрешность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положения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характерной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</w:t>
            </w:r>
            <w:r w:rsidRPr="0045355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45355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134" w:type="dxa"/>
            <w:vMerge w:val="restart"/>
          </w:tcPr>
          <w:p w:rsidR="00453551" w:rsidRPr="00453551" w:rsidRDefault="00453551" w:rsidP="001C67A1">
            <w:pPr>
              <w:pStyle w:val="TableParagraph"/>
              <w:spacing w:before="61"/>
              <w:ind w:left="59" w:right="30" w:hanging="2"/>
              <w:rPr>
                <w:b/>
                <w:sz w:val="21"/>
                <w:lang w:val="ru-RU"/>
              </w:rPr>
            </w:pPr>
            <w:r w:rsidRPr="00453551">
              <w:rPr>
                <w:b/>
                <w:sz w:val="21"/>
                <w:lang w:val="ru-RU"/>
              </w:rPr>
              <w:t>Описание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обозначения</w:t>
            </w:r>
            <w:r w:rsidRPr="0045355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точки на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местности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(при</w:t>
            </w:r>
            <w:r w:rsidRPr="0045355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453551">
              <w:rPr>
                <w:b/>
                <w:sz w:val="21"/>
                <w:lang w:val="ru-RU"/>
              </w:rPr>
              <w:t>наличии)</w:t>
            </w:r>
          </w:p>
        </w:tc>
      </w:tr>
      <w:tr w:rsidR="00453551" w:rsidTr="00453551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453551" w:rsidRPr="00453551" w:rsidRDefault="00453551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0" w:type="dxa"/>
          </w:tcPr>
          <w:p w:rsidR="00453551" w:rsidRPr="00453551" w:rsidRDefault="00453551" w:rsidP="001C67A1">
            <w:pPr>
              <w:pStyle w:val="TableParagraph"/>
              <w:spacing w:before="4"/>
              <w:jc w:val="left"/>
              <w:rPr>
                <w:sz w:val="23"/>
                <w:lang w:val="ru-RU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3" w:type="dxa"/>
          </w:tcPr>
          <w:p w:rsidR="00453551" w:rsidRDefault="00453551" w:rsidP="001C67A1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453551" w:rsidRDefault="00453551" w:rsidP="001C67A1">
            <w:pPr>
              <w:pStyle w:val="TableParagraph"/>
              <w:spacing w:before="0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53551" w:rsidRDefault="00453551" w:rsidP="001C67A1">
            <w:pPr>
              <w:rPr>
                <w:sz w:val="2"/>
                <w:szCs w:val="2"/>
              </w:rPr>
            </w:pPr>
          </w:p>
        </w:tc>
      </w:tr>
      <w:tr w:rsidR="00453551" w:rsidTr="00453551">
        <w:trPr>
          <w:trHeight w:val="325"/>
        </w:trPr>
        <w:tc>
          <w:tcPr>
            <w:tcW w:w="1417" w:type="dxa"/>
          </w:tcPr>
          <w:p w:rsidR="00453551" w:rsidRDefault="00453551" w:rsidP="001C67A1">
            <w:pPr>
              <w:pStyle w:val="TableParagraph"/>
              <w:spacing w:before="42"/>
              <w:ind w:left="65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80" w:type="dxa"/>
          </w:tcPr>
          <w:p w:rsidR="00453551" w:rsidRDefault="00453551" w:rsidP="001C67A1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3" w:type="dxa"/>
          </w:tcPr>
          <w:p w:rsidR="00453551" w:rsidRDefault="00453551" w:rsidP="001C67A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417" w:type="dxa"/>
          </w:tcPr>
          <w:p w:rsidR="00453551" w:rsidRDefault="00453551" w:rsidP="001C67A1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2694" w:type="dxa"/>
            <w:gridSpan w:val="2"/>
          </w:tcPr>
          <w:p w:rsidR="00453551" w:rsidRDefault="00453551" w:rsidP="001C67A1">
            <w:pPr>
              <w:pStyle w:val="TableParagraph"/>
              <w:tabs>
                <w:tab w:val="left" w:pos="2301"/>
              </w:tabs>
              <w:spacing w:before="42"/>
              <w:ind w:left="802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  <w:r>
              <w:rPr>
                <w:b/>
                <w:sz w:val="21"/>
              </w:rPr>
              <w:tab/>
              <w:t>8</w:t>
            </w:r>
          </w:p>
        </w:tc>
      </w:tr>
      <w:tr w:rsidR="00453551" w:rsidTr="00453551">
        <w:trPr>
          <w:trHeight w:val="325"/>
        </w:trPr>
        <w:tc>
          <w:tcPr>
            <w:tcW w:w="1417" w:type="dxa"/>
          </w:tcPr>
          <w:p w:rsidR="00453551" w:rsidRDefault="00453551" w:rsidP="001C67A1">
            <w:pPr>
              <w:pStyle w:val="TableParagraph"/>
              <w:spacing w:before="42"/>
              <w:ind w:left="669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0" w:type="dxa"/>
          </w:tcPr>
          <w:p w:rsidR="00453551" w:rsidRDefault="00453551" w:rsidP="001C67A1">
            <w:pPr>
              <w:pStyle w:val="TableParagraph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2"/>
              <w:ind w:left="1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3" w:type="dxa"/>
          </w:tcPr>
          <w:p w:rsidR="00453551" w:rsidRDefault="00453551" w:rsidP="001C67A1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</w:tcPr>
          <w:p w:rsidR="00453551" w:rsidRDefault="00453551" w:rsidP="001C67A1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7" w:type="dxa"/>
          </w:tcPr>
          <w:p w:rsidR="00453551" w:rsidRDefault="00453551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60" w:type="dxa"/>
          </w:tcPr>
          <w:p w:rsidR="00453551" w:rsidRDefault="00453551" w:rsidP="001C67A1">
            <w:pPr>
              <w:pStyle w:val="TableParagraph"/>
              <w:spacing w:before="42"/>
              <w:ind w:left="2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134" w:type="dxa"/>
          </w:tcPr>
          <w:p w:rsidR="00453551" w:rsidRDefault="00453551" w:rsidP="001C67A1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:rsidR="002B31EB" w:rsidRDefault="002B31EB" w:rsidP="002B31EB">
      <w:pPr>
        <w:spacing w:after="200" w:line="276" w:lineRule="auto"/>
        <w:jc w:val="center"/>
        <w:rPr>
          <w:b/>
          <w:bCs/>
          <w:sz w:val="26"/>
          <w:szCs w:val="26"/>
          <w:lang w:val="en-US"/>
        </w:rPr>
      </w:pPr>
    </w:p>
    <w:p w:rsidR="002B31EB" w:rsidRDefault="002B31EB" w:rsidP="002B31EB">
      <w:pPr>
        <w:spacing w:after="200" w:line="276" w:lineRule="auto"/>
        <w:jc w:val="center"/>
        <w:rPr>
          <w:b/>
          <w:bCs/>
          <w:sz w:val="26"/>
          <w:szCs w:val="26"/>
          <w:lang w:val="en-US"/>
        </w:rPr>
      </w:pPr>
    </w:p>
    <w:p w:rsidR="002B31EB" w:rsidRPr="002B31EB" w:rsidRDefault="002B31EB" w:rsidP="002B31EB">
      <w:pPr>
        <w:spacing w:after="200" w:line="276" w:lineRule="auto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lang w:val="en-US"/>
        </w:rPr>
        <w:t>II</w:t>
      </w:r>
      <w:proofErr w:type="gramStart"/>
      <w:r w:rsidRPr="002B31EB">
        <w:rPr>
          <w:b/>
          <w:bCs/>
          <w:sz w:val="26"/>
          <w:szCs w:val="26"/>
        </w:rPr>
        <w:t xml:space="preserve">.  </w:t>
      </w:r>
      <w:r w:rsidRPr="002653A5">
        <w:rPr>
          <w:b/>
          <w:bCs/>
          <w:sz w:val="26"/>
          <w:szCs w:val="26"/>
        </w:rPr>
        <w:t>Карта</w:t>
      </w:r>
      <w:proofErr w:type="gramEnd"/>
      <w:r w:rsidRPr="002653A5">
        <w:rPr>
          <w:b/>
          <w:bCs/>
          <w:sz w:val="26"/>
          <w:szCs w:val="26"/>
        </w:rPr>
        <w:t>-схема границ охранной зоны</w:t>
      </w:r>
      <w:r w:rsidRPr="002653A5">
        <w:rPr>
          <w:b/>
          <w:sz w:val="26"/>
          <w:szCs w:val="26"/>
        </w:rPr>
        <w:t xml:space="preserve"> </w:t>
      </w:r>
      <w:r w:rsidRPr="002653A5">
        <w:rPr>
          <w:b/>
          <w:color w:val="000000" w:themeColor="text1"/>
          <w:sz w:val="26"/>
          <w:szCs w:val="26"/>
          <w:shd w:val="clear" w:color="auto" w:fill="FFFFFF"/>
        </w:rPr>
        <w:t xml:space="preserve">памятника природы регионального </w:t>
      </w: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значения «</w:t>
      </w:r>
      <w:r>
        <w:rPr>
          <w:b/>
          <w:color w:val="000000" w:themeColor="text1"/>
          <w:sz w:val="26"/>
          <w:szCs w:val="26"/>
          <w:shd w:val="clear" w:color="auto" w:fill="FFFFFF"/>
        </w:rPr>
        <w:t>Дуб-Киреметь»</w:t>
      </w:r>
    </w:p>
    <w:p w:rsidR="00690252" w:rsidRPr="00453551" w:rsidRDefault="00690252" w:rsidP="00690252">
      <w:pPr>
        <w:pStyle w:val="a6"/>
        <w:rPr>
          <w:sz w:val="28"/>
        </w:rPr>
      </w:pPr>
    </w:p>
    <w:p w:rsidR="00453551" w:rsidRDefault="00453551" w:rsidP="00453551">
      <w:pPr>
        <w:pStyle w:val="a6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26785" cy="3975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51" w:rsidRDefault="0045355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lastRenderedPageBreak/>
        <w:t xml:space="preserve">Приложение № </w:t>
      </w:r>
      <w:r>
        <w:rPr>
          <w:b/>
        </w:rPr>
        <w:t>6</w:t>
      </w:r>
      <w:r w:rsidRPr="00146F5F">
        <w:rPr>
          <w:b/>
        </w:rPr>
        <w:br/>
        <w:t>к Пояснительной записке</w:t>
      </w:r>
    </w:p>
    <w:p w:rsidR="00146F5F" w:rsidRPr="00146F5F" w:rsidRDefault="00146F5F" w:rsidP="00146F5F">
      <w:pPr>
        <w:ind w:left="6663"/>
        <w:rPr>
          <w:b/>
        </w:rPr>
      </w:pPr>
      <w:r w:rsidRPr="00146F5F">
        <w:rPr>
          <w:b/>
        </w:rPr>
        <w:t>к проекту указа Главы Чувашской Республики</w:t>
      </w:r>
    </w:p>
    <w:p w:rsidR="00F6462B" w:rsidRDefault="00146F5F" w:rsidP="00146F5F">
      <w:pPr>
        <w:ind w:left="6663"/>
        <w:rPr>
          <w:color w:val="000000" w:themeColor="text1"/>
          <w:sz w:val="32"/>
          <w:szCs w:val="32"/>
          <w:shd w:val="clear" w:color="auto" w:fill="FFFFFF"/>
        </w:rPr>
      </w:pPr>
      <w:r w:rsidRPr="00146F5F">
        <w:rPr>
          <w:b/>
        </w:rPr>
        <w:t>«Об охранных зонах памятников природы регионального значения»</w:t>
      </w:r>
    </w:p>
    <w:p w:rsidR="002B31EB" w:rsidRPr="00424229" w:rsidRDefault="002B31EB" w:rsidP="00146F5F">
      <w:pPr>
        <w:rPr>
          <w:color w:val="000000" w:themeColor="text1"/>
          <w:sz w:val="26"/>
          <w:szCs w:val="26"/>
          <w:shd w:val="clear" w:color="auto" w:fill="FFFFFF"/>
        </w:rPr>
      </w:pPr>
      <w:bookmarkStart w:id="5" w:name="_GoBack"/>
      <w:bookmarkEnd w:id="5"/>
    </w:p>
    <w:p w:rsidR="002B31EB" w:rsidRPr="002B31EB" w:rsidRDefault="002B31EB" w:rsidP="002B31EB">
      <w:pPr>
        <w:pStyle w:val="a6"/>
        <w:ind w:left="1080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Границы охранной зоны памятника природы регионального значения «Озеро Тени»</w:t>
      </w:r>
    </w:p>
    <w:p w:rsidR="002B31EB" w:rsidRPr="002B31EB" w:rsidRDefault="002B31EB" w:rsidP="002B31EB">
      <w:pPr>
        <w:pStyle w:val="a6"/>
        <w:ind w:left="1080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</w:p>
    <w:p w:rsidR="002B31EB" w:rsidRPr="002B31EB" w:rsidRDefault="002B31EB" w:rsidP="002B31EB">
      <w:pPr>
        <w:pStyle w:val="a6"/>
        <w:numPr>
          <w:ilvl w:val="0"/>
          <w:numId w:val="23"/>
        </w:numPr>
        <w:jc w:val="center"/>
        <w:rPr>
          <w:bCs/>
          <w:sz w:val="26"/>
          <w:szCs w:val="26"/>
        </w:rPr>
      </w:pPr>
      <w:r w:rsidRPr="002B31EB">
        <w:rPr>
          <w:bCs/>
          <w:sz w:val="26"/>
          <w:szCs w:val="26"/>
        </w:rPr>
        <w:t xml:space="preserve">Координаты характерных </w:t>
      </w:r>
      <w:proofErr w:type="gramStart"/>
      <w:r w:rsidRPr="002B31EB">
        <w:rPr>
          <w:bCs/>
          <w:sz w:val="26"/>
          <w:szCs w:val="26"/>
        </w:rPr>
        <w:t>точек границ охранной зоны памятника природы регионального</w:t>
      </w:r>
      <w:proofErr w:type="gramEnd"/>
      <w:r w:rsidRPr="002B31EB">
        <w:rPr>
          <w:bCs/>
          <w:sz w:val="26"/>
          <w:szCs w:val="26"/>
        </w:rPr>
        <w:t xml:space="preserve"> значения «</w:t>
      </w:r>
      <w:r w:rsidRPr="002B31EB">
        <w:rPr>
          <w:color w:val="000000" w:themeColor="text1"/>
          <w:sz w:val="26"/>
          <w:szCs w:val="26"/>
          <w:shd w:val="clear" w:color="auto" w:fill="FFFFFF"/>
        </w:rPr>
        <w:t>Озеро Тени</w:t>
      </w:r>
      <w:r w:rsidRPr="002B31EB">
        <w:rPr>
          <w:bCs/>
          <w:sz w:val="26"/>
          <w:szCs w:val="26"/>
        </w:rPr>
        <w:t>» (далее – объект)</w:t>
      </w:r>
    </w:p>
    <w:p w:rsidR="001C67A1" w:rsidRDefault="001C67A1" w:rsidP="001C67A1">
      <w:pPr>
        <w:jc w:val="center"/>
        <w:rPr>
          <w:color w:val="22272F"/>
          <w:sz w:val="32"/>
          <w:szCs w:val="32"/>
          <w:shd w:val="clear" w:color="auto" w:fill="FFFFFF"/>
        </w:rPr>
      </w:pPr>
    </w:p>
    <w:p w:rsidR="001C67A1" w:rsidRDefault="001C67A1" w:rsidP="001C67A1">
      <w:pPr>
        <w:pStyle w:val="a6"/>
        <w:numPr>
          <w:ilvl w:val="0"/>
          <w:numId w:val="15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64079F">
        <w:rPr>
          <w:color w:val="000000" w:themeColor="text1"/>
          <w:sz w:val="28"/>
          <w:szCs w:val="32"/>
          <w:shd w:val="clear" w:color="auto" w:fill="FFFFFF"/>
        </w:rPr>
        <w:t>Сведения об объекте</w:t>
      </w:r>
    </w:p>
    <w:p w:rsidR="00690252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320"/>
      </w:tblGrid>
      <w:tr w:rsidR="001C67A1" w:rsidTr="001C67A1">
        <w:trPr>
          <w:trHeight w:val="438"/>
        </w:trPr>
        <w:tc>
          <w:tcPr>
            <w:tcW w:w="850" w:type="dxa"/>
          </w:tcPr>
          <w:p w:rsidR="001C67A1" w:rsidRDefault="001C67A1" w:rsidP="001C67A1">
            <w:pPr>
              <w:pStyle w:val="TableParagraph"/>
              <w:spacing w:before="98"/>
              <w:ind w:left="123" w:right="109"/>
              <w:rPr>
                <w:b/>
                <w:sz w:val="21"/>
              </w:rPr>
            </w:pPr>
            <w:r>
              <w:rPr>
                <w:b/>
                <w:sz w:val="21"/>
              </w:rPr>
              <w:t>№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п/п</w:t>
            </w:r>
          </w:p>
        </w:tc>
        <w:tc>
          <w:tcPr>
            <w:tcW w:w="5215" w:type="dxa"/>
          </w:tcPr>
          <w:p w:rsidR="001C67A1" w:rsidRDefault="001C67A1" w:rsidP="001C67A1">
            <w:pPr>
              <w:pStyle w:val="TableParagraph"/>
              <w:spacing w:before="98"/>
              <w:ind w:left="140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Характеристики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объекта</w:t>
            </w:r>
          </w:p>
        </w:tc>
        <w:tc>
          <w:tcPr>
            <w:tcW w:w="3320" w:type="dxa"/>
          </w:tcPr>
          <w:p w:rsidR="001C67A1" w:rsidRDefault="001C67A1" w:rsidP="001C67A1">
            <w:pPr>
              <w:pStyle w:val="TableParagraph"/>
              <w:spacing w:before="98"/>
              <w:ind w:left="858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Описани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истик</w:t>
            </w:r>
          </w:p>
        </w:tc>
      </w:tr>
      <w:tr w:rsidR="001C67A1" w:rsidTr="001C67A1">
        <w:trPr>
          <w:trHeight w:val="325"/>
        </w:trPr>
        <w:tc>
          <w:tcPr>
            <w:tcW w:w="850" w:type="dxa"/>
          </w:tcPr>
          <w:p w:rsidR="001C67A1" w:rsidRDefault="001C67A1" w:rsidP="001C67A1">
            <w:pPr>
              <w:pStyle w:val="TableParagraph"/>
              <w:spacing w:before="42"/>
              <w:ind w:left="14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5215" w:type="dxa"/>
          </w:tcPr>
          <w:p w:rsidR="001C67A1" w:rsidRDefault="001C67A1" w:rsidP="001C67A1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3320" w:type="dxa"/>
          </w:tcPr>
          <w:p w:rsidR="001C67A1" w:rsidRDefault="001C67A1" w:rsidP="001C67A1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</w:tr>
      <w:tr w:rsidR="001C67A1" w:rsidTr="001C67A1">
        <w:trPr>
          <w:trHeight w:val="631"/>
        </w:trPr>
        <w:tc>
          <w:tcPr>
            <w:tcW w:w="850" w:type="dxa"/>
          </w:tcPr>
          <w:p w:rsidR="001C67A1" w:rsidRDefault="001C67A1" w:rsidP="001C67A1">
            <w:pPr>
              <w:pStyle w:val="TableParagraph"/>
              <w:spacing w:before="195"/>
              <w:ind w:left="116" w:right="109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5215" w:type="dxa"/>
          </w:tcPr>
          <w:p w:rsidR="001C67A1" w:rsidRDefault="001C67A1" w:rsidP="001C67A1">
            <w:pPr>
              <w:pStyle w:val="TableParagraph"/>
              <w:spacing w:before="195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Местополо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320" w:type="dxa"/>
          </w:tcPr>
          <w:p w:rsidR="001C67A1" w:rsidRPr="001C67A1" w:rsidRDefault="001C67A1" w:rsidP="001C67A1">
            <w:pPr>
              <w:pStyle w:val="TableParagraph"/>
              <w:spacing w:before="74"/>
              <w:ind w:left="79" w:right="269" w:firstLine="52"/>
              <w:jc w:val="left"/>
              <w:rPr>
                <w:sz w:val="21"/>
                <w:lang w:val="ru-RU"/>
              </w:rPr>
            </w:pPr>
            <w:r w:rsidRPr="001C67A1">
              <w:rPr>
                <w:sz w:val="21"/>
                <w:lang w:val="ru-RU"/>
              </w:rPr>
              <w:t>Чувашская Республика (Чувашия), район</w:t>
            </w:r>
            <w:r w:rsidRPr="001C67A1">
              <w:rPr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Аликовский</w:t>
            </w:r>
          </w:p>
        </w:tc>
      </w:tr>
      <w:tr w:rsidR="001C67A1" w:rsidTr="001C67A1">
        <w:trPr>
          <w:trHeight w:val="665"/>
        </w:trPr>
        <w:tc>
          <w:tcPr>
            <w:tcW w:w="850" w:type="dxa"/>
          </w:tcPr>
          <w:p w:rsidR="001C67A1" w:rsidRPr="001C67A1" w:rsidRDefault="001C67A1" w:rsidP="001C67A1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16" w:right="109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5215" w:type="dxa"/>
          </w:tcPr>
          <w:p w:rsidR="001C67A1" w:rsidRPr="001C67A1" w:rsidRDefault="001C67A1" w:rsidP="001C67A1">
            <w:pPr>
              <w:pStyle w:val="TableParagraph"/>
              <w:spacing w:before="91"/>
              <w:ind w:left="79"/>
              <w:jc w:val="left"/>
              <w:rPr>
                <w:sz w:val="21"/>
                <w:lang w:val="ru-RU"/>
              </w:rPr>
            </w:pPr>
            <w:r w:rsidRPr="001C67A1">
              <w:rPr>
                <w:sz w:val="21"/>
                <w:lang w:val="ru-RU"/>
              </w:rPr>
              <w:t>Площадь</w:t>
            </w:r>
            <w:r w:rsidRPr="001C67A1">
              <w:rPr>
                <w:spacing w:val="-2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объекта</w:t>
            </w:r>
            <w:r w:rsidRPr="001C67A1">
              <w:rPr>
                <w:spacing w:val="-2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+/-</w:t>
            </w:r>
            <w:r w:rsidRPr="001C67A1">
              <w:rPr>
                <w:spacing w:val="-2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величина</w:t>
            </w:r>
          </w:p>
          <w:p w:rsidR="001C67A1" w:rsidRPr="001C67A1" w:rsidRDefault="001C67A1" w:rsidP="001C67A1">
            <w:pPr>
              <w:pStyle w:val="TableParagraph"/>
              <w:spacing w:before="0"/>
              <w:ind w:left="79"/>
              <w:jc w:val="left"/>
              <w:rPr>
                <w:sz w:val="21"/>
                <w:lang w:val="ru-RU"/>
              </w:rPr>
            </w:pPr>
            <w:r w:rsidRPr="001C67A1">
              <w:rPr>
                <w:sz w:val="21"/>
                <w:lang w:val="ru-RU"/>
              </w:rPr>
              <w:t>погрешности</w:t>
            </w:r>
            <w:r w:rsidRPr="001C67A1">
              <w:rPr>
                <w:spacing w:val="-2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определения</w:t>
            </w:r>
            <w:r w:rsidRPr="001C67A1">
              <w:rPr>
                <w:spacing w:val="-2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площади</w:t>
            </w:r>
            <w:r w:rsidRPr="001C67A1">
              <w:rPr>
                <w:spacing w:val="-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(</w:t>
            </w:r>
            <w:proofErr w:type="gramStart"/>
            <w:r w:rsidRPr="001C67A1">
              <w:rPr>
                <w:sz w:val="21"/>
                <w:lang w:val="ru-RU"/>
              </w:rPr>
              <w:t>Р</w:t>
            </w:r>
            <w:proofErr w:type="gramEnd"/>
            <w:r w:rsidRPr="001C67A1">
              <w:rPr>
                <w:spacing w:val="-2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+/-</w:t>
            </w:r>
            <w:r w:rsidRPr="001C67A1">
              <w:rPr>
                <w:spacing w:val="-2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Дельта</w:t>
            </w:r>
            <w:r w:rsidRPr="001C67A1">
              <w:rPr>
                <w:spacing w:val="-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Р)</w:t>
            </w:r>
          </w:p>
        </w:tc>
        <w:tc>
          <w:tcPr>
            <w:tcW w:w="3320" w:type="dxa"/>
          </w:tcPr>
          <w:p w:rsidR="001C67A1" w:rsidRPr="001C67A1" w:rsidRDefault="001C67A1" w:rsidP="001C67A1">
            <w:pPr>
              <w:pStyle w:val="TableParagraph"/>
              <w:spacing w:before="5"/>
              <w:ind w:left="0"/>
              <w:jc w:val="left"/>
              <w:rPr>
                <w:sz w:val="18"/>
                <w:lang w:val="ru-RU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18268 +/- 1183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²</w:t>
            </w:r>
          </w:p>
        </w:tc>
      </w:tr>
      <w:tr w:rsidR="001C67A1" w:rsidTr="001C67A1">
        <w:trPr>
          <w:trHeight w:val="438"/>
        </w:trPr>
        <w:tc>
          <w:tcPr>
            <w:tcW w:w="850" w:type="dxa"/>
          </w:tcPr>
          <w:p w:rsidR="001C67A1" w:rsidRDefault="001C67A1" w:rsidP="001C67A1">
            <w:pPr>
              <w:pStyle w:val="TableParagraph"/>
              <w:spacing w:before="98"/>
              <w:ind w:left="116" w:right="109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5215" w:type="dxa"/>
          </w:tcPr>
          <w:p w:rsidR="001C67A1" w:rsidRDefault="001C67A1" w:rsidP="001C67A1">
            <w:pPr>
              <w:pStyle w:val="TableParagraph"/>
              <w:spacing w:before="98"/>
              <w:ind w:left="79"/>
              <w:jc w:val="left"/>
              <w:rPr>
                <w:sz w:val="21"/>
              </w:rPr>
            </w:pPr>
            <w:r>
              <w:rPr>
                <w:sz w:val="21"/>
              </w:rPr>
              <w:t>И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характерист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3320" w:type="dxa"/>
          </w:tcPr>
          <w:p w:rsidR="001C67A1" w:rsidRDefault="001C67A1" w:rsidP="001C67A1">
            <w:pPr>
              <w:pStyle w:val="TableParagraph"/>
              <w:spacing w:before="98"/>
              <w:ind w:left="132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1C67A1" w:rsidRPr="001C67A1" w:rsidRDefault="001C67A1" w:rsidP="001C67A1">
      <w:pPr>
        <w:rPr>
          <w:sz w:val="28"/>
        </w:rPr>
      </w:pPr>
    </w:p>
    <w:p w:rsidR="001C67A1" w:rsidRDefault="001C67A1" w:rsidP="001C67A1">
      <w:pPr>
        <w:pStyle w:val="a6"/>
        <w:numPr>
          <w:ilvl w:val="0"/>
          <w:numId w:val="16"/>
        </w:numPr>
        <w:jc w:val="center"/>
        <w:rPr>
          <w:color w:val="000000" w:themeColor="text1"/>
          <w:sz w:val="28"/>
          <w:szCs w:val="32"/>
          <w:shd w:val="clear" w:color="auto" w:fill="FFFFFF"/>
        </w:rPr>
      </w:pPr>
      <w:r w:rsidRPr="001C67A1">
        <w:rPr>
          <w:color w:val="000000" w:themeColor="text1"/>
          <w:sz w:val="28"/>
          <w:szCs w:val="32"/>
          <w:shd w:val="clear" w:color="auto" w:fill="FFFFFF"/>
        </w:rPr>
        <w:t>Сведения о местоположении границ объекта</w:t>
      </w:r>
    </w:p>
    <w:p w:rsidR="00690252" w:rsidRDefault="00690252" w:rsidP="00690252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191"/>
        <w:gridCol w:w="1560"/>
      </w:tblGrid>
      <w:tr w:rsidR="001C67A1" w:rsidTr="0092125E">
        <w:trPr>
          <w:trHeight w:val="438"/>
        </w:trPr>
        <w:tc>
          <w:tcPr>
            <w:tcW w:w="9385" w:type="dxa"/>
            <w:gridSpan w:val="6"/>
          </w:tcPr>
          <w:p w:rsidR="001C67A1" w:rsidRDefault="001C67A1" w:rsidP="001C67A1">
            <w:pPr>
              <w:pStyle w:val="TableParagraph"/>
              <w:spacing w:before="152"/>
              <w:ind w:left="72"/>
              <w:jc w:val="left"/>
              <w:rPr>
                <w:sz w:val="21"/>
              </w:rPr>
            </w:pPr>
            <w:r>
              <w:rPr>
                <w:sz w:val="21"/>
              </w:rPr>
              <w:t>1. Система координат</w:t>
            </w:r>
            <w:r>
              <w:rPr>
                <w:spacing w:val="54"/>
                <w:sz w:val="21"/>
              </w:rPr>
              <w:t xml:space="preserve"> </w:t>
            </w:r>
            <w:r>
              <w:rPr>
                <w:sz w:val="21"/>
              </w:rPr>
              <w:t>МСК-21, зо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</w:p>
        </w:tc>
      </w:tr>
      <w:tr w:rsidR="001C67A1" w:rsidTr="0092125E">
        <w:trPr>
          <w:trHeight w:val="325"/>
        </w:trPr>
        <w:tc>
          <w:tcPr>
            <w:tcW w:w="9385" w:type="dxa"/>
            <w:gridSpan w:val="6"/>
          </w:tcPr>
          <w:p w:rsidR="001C67A1" w:rsidRPr="001C67A1" w:rsidRDefault="001C67A1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1C67A1">
              <w:rPr>
                <w:sz w:val="21"/>
                <w:lang w:val="ru-RU"/>
              </w:rPr>
              <w:t>2. Сведения</w:t>
            </w:r>
            <w:r w:rsidRPr="001C67A1">
              <w:rPr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о</w:t>
            </w:r>
            <w:r w:rsidRPr="001C67A1">
              <w:rPr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характерных</w:t>
            </w:r>
            <w:r w:rsidRPr="001C67A1">
              <w:rPr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точках границ</w:t>
            </w:r>
            <w:r w:rsidRPr="001C67A1">
              <w:rPr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объекта</w:t>
            </w:r>
          </w:p>
        </w:tc>
      </w:tr>
      <w:tr w:rsidR="001C67A1" w:rsidTr="0092125E">
        <w:trPr>
          <w:trHeight w:val="778"/>
        </w:trPr>
        <w:tc>
          <w:tcPr>
            <w:tcW w:w="2041" w:type="dxa"/>
            <w:vMerge w:val="restart"/>
          </w:tcPr>
          <w:p w:rsidR="001C67A1" w:rsidRPr="001C67A1" w:rsidRDefault="001C67A1" w:rsidP="001C67A1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1C67A1" w:rsidRDefault="001C67A1" w:rsidP="001C67A1">
            <w:pPr>
              <w:pStyle w:val="TableParagraph"/>
              <w:spacing w:before="170"/>
              <w:ind w:left="89" w:right="80" w:hanging="2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 точек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C67A1" w:rsidRPr="001C67A1" w:rsidRDefault="001C67A1" w:rsidP="001C67A1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1C67A1" w:rsidRPr="001C67A1" w:rsidRDefault="001C67A1" w:rsidP="001C67A1">
            <w:pPr>
              <w:pStyle w:val="TableParagraph"/>
              <w:spacing w:before="0"/>
              <w:ind w:left="14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Метод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определения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координат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характерной</w:t>
            </w:r>
            <w:r w:rsidRPr="001C67A1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191" w:type="dxa"/>
            <w:vMerge w:val="restart"/>
          </w:tcPr>
          <w:p w:rsidR="001C67A1" w:rsidRPr="001C67A1" w:rsidRDefault="001C67A1" w:rsidP="001C67A1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Средняя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квадратическая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погрешность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положения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характерной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ки</w:t>
            </w:r>
            <w:r w:rsidRPr="001C67A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1C67A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560" w:type="dxa"/>
            <w:vMerge w:val="restart"/>
          </w:tcPr>
          <w:p w:rsidR="001C67A1" w:rsidRPr="001C67A1" w:rsidRDefault="001C67A1" w:rsidP="001C67A1">
            <w:pPr>
              <w:pStyle w:val="TableParagraph"/>
              <w:spacing w:before="182"/>
              <w:ind w:left="177" w:right="159" w:hanging="1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Описание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обозначения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ки на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местности (при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наличии)</w:t>
            </w:r>
          </w:p>
        </w:tc>
      </w:tr>
      <w:tr w:rsidR="001C67A1" w:rsidTr="0092125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C67A1" w:rsidRPr="001C67A1" w:rsidRDefault="001C67A1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C67A1" w:rsidRP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</w:tr>
      <w:tr w:rsidR="001C67A1" w:rsidTr="0092125E">
        <w:trPr>
          <w:trHeight w:val="325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76.2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77.6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76.6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03.66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68.35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32.36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54.39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57.69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lastRenderedPageBreak/>
              <w:t>5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32.9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84.17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77.6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36.18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44.29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66.09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11.6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87.9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852.6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20.26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803.6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36.38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767.55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40.27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723.9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37.77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88.5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30.41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46.0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11.17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13.9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74.92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595.5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33.91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00.75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88.87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16.7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52.89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39.0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28.28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87.5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93.59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787.3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55.57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869.8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32.78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19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191"/>
        <w:gridCol w:w="1560"/>
      </w:tblGrid>
      <w:tr w:rsidR="001C67A1" w:rsidTr="0092125E">
        <w:trPr>
          <w:trHeight w:val="489"/>
        </w:trPr>
        <w:tc>
          <w:tcPr>
            <w:tcW w:w="2041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1361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30.03</w:t>
            </w:r>
          </w:p>
        </w:tc>
        <w:tc>
          <w:tcPr>
            <w:tcW w:w="1361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22.34</w:t>
            </w:r>
          </w:p>
        </w:tc>
        <w:tc>
          <w:tcPr>
            <w:tcW w:w="1871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90.36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13.32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23.1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16.56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47.2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27.69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66.9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45.67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76.2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77.6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873.1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47.43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32.4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37.15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90.7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28.43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19.1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31.2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lastRenderedPageBreak/>
              <w:t>3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38.8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40.3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53.7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53.92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61.3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79.88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61.5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01.6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54.4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26.60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41.9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49.28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9021.9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73.9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39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67.4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25.13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35.0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54.21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903.8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75.10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846.6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06.4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800.4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21.6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767.1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25.22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725.9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22.86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93.2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2016.06</w:t>
            </w:r>
          </w:p>
        </w:tc>
        <w:tc>
          <w:tcPr>
            <w:tcW w:w="1871" w:type="dxa"/>
            <w:tcBorders>
              <w:bottom w:val="nil"/>
            </w:tcBorders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tbl>
      <w:tblPr>
        <w:tblStyle w:val="TableNormal20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191"/>
        <w:gridCol w:w="1560"/>
      </w:tblGrid>
      <w:tr w:rsidR="001C67A1" w:rsidTr="0092125E">
        <w:trPr>
          <w:trHeight w:val="489"/>
        </w:trPr>
        <w:tc>
          <w:tcPr>
            <w:tcW w:w="2041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1361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55.11</w:t>
            </w:r>
          </w:p>
        </w:tc>
        <w:tc>
          <w:tcPr>
            <w:tcW w:w="1361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98.83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  <w:tcBorders>
              <w:top w:val="nil"/>
            </w:tcBorders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26.7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66.69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10.9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931.53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15.39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92.87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29.4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61.18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0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49.07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39.5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694.6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806.92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792.05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69.84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489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ind w:left="891" w:right="885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358873.1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ind w:right="151"/>
              <w:rPr>
                <w:sz w:val="21"/>
              </w:rPr>
            </w:pPr>
            <w:r>
              <w:rPr>
                <w:sz w:val="21"/>
              </w:rPr>
              <w:t>1201747.43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0" w:line="240" w:lineRule="atLeast"/>
              <w:ind w:left="665" w:right="208" w:hanging="435"/>
              <w:jc w:val="left"/>
              <w:rPr>
                <w:sz w:val="21"/>
              </w:rPr>
            </w:pPr>
            <w:r>
              <w:rPr>
                <w:sz w:val="21"/>
              </w:rPr>
              <w:t>Анали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ind w:left="98" w:right="94"/>
              <w:rPr>
                <w:sz w:val="21"/>
              </w:rPr>
            </w:pPr>
            <w:r>
              <w:rPr>
                <w:sz w:val="21"/>
              </w:rPr>
              <w:t>2.50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121"/>
              <w:ind w:left="10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1C67A1" w:rsidTr="0092125E">
        <w:trPr>
          <w:trHeight w:val="325"/>
        </w:trPr>
        <w:tc>
          <w:tcPr>
            <w:tcW w:w="9385" w:type="dxa"/>
            <w:gridSpan w:val="6"/>
          </w:tcPr>
          <w:p w:rsidR="001C67A1" w:rsidRPr="00346BBB" w:rsidRDefault="001C67A1" w:rsidP="001C67A1">
            <w:pPr>
              <w:pStyle w:val="TableParagraph"/>
              <w:spacing w:before="42"/>
              <w:ind w:left="72"/>
              <w:jc w:val="left"/>
              <w:rPr>
                <w:sz w:val="21"/>
                <w:lang w:val="ru-RU"/>
              </w:rPr>
            </w:pPr>
            <w:r w:rsidRPr="00346BBB">
              <w:rPr>
                <w:sz w:val="21"/>
                <w:lang w:val="ru-RU"/>
              </w:rPr>
              <w:t>3. Сведения</w:t>
            </w:r>
            <w:r w:rsidRPr="00346BBB">
              <w:rPr>
                <w:spacing w:val="3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о</w:t>
            </w:r>
            <w:r w:rsidRPr="00346BBB">
              <w:rPr>
                <w:spacing w:val="54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характерных</w:t>
            </w:r>
            <w:r w:rsidRPr="00346BBB">
              <w:rPr>
                <w:spacing w:val="53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точках</w:t>
            </w:r>
            <w:r w:rsidRPr="00346BBB">
              <w:rPr>
                <w:spacing w:val="54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части</w:t>
            </w:r>
            <w:r w:rsidRPr="00346BBB">
              <w:rPr>
                <w:spacing w:val="53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(частей)</w:t>
            </w:r>
            <w:r w:rsidRPr="00346BBB">
              <w:rPr>
                <w:spacing w:val="54"/>
                <w:sz w:val="21"/>
                <w:lang w:val="ru-RU"/>
              </w:rPr>
              <w:t xml:space="preserve"> </w:t>
            </w:r>
            <w:r w:rsidRPr="00346BBB">
              <w:rPr>
                <w:sz w:val="21"/>
                <w:lang w:val="ru-RU"/>
              </w:rPr>
              <w:t>границы объекта</w:t>
            </w:r>
          </w:p>
        </w:tc>
      </w:tr>
      <w:tr w:rsidR="001C67A1" w:rsidTr="0092125E">
        <w:trPr>
          <w:trHeight w:val="778"/>
        </w:trPr>
        <w:tc>
          <w:tcPr>
            <w:tcW w:w="2041" w:type="dxa"/>
            <w:vMerge w:val="restart"/>
          </w:tcPr>
          <w:p w:rsidR="001C67A1" w:rsidRPr="00346BBB" w:rsidRDefault="001C67A1" w:rsidP="001C67A1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  <w:p w:rsidR="001C67A1" w:rsidRPr="00346BBB" w:rsidRDefault="001C67A1" w:rsidP="001C67A1">
            <w:pPr>
              <w:pStyle w:val="TableParagraph"/>
              <w:spacing w:before="170"/>
              <w:ind w:left="89" w:right="80" w:hanging="2"/>
              <w:rPr>
                <w:b/>
                <w:sz w:val="21"/>
                <w:lang w:val="ru-RU"/>
              </w:rPr>
            </w:pPr>
            <w:r w:rsidRPr="00346BBB">
              <w:rPr>
                <w:b/>
                <w:sz w:val="21"/>
                <w:lang w:val="ru-RU"/>
              </w:rPr>
              <w:t>Обозначение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характерных точек</w:t>
            </w:r>
            <w:r w:rsidRPr="00346BBB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части</w:t>
            </w:r>
            <w:r w:rsidRPr="00346BBB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1C67A1" w:rsidRPr="00346BBB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634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871" w:type="dxa"/>
            <w:vMerge w:val="restart"/>
          </w:tcPr>
          <w:p w:rsidR="001C67A1" w:rsidRPr="00346BBB" w:rsidRDefault="001C67A1" w:rsidP="001C67A1">
            <w:pPr>
              <w:pStyle w:val="TableParagraph"/>
              <w:spacing w:before="3"/>
              <w:ind w:left="0"/>
              <w:jc w:val="left"/>
              <w:rPr>
                <w:sz w:val="26"/>
                <w:lang w:val="ru-RU"/>
              </w:rPr>
            </w:pPr>
          </w:p>
          <w:p w:rsidR="001C67A1" w:rsidRPr="00346BBB" w:rsidRDefault="001C67A1" w:rsidP="001C67A1">
            <w:pPr>
              <w:pStyle w:val="TableParagraph"/>
              <w:spacing w:before="0"/>
              <w:ind w:left="14"/>
              <w:rPr>
                <w:b/>
                <w:sz w:val="21"/>
                <w:lang w:val="ru-RU"/>
              </w:rPr>
            </w:pPr>
            <w:r w:rsidRPr="00346BBB">
              <w:rPr>
                <w:b/>
                <w:sz w:val="21"/>
                <w:lang w:val="ru-RU"/>
              </w:rPr>
              <w:t>Метод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определения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координат</w:t>
            </w:r>
            <w:r w:rsidRPr="00346BBB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характерной</w:t>
            </w:r>
            <w:r w:rsidRPr="00346BBB">
              <w:rPr>
                <w:b/>
                <w:spacing w:val="-9"/>
                <w:sz w:val="21"/>
                <w:lang w:val="ru-RU"/>
              </w:rPr>
              <w:t xml:space="preserve"> </w:t>
            </w:r>
            <w:r w:rsidRPr="00346BBB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191" w:type="dxa"/>
            <w:vMerge w:val="restart"/>
          </w:tcPr>
          <w:p w:rsidR="001C67A1" w:rsidRPr="007E0361" w:rsidRDefault="001C67A1" w:rsidP="001C67A1">
            <w:pPr>
              <w:pStyle w:val="TableParagraph"/>
              <w:spacing w:before="61"/>
              <w:ind w:left="107" w:right="94"/>
              <w:rPr>
                <w:b/>
                <w:sz w:val="21"/>
                <w:lang w:val="ru-RU"/>
              </w:rPr>
            </w:pPr>
            <w:r w:rsidRPr="007E0361">
              <w:rPr>
                <w:b/>
                <w:sz w:val="21"/>
                <w:lang w:val="ru-RU"/>
              </w:rPr>
              <w:t>Средня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квадратическая</w:t>
            </w:r>
            <w:r w:rsidRPr="007E036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погрешность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положени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lastRenderedPageBreak/>
              <w:t>характерной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точки</w:t>
            </w:r>
            <w:r w:rsidRPr="007E036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7E036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560" w:type="dxa"/>
            <w:vMerge w:val="restart"/>
          </w:tcPr>
          <w:p w:rsidR="001C67A1" w:rsidRPr="007E0361" w:rsidRDefault="001C67A1" w:rsidP="001C67A1">
            <w:pPr>
              <w:pStyle w:val="TableParagraph"/>
              <w:spacing w:before="181"/>
              <w:ind w:left="177" w:right="159" w:hanging="1"/>
              <w:rPr>
                <w:b/>
                <w:sz w:val="21"/>
                <w:lang w:val="ru-RU"/>
              </w:rPr>
            </w:pPr>
            <w:r w:rsidRPr="007E0361">
              <w:rPr>
                <w:b/>
                <w:sz w:val="21"/>
                <w:lang w:val="ru-RU"/>
              </w:rPr>
              <w:lastRenderedPageBreak/>
              <w:t>Описание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обозначения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точки на</w:t>
            </w:r>
            <w:r w:rsidRPr="007E036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местности (при</w:t>
            </w:r>
            <w:r w:rsidRPr="007E036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7E0361">
              <w:rPr>
                <w:b/>
                <w:sz w:val="21"/>
                <w:lang w:val="ru-RU"/>
              </w:rPr>
              <w:t>наличии)</w:t>
            </w:r>
          </w:p>
        </w:tc>
      </w:tr>
      <w:tr w:rsidR="001C67A1" w:rsidTr="0092125E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1C67A1" w:rsidRPr="007E0361" w:rsidRDefault="001C67A1" w:rsidP="001C67A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61" w:type="dxa"/>
          </w:tcPr>
          <w:p w:rsidR="001C67A1" w:rsidRPr="007E036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  <w:lang w:val="ru-RU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</w:tr>
      <w:tr w:rsidR="001C67A1" w:rsidTr="0092125E">
        <w:trPr>
          <w:trHeight w:val="325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spacing w:before="38"/>
              <w:ind w:left="7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1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spacing w:before="38"/>
              <w:ind w:left="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38"/>
              <w:ind w:left="5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spacing w:before="38"/>
              <w:ind w:left="4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38"/>
              <w:ind w:left="10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</w:tr>
      <w:tr w:rsidR="001C67A1" w:rsidTr="0092125E">
        <w:trPr>
          <w:trHeight w:val="325"/>
        </w:trPr>
        <w:tc>
          <w:tcPr>
            <w:tcW w:w="2041" w:type="dxa"/>
          </w:tcPr>
          <w:p w:rsidR="001C67A1" w:rsidRDefault="001C67A1" w:rsidP="001C67A1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1C67A1" w:rsidRDefault="001C67A1" w:rsidP="001C67A1">
            <w:pPr>
              <w:pStyle w:val="TableParagraph"/>
              <w:spacing w:before="42"/>
              <w:ind w:left="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1C67A1" w:rsidRDefault="001C67A1" w:rsidP="001C67A1">
            <w:pPr>
              <w:pStyle w:val="TableParagraph"/>
              <w:spacing w:before="42"/>
              <w:ind w:left="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191" w:type="dxa"/>
          </w:tcPr>
          <w:p w:rsidR="001C67A1" w:rsidRDefault="001C67A1" w:rsidP="001C67A1">
            <w:pPr>
              <w:pStyle w:val="TableParagraph"/>
              <w:spacing w:before="42"/>
              <w:ind w:left="4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60" w:type="dxa"/>
          </w:tcPr>
          <w:p w:rsidR="001C67A1" w:rsidRDefault="001C67A1" w:rsidP="001C67A1">
            <w:pPr>
              <w:pStyle w:val="TableParagraph"/>
              <w:spacing w:before="42"/>
              <w:ind w:left="3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1C67A1" w:rsidRPr="001C67A1" w:rsidRDefault="001C67A1" w:rsidP="001C67A1">
      <w:pPr>
        <w:pStyle w:val="a6"/>
        <w:rPr>
          <w:color w:val="000000" w:themeColor="text1"/>
          <w:sz w:val="28"/>
          <w:szCs w:val="32"/>
          <w:shd w:val="clear" w:color="auto" w:fill="FFFFFF"/>
        </w:rPr>
      </w:pPr>
    </w:p>
    <w:p w:rsidR="001C67A1" w:rsidRDefault="001C67A1" w:rsidP="0092125E">
      <w:pPr>
        <w:pStyle w:val="a6"/>
        <w:numPr>
          <w:ilvl w:val="0"/>
          <w:numId w:val="16"/>
        </w:numPr>
        <w:jc w:val="center"/>
        <w:rPr>
          <w:color w:val="000000"/>
          <w:sz w:val="28"/>
        </w:rPr>
      </w:pPr>
      <w:r w:rsidRPr="0074435F">
        <w:rPr>
          <w:color w:val="000000"/>
          <w:sz w:val="28"/>
        </w:rPr>
        <w:t>Сведения о местоположении измененных (уточненных) границ объекта</w:t>
      </w:r>
    </w:p>
    <w:p w:rsidR="00690252" w:rsidRDefault="00690252" w:rsidP="00690252">
      <w:pPr>
        <w:pStyle w:val="a6"/>
        <w:rPr>
          <w:color w:val="000000"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92"/>
        <w:gridCol w:w="188"/>
        <w:gridCol w:w="196"/>
        <w:gridCol w:w="655"/>
        <w:gridCol w:w="422"/>
        <w:gridCol w:w="570"/>
        <w:gridCol w:w="507"/>
        <w:gridCol w:w="485"/>
        <w:gridCol w:w="535"/>
        <w:gridCol w:w="1024"/>
        <w:gridCol w:w="506"/>
        <w:gridCol w:w="912"/>
        <w:gridCol w:w="788"/>
        <w:gridCol w:w="488"/>
      </w:tblGrid>
      <w:tr w:rsidR="001C67A1" w:rsidTr="0092125E">
        <w:trPr>
          <w:trHeight w:val="438"/>
        </w:trPr>
        <w:tc>
          <w:tcPr>
            <w:tcW w:w="2109" w:type="dxa"/>
            <w:gridSpan w:val="2"/>
            <w:tcBorders>
              <w:right w:val="nil"/>
            </w:tcBorders>
          </w:tcPr>
          <w:p w:rsidR="001C67A1" w:rsidRDefault="001C67A1" w:rsidP="0092125E">
            <w:pPr>
              <w:pStyle w:val="TableParagraph"/>
              <w:spacing w:before="98"/>
              <w:ind w:left="72"/>
              <w:rPr>
                <w:sz w:val="21"/>
              </w:rPr>
            </w:pPr>
            <w:r>
              <w:rPr>
                <w:sz w:val="21"/>
              </w:rPr>
              <w:t>1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истем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ординат</w:t>
            </w:r>
          </w:p>
        </w:tc>
        <w:tc>
          <w:tcPr>
            <w:tcW w:w="384" w:type="dxa"/>
            <w:gridSpan w:val="2"/>
            <w:tcBorders>
              <w:left w:val="nil"/>
              <w:right w:val="nil"/>
            </w:tcBorders>
          </w:tcPr>
          <w:p w:rsidR="001C67A1" w:rsidRDefault="001C67A1" w:rsidP="001C67A1">
            <w:pPr>
              <w:pStyle w:val="TableParagraph"/>
              <w:spacing w:before="98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1C67A1" w:rsidRDefault="001C67A1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1C67A1" w:rsidRDefault="001C67A1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1C67A1" w:rsidRDefault="001C67A1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1C67A1" w:rsidRDefault="001C67A1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1C67A1" w:rsidRDefault="001C67A1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488" w:type="dxa"/>
            <w:tcBorders>
              <w:left w:val="nil"/>
            </w:tcBorders>
          </w:tcPr>
          <w:p w:rsidR="001C67A1" w:rsidRDefault="001C67A1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1C67A1" w:rsidTr="0092125E">
        <w:trPr>
          <w:trHeight w:val="324"/>
        </w:trPr>
        <w:tc>
          <w:tcPr>
            <w:tcW w:w="9385" w:type="dxa"/>
            <w:gridSpan w:val="15"/>
          </w:tcPr>
          <w:p w:rsidR="001C67A1" w:rsidRPr="001C67A1" w:rsidRDefault="001C67A1" w:rsidP="0092125E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C67A1">
              <w:rPr>
                <w:sz w:val="21"/>
                <w:lang w:val="ru-RU"/>
              </w:rPr>
              <w:t>2. Сведения</w:t>
            </w:r>
            <w:r w:rsidRPr="001C67A1">
              <w:rPr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о</w:t>
            </w:r>
            <w:r w:rsidRPr="001C67A1">
              <w:rPr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характерных</w:t>
            </w:r>
            <w:r w:rsidRPr="001C67A1">
              <w:rPr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точках границ</w:t>
            </w:r>
            <w:r w:rsidRPr="001C67A1">
              <w:rPr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объекта</w:t>
            </w:r>
          </w:p>
        </w:tc>
      </w:tr>
      <w:tr w:rsidR="001C67A1" w:rsidTr="0092125E">
        <w:trPr>
          <w:trHeight w:val="778"/>
        </w:trPr>
        <w:tc>
          <w:tcPr>
            <w:tcW w:w="1417" w:type="dxa"/>
            <w:vMerge w:val="restart"/>
          </w:tcPr>
          <w:p w:rsidR="001C67A1" w:rsidRPr="001C67A1" w:rsidRDefault="001C67A1" w:rsidP="0092125E">
            <w:pPr>
              <w:pStyle w:val="TableParagraph"/>
              <w:spacing w:before="0"/>
              <w:ind w:left="0"/>
              <w:rPr>
                <w:lang w:val="ru-RU"/>
              </w:rPr>
            </w:pPr>
          </w:p>
          <w:p w:rsidR="001C67A1" w:rsidRDefault="001C67A1" w:rsidP="0092125E">
            <w:pPr>
              <w:pStyle w:val="TableParagraph"/>
              <w:spacing w:before="171"/>
              <w:ind w:left="66" w:right="57" w:firstLine="21"/>
              <w:rPr>
                <w:b/>
                <w:sz w:val="21"/>
              </w:rPr>
            </w:pPr>
            <w:r>
              <w:rPr>
                <w:b/>
                <w:sz w:val="21"/>
              </w:rPr>
              <w:t>Обозначение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характерных</w:t>
            </w:r>
            <w:r>
              <w:rPr>
                <w:b/>
                <w:spacing w:val="-51"/>
                <w:sz w:val="21"/>
              </w:rPr>
              <w:t xml:space="preserve"> </w:t>
            </w:r>
            <w:r>
              <w:rPr>
                <w:b/>
                <w:sz w:val="21"/>
              </w:rPr>
              <w:t>точек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границ</w:t>
            </w:r>
          </w:p>
        </w:tc>
        <w:tc>
          <w:tcPr>
            <w:tcW w:w="1731" w:type="dxa"/>
            <w:gridSpan w:val="4"/>
          </w:tcPr>
          <w:p w:rsidR="001C67A1" w:rsidRDefault="001C67A1" w:rsidP="0092125E">
            <w:pPr>
              <w:pStyle w:val="TableParagraph"/>
              <w:spacing w:before="148"/>
              <w:ind w:left="367" w:right="296" w:hanging="39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4" w:type="dxa"/>
            <w:gridSpan w:val="4"/>
          </w:tcPr>
          <w:p w:rsidR="001C67A1" w:rsidRDefault="001C67A1" w:rsidP="001C67A1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59" w:type="dxa"/>
            <w:gridSpan w:val="2"/>
            <w:vMerge w:val="restart"/>
          </w:tcPr>
          <w:p w:rsidR="001C67A1" w:rsidRPr="001C67A1" w:rsidRDefault="001C67A1" w:rsidP="001C67A1">
            <w:pPr>
              <w:pStyle w:val="TableParagraph"/>
              <w:spacing w:before="182"/>
              <w:ind w:left="159" w:right="137" w:hanging="1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Метод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определения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координат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характерной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418" w:type="dxa"/>
            <w:gridSpan w:val="2"/>
            <w:vMerge w:val="restart"/>
          </w:tcPr>
          <w:p w:rsidR="001C67A1" w:rsidRPr="001C67A1" w:rsidRDefault="001C67A1" w:rsidP="001C67A1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Средняя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квадратическая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погрешность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положения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характерной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ки</w:t>
            </w:r>
            <w:r w:rsidRPr="001C67A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1C67A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276" w:type="dxa"/>
            <w:gridSpan w:val="2"/>
            <w:vMerge w:val="restart"/>
          </w:tcPr>
          <w:p w:rsidR="001C67A1" w:rsidRPr="001C67A1" w:rsidRDefault="001C67A1" w:rsidP="001C67A1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Описание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обозначения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ки на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местности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(при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наличии)</w:t>
            </w:r>
          </w:p>
        </w:tc>
      </w:tr>
      <w:tr w:rsidR="001C67A1" w:rsidTr="0092125E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1C67A1" w:rsidRPr="001C67A1" w:rsidRDefault="001C67A1" w:rsidP="0092125E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880" w:type="dxa"/>
            <w:gridSpan w:val="2"/>
          </w:tcPr>
          <w:p w:rsidR="001C67A1" w:rsidRPr="001C67A1" w:rsidRDefault="001C67A1" w:rsidP="0092125E">
            <w:pPr>
              <w:pStyle w:val="TableParagraph"/>
              <w:spacing w:before="4"/>
              <w:ind w:left="0"/>
              <w:rPr>
                <w:sz w:val="23"/>
                <w:lang w:val="ru-RU"/>
              </w:rPr>
            </w:pPr>
          </w:p>
          <w:p w:rsidR="001C67A1" w:rsidRDefault="001C67A1" w:rsidP="0092125E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</w:tr>
      <w:tr w:rsidR="001C67A1" w:rsidTr="0092125E">
        <w:trPr>
          <w:trHeight w:val="325"/>
        </w:trPr>
        <w:tc>
          <w:tcPr>
            <w:tcW w:w="1417" w:type="dxa"/>
          </w:tcPr>
          <w:p w:rsidR="001C67A1" w:rsidRDefault="001C67A1" w:rsidP="0092125E">
            <w:pPr>
              <w:pStyle w:val="TableParagraph"/>
              <w:spacing w:before="42"/>
              <w:ind w:left="652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80" w:type="dxa"/>
            <w:gridSpan w:val="2"/>
          </w:tcPr>
          <w:p w:rsidR="001C67A1" w:rsidRDefault="001C67A1" w:rsidP="0092125E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851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59" w:type="dxa"/>
            <w:gridSpan w:val="2"/>
          </w:tcPr>
          <w:p w:rsidR="001C67A1" w:rsidRDefault="001C67A1" w:rsidP="001C67A1">
            <w:pPr>
              <w:pStyle w:val="TableParagraph"/>
              <w:spacing w:before="38"/>
              <w:ind w:left="12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418" w:type="dxa"/>
            <w:gridSpan w:val="2"/>
          </w:tcPr>
          <w:p w:rsidR="001C67A1" w:rsidRDefault="001C67A1" w:rsidP="001C67A1">
            <w:pPr>
              <w:pStyle w:val="TableParagraph"/>
              <w:spacing w:before="38"/>
              <w:ind w:left="13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276" w:type="dxa"/>
            <w:gridSpan w:val="2"/>
          </w:tcPr>
          <w:p w:rsidR="001C67A1" w:rsidRDefault="001C67A1" w:rsidP="001C67A1">
            <w:pPr>
              <w:pStyle w:val="TableParagraph"/>
              <w:spacing w:before="38"/>
              <w:ind w:left="22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1C67A1" w:rsidTr="0092125E">
        <w:trPr>
          <w:trHeight w:val="325"/>
        </w:trPr>
        <w:tc>
          <w:tcPr>
            <w:tcW w:w="1417" w:type="dxa"/>
          </w:tcPr>
          <w:p w:rsidR="001C67A1" w:rsidRDefault="001C67A1" w:rsidP="0092125E">
            <w:pPr>
              <w:pStyle w:val="TableParagraph"/>
              <w:spacing w:before="42"/>
              <w:ind w:left="66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0" w:type="dxa"/>
            <w:gridSpan w:val="2"/>
          </w:tcPr>
          <w:p w:rsidR="001C67A1" w:rsidRDefault="001C67A1" w:rsidP="0092125E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59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8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  <w:gridSpan w:val="2"/>
          </w:tcPr>
          <w:p w:rsidR="001C67A1" w:rsidRDefault="001C67A1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1C67A1" w:rsidTr="0092125E">
        <w:trPr>
          <w:trHeight w:val="325"/>
        </w:trPr>
        <w:tc>
          <w:tcPr>
            <w:tcW w:w="9385" w:type="dxa"/>
            <w:gridSpan w:val="15"/>
          </w:tcPr>
          <w:p w:rsidR="001C67A1" w:rsidRPr="001C67A1" w:rsidRDefault="001C67A1" w:rsidP="0092125E">
            <w:pPr>
              <w:pStyle w:val="TableParagraph"/>
              <w:spacing w:before="42"/>
              <w:ind w:left="72"/>
              <w:rPr>
                <w:sz w:val="21"/>
                <w:lang w:val="ru-RU"/>
              </w:rPr>
            </w:pPr>
            <w:r w:rsidRPr="001C67A1">
              <w:rPr>
                <w:sz w:val="21"/>
                <w:lang w:val="ru-RU"/>
              </w:rPr>
              <w:t>3. Сведения</w:t>
            </w:r>
            <w:r w:rsidRPr="001C67A1">
              <w:rPr>
                <w:spacing w:val="3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о</w:t>
            </w:r>
            <w:r w:rsidRPr="001C67A1">
              <w:rPr>
                <w:spacing w:val="54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характерных</w:t>
            </w:r>
            <w:r w:rsidRPr="001C67A1">
              <w:rPr>
                <w:spacing w:val="53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точках</w:t>
            </w:r>
            <w:r w:rsidRPr="001C67A1">
              <w:rPr>
                <w:spacing w:val="54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части</w:t>
            </w:r>
            <w:r w:rsidRPr="001C67A1">
              <w:rPr>
                <w:spacing w:val="53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(частей)</w:t>
            </w:r>
            <w:r w:rsidRPr="001C67A1">
              <w:rPr>
                <w:spacing w:val="54"/>
                <w:sz w:val="21"/>
                <w:lang w:val="ru-RU"/>
              </w:rPr>
              <w:t xml:space="preserve"> </w:t>
            </w:r>
            <w:r w:rsidRPr="001C67A1">
              <w:rPr>
                <w:sz w:val="21"/>
                <w:lang w:val="ru-RU"/>
              </w:rPr>
              <w:t>границы объекта</w:t>
            </w:r>
          </w:p>
        </w:tc>
      </w:tr>
      <w:tr w:rsidR="001C67A1" w:rsidTr="0092125E">
        <w:trPr>
          <w:trHeight w:val="778"/>
        </w:trPr>
        <w:tc>
          <w:tcPr>
            <w:tcW w:w="1417" w:type="dxa"/>
            <w:vMerge w:val="restart"/>
          </w:tcPr>
          <w:p w:rsidR="001C67A1" w:rsidRPr="001C67A1" w:rsidRDefault="001C67A1" w:rsidP="0092125E">
            <w:pPr>
              <w:pStyle w:val="TableParagraph"/>
              <w:spacing w:before="3"/>
              <w:ind w:left="0"/>
              <w:rPr>
                <w:sz w:val="26"/>
                <w:lang w:val="ru-RU"/>
              </w:rPr>
            </w:pPr>
          </w:p>
          <w:p w:rsidR="001C67A1" w:rsidRPr="001C67A1" w:rsidRDefault="001C67A1" w:rsidP="0092125E">
            <w:pPr>
              <w:pStyle w:val="TableParagraph"/>
              <w:spacing w:before="0"/>
              <w:ind w:left="75" w:right="65" w:hanging="3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Обозначение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характерных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ек части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границы</w:t>
            </w:r>
          </w:p>
        </w:tc>
        <w:tc>
          <w:tcPr>
            <w:tcW w:w="1731" w:type="dxa"/>
            <w:gridSpan w:val="4"/>
          </w:tcPr>
          <w:p w:rsidR="001C67A1" w:rsidRDefault="001C67A1" w:rsidP="0092125E">
            <w:pPr>
              <w:pStyle w:val="TableParagraph"/>
              <w:spacing w:before="148"/>
              <w:ind w:left="367" w:right="296" w:hanging="39"/>
              <w:rPr>
                <w:b/>
                <w:sz w:val="21"/>
              </w:rPr>
            </w:pPr>
            <w:r>
              <w:rPr>
                <w:b/>
                <w:sz w:val="21"/>
              </w:rPr>
              <w:t>Существующие</w:t>
            </w:r>
            <w:r>
              <w:rPr>
                <w:b/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984" w:type="dxa"/>
            <w:gridSpan w:val="4"/>
          </w:tcPr>
          <w:p w:rsidR="001C67A1" w:rsidRDefault="001C67A1" w:rsidP="001C67A1">
            <w:pPr>
              <w:pStyle w:val="TableParagraph"/>
              <w:spacing w:before="27"/>
              <w:ind w:left="340" w:right="320" w:firstLine="109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Измененные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(уточненные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координаты,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м</w:t>
            </w:r>
          </w:p>
        </w:tc>
        <w:tc>
          <w:tcPr>
            <w:tcW w:w="1559" w:type="dxa"/>
            <w:gridSpan w:val="2"/>
            <w:vMerge w:val="restart"/>
          </w:tcPr>
          <w:p w:rsidR="001C67A1" w:rsidRPr="001C67A1" w:rsidRDefault="001C67A1" w:rsidP="001C67A1">
            <w:pPr>
              <w:pStyle w:val="TableParagraph"/>
              <w:spacing w:before="182"/>
              <w:ind w:left="159" w:right="137" w:hanging="1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Метод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определения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координат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характерной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ки</w:t>
            </w:r>
          </w:p>
        </w:tc>
        <w:tc>
          <w:tcPr>
            <w:tcW w:w="1418" w:type="dxa"/>
            <w:gridSpan w:val="2"/>
            <w:vMerge w:val="restart"/>
          </w:tcPr>
          <w:p w:rsidR="001C67A1" w:rsidRPr="001C67A1" w:rsidRDefault="001C67A1" w:rsidP="001C67A1">
            <w:pPr>
              <w:pStyle w:val="TableParagraph"/>
              <w:spacing w:before="61"/>
              <w:ind w:left="83" w:right="60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Средняя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квадратическая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погрешность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положения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характерной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ки</w:t>
            </w:r>
            <w:r w:rsidRPr="001C67A1">
              <w:rPr>
                <w:b/>
                <w:spacing w:val="-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(М</w:t>
            </w:r>
            <w:proofErr w:type="gramStart"/>
            <w:r>
              <w:rPr>
                <w:b/>
                <w:sz w:val="21"/>
              </w:rPr>
              <w:t>t</w:t>
            </w:r>
            <w:proofErr w:type="gramEnd"/>
            <w:r w:rsidRPr="001C67A1">
              <w:rPr>
                <w:b/>
                <w:sz w:val="21"/>
                <w:lang w:val="ru-RU"/>
              </w:rPr>
              <w:t>), м</w:t>
            </w:r>
          </w:p>
        </w:tc>
        <w:tc>
          <w:tcPr>
            <w:tcW w:w="1276" w:type="dxa"/>
            <w:gridSpan w:val="2"/>
            <w:vMerge w:val="restart"/>
          </w:tcPr>
          <w:p w:rsidR="001C67A1" w:rsidRPr="001C67A1" w:rsidRDefault="001C67A1" w:rsidP="001C67A1">
            <w:pPr>
              <w:pStyle w:val="TableParagraph"/>
              <w:spacing w:before="61"/>
              <w:ind w:left="60" w:right="29" w:hanging="2"/>
              <w:rPr>
                <w:b/>
                <w:sz w:val="21"/>
                <w:lang w:val="ru-RU"/>
              </w:rPr>
            </w:pPr>
            <w:r w:rsidRPr="001C67A1">
              <w:rPr>
                <w:b/>
                <w:sz w:val="21"/>
                <w:lang w:val="ru-RU"/>
              </w:rPr>
              <w:t>Описание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обозначения</w:t>
            </w:r>
            <w:r w:rsidRPr="001C67A1">
              <w:rPr>
                <w:b/>
                <w:spacing w:val="-50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точки на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местности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(при</w:t>
            </w:r>
            <w:r w:rsidRPr="001C67A1">
              <w:rPr>
                <w:b/>
                <w:spacing w:val="1"/>
                <w:sz w:val="21"/>
                <w:lang w:val="ru-RU"/>
              </w:rPr>
              <w:t xml:space="preserve"> </w:t>
            </w:r>
            <w:r w:rsidRPr="001C67A1">
              <w:rPr>
                <w:b/>
                <w:sz w:val="21"/>
                <w:lang w:val="ru-RU"/>
              </w:rPr>
              <w:t>наличии)</w:t>
            </w:r>
          </w:p>
        </w:tc>
      </w:tr>
      <w:tr w:rsidR="001C67A1" w:rsidTr="0092125E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1C67A1" w:rsidRPr="001C67A1" w:rsidRDefault="001C67A1" w:rsidP="0092125E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880" w:type="dxa"/>
            <w:gridSpan w:val="2"/>
          </w:tcPr>
          <w:p w:rsidR="001C67A1" w:rsidRPr="001C67A1" w:rsidRDefault="001C67A1" w:rsidP="0092125E">
            <w:pPr>
              <w:pStyle w:val="TableParagraph"/>
              <w:spacing w:before="4"/>
              <w:ind w:left="0"/>
              <w:rPr>
                <w:sz w:val="23"/>
                <w:lang w:val="ru-RU"/>
              </w:rPr>
            </w:pPr>
          </w:p>
          <w:p w:rsidR="001C67A1" w:rsidRDefault="001C67A1" w:rsidP="0092125E">
            <w:pPr>
              <w:pStyle w:val="TableParagraph"/>
              <w:spacing w:before="0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851" w:type="dxa"/>
            <w:gridSpan w:val="2"/>
          </w:tcPr>
          <w:p w:rsid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X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"/>
              <w:ind w:left="0"/>
              <w:jc w:val="left"/>
              <w:rPr>
                <w:sz w:val="23"/>
              </w:rPr>
            </w:pPr>
          </w:p>
          <w:p w:rsidR="001C67A1" w:rsidRDefault="001C67A1" w:rsidP="001C67A1">
            <w:pPr>
              <w:pStyle w:val="TableParagraph"/>
              <w:spacing w:before="0"/>
              <w:ind w:left="18"/>
              <w:rPr>
                <w:b/>
                <w:sz w:val="21"/>
              </w:rPr>
            </w:pPr>
            <w:r>
              <w:rPr>
                <w:b/>
                <w:sz w:val="21"/>
              </w:rPr>
              <w:t>Y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1C67A1" w:rsidRDefault="001C67A1" w:rsidP="001C67A1">
            <w:pPr>
              <w:rPr>
                <w:sz w:val="2"/>
                <w:szCs w:val="2"/>
              </w:rPr>
            </w:pPr>
          </w:p>
        </w:tc>
      </w:tr>
      <w:tr w:rsidR="001C67A1" w:rsidTr="0092125E">
        <w:trPr>
          <w:trHeight w:val="325"/>
        </w:trPr>
        <w:tc>
          <w:tcPr>
            <w:tcW w:w="1417" w:type="dxa"/>
          </w:tcPr>
          <w:p w:rsidR="001C67A1" w:rsidRDefault="001C67A1" w:rsidP="0092125E">
            <w:pPr>
              <w:pStyle w:val="TableParagraph"/>
              <w:spacing w:before="42"/>
              <w:ind w:left="652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880" w:type="dxa"/>
            <w:gridSpan w:val="2"/>
          </w:tcPr>
          <w:p w:rsidR="001C67A1" w:rsidRDefault="001C67A1" w:rsidP="0092125E">
            <w:pPr>
              <w:pStyle w:val="TableParagraph"/>
              <w:spacing w:before="42"/>
              <w:ind w:left="15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851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6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4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7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</w:p>
        </w:tc>
        <w:tc>
          <w:tcPr>
            <w:tcW w:w="1559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6</w:t>
            </w:r>
          </w:p>
        </w:tc>
        <w:tc>
          <w:tcPr>
            <w:tcW w:w="1418" w:type="dxa"/>
            <w:gridSpan w:val="2"/>
            <w:tcBorders>
              <w:right w:val="nil"/>
            </w:tcBorders>
          </w:tcPr>
          <w:p w:rsidR="001C67A1" w:rsidRDefault="001C67A1" w:rsidP="001C67A1">
            <w:pPr>
              <w:pStyle w:val="TableParagraph"/>
              <w:spacing w:before="42"/>
              <w:ind w:left="19"/>
              <w:rPr>
                <w:b/>
                <w:sz w:val="21"/>
              </w:rPr>
            </w:pPr>
            <w:r>
              <w:rPr>
                <w:b/>
                <w:sz w:val="21"/>
              </w:rPr>
              <w:t>7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1C67A1" w:rsidRDefault="001C67A1" w:rsidP="001C67A1">
            <w:pPr>
              <w:pStyle w:val="TableParagraph"/>
              <w:spacing w:before="38"/>
              <w:ind w:left="29"/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</w:p>
        </w:tc>
      </w:tr>
      <w:tr w:rsidR="001C67A1" w:rsidTr="0092125E">
        <w:trPr>
          <w:trHeight w:val="325"/>
        </w:trPr>
        <w:tc>
          <w:tcPr>
            <w:tcW w:w="1417" w:type="dxa"/>
          </w:tcPr>
          <w:p w:rsidR="001C67A1" w:rsidRDefault="001C67A1" w:rsidP="0092125E">
            <w:pPr>
              <w:pStyle w:val="TableParagraph"/>
              <w:spacing w:before="42"/>
              <w:ind w:left="66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80" w:type="dxa"/>
            <w:gridSpan w:val="2"/>
          </w:tcPr>
          <w:p w:rsidR="001C67A1" w:rsidRDefault="001C67A1" w:rsidP="0092125E">
            <w:pPr>
              <w:pStyle w:val="TableParagraph"/>
              <w:spacing w:before="42"/>
              <w:ind w:left="15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851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6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992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559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19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418" w:type="dxa"/>
            <w:gridSpan w:val="2"/>
          </w:tcPr>
          <w:p w:rsidR="001C67A1" w:rsidRDefault="001C67A1" w:rsidP="001C67A1">
            <w:pPr>
              <w:pStyle w:val="TableParagraph"/>
              <w:spacing w:before="42"/>
              <w:ind w:left="27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276" w:type="dxa"/>
            <w:gridSpan w:val="2"/>
          </w:tcPr>
          <w:p w:rsidR="001C67A1" w:rsidRDefault="001C67A1" w:rsidP="001C67A1">
            <w:pPr>
              <w:pStyle w:val="TableParagraph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:rsidR="001C67A1" w:rsidRPr="001C67A1" w:rsidRDefault="001C67A1" w:rsidP="001C67A1">
      <w:pPr>
        <w:pStyle w:val="a6"/>
        <w:rPr>
          <w:color w:val="000000"/>
          <w:sz w:val="28"/>
        </w:rPr>
      </w:pPr>
    </w:p>
    <w:p w:rsidR="002B31EB" w:rsidRPr="002B31EB" w:rsidRDefault="002B31EB" w:rsidP="002B31EB">
      <w:pPr>
        <w:spacing w:after="200" w:line="276" w:lineRule="auto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lang w:val="en-US"/>
        </w:rPr>
        <w:t>II</w:t>
      </w:r>
      <w:proofErr w:type="gramStart"/>
      <w:r w:rsidRPr="002B31EB">
        <w:rPr>
          <w:b/>
          <w:bCs/>
          <w:sz w:val="26"/>
          <w:szCs w:val="26"/>
        </w:rPr>
        <w:t xml:space="preserve">.  </w:t>
      </w:r>
      <w:r w:rsidRPr="002653A5">
        <w:rPr>
          <w:b/>
          <w:bCs/>
          <w:sz w:val="26"/>
          <w:szCs w:val="26"/>
        </w:rPr>
        <w:t>Карта</w:t>
      </w:r>
      <w:proofErr w:type="gramEnd"/>
      <w:r w:rsidRPr="002653A5">
        <w:rPr>
          <w:b/>
          <w:bCs/>
          <w:sz w:val="26"/>
          <w:szCs w:val="26"/>
        </w:rPr>
        <w:t>-схема границ охранной зоны</w:t>
      </w:r>
      <w:r w:rsidRPr="002653A5">
        <w:rPr>
          <w:b/>
          <w:sz w:val="26"/>
          <w:szCs w:val="26"/>
        </w:rPr>
        <w:t xml:space="preserve"> </w:t>
      </w:r>
      <w:r w:rsidRPr="002653A5">
        <w:rPr>
          <w:b/>
          <w:color w:val="000000" w:themeColor="text1"/>
          <w:sz w:val="26"/>
          <w:szCs w:val="26"/>
          <w:shd w:val="clear" w:color="auto" w:fill="FFFFFF"/>
        </w:rPr>
        <w:t xml:space="preserve">памятника природы регионального </w:t>
      </w: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значения «</w:t>
      </w:r>
      <w:r>
        <w:rPr>
          <w:b/>
          <w:color w:val="000000" w:themeColor="text1"/>
          <w:sz w:val="26"/>
          <w:szCs w:val="26"/>
          <w:shd w:val="clear" w:color="auto" w:fill="FFFFFF"/>
        </w:rPr>
        <w:t>Озеро Тени</w:t>
      </w:r>
      <w:r w:rsidRPr="002B31EB">
        <w:rPr>
          <w:b/>
          <w:color w:val="000000" w:themeColor="text1"/>
          <w:sz w:val="26"/>
          <w:szCs w:val="26"/>
          <w:shd w:val="clear" w:color="auto" w:fill="FFFFFF"/>
        </w:rPr>
        <w:t>»</w:t>
      </w:r>
    </w:p>
    <w:p w:rsidR="001C67A1" w:rsidRPr="0074435F" w:rsidRDefault="0092125E" w:rsidP="00453551">
      <w:pPr>
        <w:pStyle w:val="a6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35245" cy="7421245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74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7A1" w:rsidRPr="0074435F" w:rsidSect="00253C99">
      <w:headerReference w:type="default" r:id="rId1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29" w:rsidRDefault="00424229" w:rsidP="00253C99">
      <w:r>
        <w:separator/>
      </w:r>
    </w:p>
  </w:endnote>
  <w:endnote w:type="continuationSeparator" w:id="0">
    <w:p w:rsidR="00424229" w:rsidRDefault="00424229" w:rsidP="0025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29" w:rsidRDefault="00424229" w:rsidP="00253C99">
      <w:r>
        <w:separator/>
      </w:r>
    </w:p>
  </w:footnote>
  <w:footnote w:type="continuationSeparator" w:id="0">
    <w:p w:rsidR="00424229" w:rsidRDefault="00424229" w:rsidP="0025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116877"/>
      <w:docPartObj>
        <w:docPartGallery w:val="Page Numbers (Top of Page)"/>
        <w:docPartUnique/>
      </w:docPartObj>
    </w:sdtPr>
    <w:sdtContent>
      <w:p w:rsidR="00424229" w:rsidRDefault="004242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5F">
          <w:rPr>
            <w:noProof/>
          </w:rPr>
          <w:t>48</w:t>
        </w:r>
        <w:r>
          <w:fldChar w:fldCharType="end"/>
        </w:r>
      </w:p>
    </w:sdtContent>
  </w:sdt>
  <w:p w:rsidR="00424229" w:rsidRDefault="004242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533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143F"/>
    <w:multiLevelType w:val="hybridMultilevel"/>
    <w:tmpl w:val="D9DC479C"/>
    <w:lvl w:ilvl="0" w:tplc="447CD6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BF6"/>
    <w:multiLevelType w:val="hybridMultilevel"/>
    <w:tmpl w:val="DCEE4048"/>
    <w:lvl w:ilvl="0" w:tplc="DC44A3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291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6ECF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1005"/>
    <w:multiLevelType w:val="hybridMultilevel"/>
    <w:tmpl w:val="BFA0E97A"/>
    <w:lvl w:ilvl="0" w:tplc="F4285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5A07"/>
    <w:multiLevelType w:val="hybridMultilevel"/>
    <w:tmpl w:val="D9DC479C"/>
    <w:lvl w:ilvl="0" w:tplc="447CD6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B1373"/>
    <w:multiLevelType w:val="hybridMultilevel"/>
    <w:tmpl w:val="D9DC479C"/>
    <w:lvl w:ilvl="0" w:tplc="447CD6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16E"/>
    <w:multiLevelType w:val="hybridMultilevel"/>
    <w:tmpl w:val="3104DF00"/>
    <w:lvl w:ilvl="0" w:tplc="FB661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439CC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216A8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E2D99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3373"/>
    <w:multiLevelType w:val="hybridMultilevel"/>
    <w:tmpl w:val="D9DC479C"/>
    <w:lvl w:ilvl="0" w:tplc="447CD6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B088F"/>
    <w:multiLevelType w:val="hybridMultilevel"/>
    <w:tmpl w:val="77F42E84"/>
    <w:lvl w:ilvl="0" w:tplc="AD0E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A0794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5057"/>
    <w:multiLevelType w:val="multilevel"/>
    <w:tmpl w:val="03C881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6">
    <w:nsid w:val="4AF55187"/>
    <w:multiLevelType w:val="multilevel"/>
    <w:tmpl w:val="9CE46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7">
    <w:nsid w:val="4EB07069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527AA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E749B"/>
    <w:multiLevelType w:val="hybridMultilevel"/>
    <w:tmpl w:val="75408E02"/>
    <w:lvl w:ilvl="0" w:tplc="B608F0D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241364C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17B"/>
    <w:multiLevelType w:val="hybridMultilevel"/>
    <w:tmpl w:val="C81ED7F0"/>
    <w:lvl w:ilvl="0" w:tplc="A102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5D24F6"/>
    <w:multiLevelType w:val="hybridMultilevel"/>
    <w:tmpl w:val="D9DC479C"/>
    <w:lvl w:ilvl="0" w:tplc="447CD61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07886"/>
    <w:multiLevelType w:val="hybridMultilevel"/>
    <w:tmpl w:val="E6B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6"/>
  </w:num>
  <w:num w:numId="5">
    <w:abstractNumId w:val="20"/>
  </w:num>
  <w:num w:numId="6">
    <w:abstractNumId w:val="18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11"/>
  </w:num>
  <w:num w:numId="15">
    <w:abstractNumId w:val="23"/>
  </w:num>
  <w:num w:numId="16">
    <w:abstractNumId w:val="8"/>
  </w:num>
  <w:num w:numId="17">
    <w:abstractNumId w:val="6"/>
  </w:num>
  <w:num w:numId="18">
    <w:abstractNumId w:val="7"/>
  </w:num>
  <w:num w:numId="19">
    <w:abstractNumId w:val="22"/>
  </w:num>
  <w:num w:numId="20">
    <w:abstractNumId w:val="12"/>
  </w:num>
  <w:num w:numId="21">
    <w:abstractNumId w:val="19"/>
  </w:num>
  <w:num w:numId="22">
    <w:abstractNumId w:val="13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1D"/>
    <w:rsid w:val="00110E8E"/>
    <w:rsid w:val="00146F5F"/>
    <w:rsid w:val="001C67A1"/>
    <w:rsid w:val="001F24EE"/>
    <w:rsid w:val="00253C99"/>
    <w:rsid w:val="002653A5"/>
    <w:rsid w:val="00272238"/>
    <w:rsid w:val="002B1F3A"/>
    <w:rsid w:val="002B31EB"/>
    <w:rsid w:val="003442DF"/>
    <w:rsid w:val="00346BBB"/>
    <w:rsid w:val="0038429D"/>
    <w:rsid w:val="00424229"/>
    <w:rsid w:val="004260CD"/>
    <w:rsid w:val="00453551"/>
    <w:rsid w:val="004D55F8"/>
    <w:rsid w:val="00690252"/>
    <w:rsid w:val="0074435F"/>
    <w:rsid w:val="0079049A"/>
    <w:rsid w:val="007B4C1D"/>
    <w:rsid w:val="007C6687"/>
    <w:rsid w:val="007E0361"/>
    <w:rsid w:val="00845DED"/>
    <w:rsid w:val="00851031"/>
    <w:rsid w:val="0092125E"/>
    <w:rsid w:val="00922FBD"/>
    <w:rsid w:val="009F4FBA"/>
    <w:rsid w:val="00B515F0"/>
    <w:rsid w:val="00C3714B"/>
    <w:rsid w:val="00C45588"/>
    <w:rsid w:val="00CF04D6"/>
    <w:rsid w:val="00D843CD"/>
    <w:rsid w:val="00E73C21"/>
    <w:rsid w:val="00F63A8F"/>
    <w:rsid w:val="00F6462B"/>
    <w:rsid w:val="00F92648"/>
    <w:rsid w:val="00FA5860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C1D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paragraph" w:styleId="2">
    <w:name w:val="heading 2"/>
    <w:basedOn w:val="a"/>
    <w:next w:val="a"/>
    <w:link w:val="20"/>
    <w:qFormat/>
    <w:rsid w:val="007B4C1D"/>
    <w:pPr>
      <w:keepNext/>
      <w:widowControl w:val="0"/>
      <w:ind w:firstLine="709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B4C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4C1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B4C1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C1D"/>
    <w:pPr>
      <w:widowControl w:val="0"/>
      <w:autoSpaceDE w:val="0"/>
      <w:autoSpaceDN w:val="0"/>
      <w:spacing w:before="124"/>
      <w:ind w:left="157"/>
      <w:jc w:val="center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4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B4C1D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7B4C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7B4C1D"/>
    <w:rPr>
      <w:color w:val="0000FF"/>
      <w:u w:val="single"/>
    </w:rPr>
  </w:style>
  <w:style w:type="paragraph" w:customStyle="1" w:styleId="s1">
    <w:name w:val="s_1"/>
    <w:basedOn w:val="a"/>
    <w:rsid w:val="007B4C1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B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7B4C1D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7B4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x-btn-inner">
    <w:name w:val="x-btn-inner"/>
    <w:basedOn w:val="a0"/>
    <w:rsid w:val="007B4C1D"/>
  </w:style>
  <w:style w:type="table" w:customStyle="1" w:styleId="TableNormal3">
    <w:name w:val="Table Normal3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22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A5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5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A5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C67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1C67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C1D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paragraph" w:styleId="2">
    <w:name w:val="heading 2"/>
    <w:basedOn w:val="a"/>
    <w:next w:val="a"/>
    <w:link w:val="20"/>
    <w:qFormat/>
    <w:rsid w:val="007B4C1D"/>
    <w:pPr>
      <w:keepNext/>
      <w:widowControl w:val="0"/>
      <w:ind w:firstLine="709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B4C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B4C1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B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B4C1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C1D"/>
    <w:pPr>
      <w:widowControl w:val="0"/>
      <w:autoSpaceDE w:val="0"/>
      <w:autoSpaceDN w:val="0"/>
      <w:spacing w:before="124"/>
      <w:ind w:left="157"/>
      <w:jc w:val="center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4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B4C1D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7B4C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7B4C1D"/>
    <w:rPr>
      <w:color w:val="0000FF"/>
      <w:u w:val="single"/>
    </w:rPr>
  </w:style>
  <w:style w:type="paragraph" w:customStyle="1" w:styleId="s1">
    <w:name w:val="s_1"/>
    <w:basedOn w:val="a"/>
    <w:rsid w:val="007B4C1D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7B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7B4C1D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7B4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x-btn-inner">
    <w:name w:val="x-btn-inner"/>
    <w:basedOn w:val="a0"/>
    <w:rsid w:val="007B4C1D"/>
  </w:style>
  <w:style w:type="table" w:customStyle="1" w:styleId="TableNormal3">
    <w:name w:val="Table Normal3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B4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22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A5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A5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A5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10E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C67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1C67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C3D4-794F-45CD-B7FD-944212D4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1240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3. Тимофеев АН</dc:creator>
  <cp:lastModifiedBy>Минприроды 3. Тимофеев АН</cp:lastModifiedBy>
  <cp:revision>3</cp:revision>
  <dcterms:created xsi:type="dcterms:W3CDTF">2022-08-24T06:43:00Z</dcterms:created>
  <dcterms:modified xsi:type="dcterms:W3CDTF">2022-08-24T06:48:00Z</dcterms:modified>
</cp:coreProperties>
</file>